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EECC9" w14:textId="22347C6E" w:rsidR="00204445" w:rsidRDefault="006425C5" w:rsidP="00DF127B">
      <w:pPr>
        <w:tabs>
          <w:tab w:val="left" w:pos="6182"/>
        </w:tabs>
        <w:rPr>
          <w:rFonts w:ascii="Arial Black" w:hAnsi="Arial Black"/>
          <w:b/>
          <w:sz w:val="96"/>
          <w:szCs w:val="96"/>
        </w:rPr>
      </w:pPr>
      <w:r w:rsidRPr="00CA3698">
        <w:rPr>
          <w:rFonts w:ascii="Arial Black" w:hAnsi="Arial Black"/>
          <w:b/>
          <w:noProof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CF9A427" wp14:editId="52965C8E">
                <wp:simplePos x="0" y="0"/>
                <wp:positionH relativeFrom="column">
                  <wp:posOffset>-914400</wp:posOffset>
                </wp:positionH>
                <wp:positionV relativeFrom="paragraph">
                  <wp:posOffset>-895350</wp:posOffset>
                </wp:positionV>
                <wp:extent cx="7583170" cy="1476375"/>
                <wp:effectExtent l="57150" t="19050" r="74930" b="1238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3170" cy="1476375"/>
                        </a:xfrm>
                        <a:custGeom>
                          <a:avLst/>
                          <a:gdLst>
                            <a:gd name="connsiteX0" fmla="*/ 0 w 7583170"/>
                            <a:gd name="connsiteY0" fmla="*/ 0 h 1028700"/>
                            <a:gd name="connsiteX1" fmla="*/ 7583170 w 7583170"/>
                            <a:gd name="connsiteY1" fmla="*/ 0 h 1028700"/>
                            <a:gd name="connsiteX2" fmla="*/ 7583170 w 7583170"/>
                            <a:gd name="connsiteY2" fmla="*/ 1028700 h 1028700"/>
                            <a:gd name="connsiteX3" fmla="*/ 0 w 7583170"/>
                            <a:gd name="connsiteY3" fmla="*/ 1028700 h 1028700"/>
                            <a:gd name="connsiteX4" fmla="*/ 0 w 7583170"/>
                            <a:gd name="connsiteY4" fmla="*/ 0 h 1028700"/>
                            <a:gd name="connsiteX0" fmla="*/ 0 w 7583170"/>
                            <a:gd name="connsiteY0" fmla="*/ 0 h 1514475"/>
                            <a:gd name="connsiteX1" fmla="*/ 7583170 w 7583170"/>
                            <a:gd name="connsiteY1" fmla="*/ 0 h 1514475"/>
                            <a:gd name="connsiteX2" fmla="*/ 7583170 w 7583170"/>
                            <a:gd name="connsiteY2" fmla="*/ 1028700 h 1514475"/>
                            <a:gd name="connsiteX3" fmla="*/ 342900 w 7583170"/>
                            <a:gd name="connsiteY3" fmla="*/ 1514475 h 1514475"/>
                            <a:gd name="connsiteX4" fmla="*/ 0 w 7583170"/>
                            <a:gd name="connsiteY4" fmla="*/ 1028700 h 1514475"/>
                            <a:gd name="connsiteX5" fmla="*/ 0 w 7583170"/>
                            <a:gd name="connsiteY5" fmla="*/ 0 h 1514475"/>
                            <a:gd name="connsiteX0" fmla="*/ 0 w 7583170"/>
                            <a:gd name="connsiteY0" fmla="*/ 0 h 1515623"/>
                            <a:gd name="connsiteX1" fmla="*/ 7583170 w 7583170"/>
                            <a:gd name="connsiteY1" fmla="*/ 0 h 1515623"/>
                            <a:gd name="connsiteX2" fmla="*/ 7583170 w 7583170"/>
                            <a:gd name="connsiteY2" fmla="*/ 1028700 h 1515623"/>
                            <a:gd name="connsiteX3" fmla="*/ 342900 w 7583170"/>
                            <a:gd name="connsiteY3" fmla="*/ 1514475 h 1515623"/>
                            <a:gd name="connsiteX4" fmla="*/ 0 w 7583170"/>
                            <a:gd name="connsiteY4" fmla="*/ 1028700 h 1515623"/>
                            <a:gd name="connsiteX5" fmla="*/ 0 w 7583170"/>
                            <a:gd name="connsiteY5" fmla="*/ 0 h 1515623"/>
                            <a:gd name="connsiteX0" fmla="*/ 0 w 7583170"/>
                            <a:gd name="connsiteY0" fmla="*/ 0 h 1383121"/>
                            <a:gd name="connsiteX1" fmla="*/ 7583170 w 7583170"/>
                            <a:gd name="connsiteY1" fmla="*/ 0 h 1383121"/>
                            <a:gd name="connsiteX2" fmla="*/ 7583170 w 7583170"/>
                            <a:gd name="connsiteY2" fmla="*/ 1028700 h 1383121"/>
                            <a:gd name="connsiteX3" fmla="*/ 1000125 w 7583170"/>
                            <a:gd name="connsiteY3" fmla="*/ 1381593 h 1383121"/>
                            <a:gd name="connsiteX4" fmla="*/ 0 w 7583170"/>
                            <a:gd name="connsiteY4" fmla="*/ 1028700 h 1383121"/>
                            <a:gd name="connsiteX5" fmla="*/ 0 w 7583170"/>
                            <a:gd name="connsiteY5" fmla="*/ 0 h 1383121"/>
                            <a:gd name="connsiteX0" fmla="*/ 0 w 7583170"/>
                            <a:gd name="connsiteY0" fmla="*/ 0 h 1383121"/>
                            <a:gd name="connsiteX1" fmla="*/ 7583170 w 7583170"/>
                            <a:gd name="connsiteY1" fmla="*/ 0 h 1383121"/>
                            <a:gd name="connsiteX2" fmla="*/ 7583170 w 7583170"/>
                            <a:gd name="connsiteY2" fmla="*/ 1028700 h 1383121"/>
                            <a:gd name="connsiteX3" fmla="*/ 1000125 w 7583170"/>
                            <a:gd name="connsiteY3" fmla="*/ 1381593 h 1383121"/>
                            <a:gd name="connsiteX4" fmla="*/ 0 w 7583170"/>
                            <a:gd name="connsiteY4" fmla="*/ 1028700 h 1383121"/>
                            <a:gd name="connsiteX5" fmla="*/ 0 w 7583170"/>
                            <a:gd name="connsiteY5" fmla="*/ 0 h 1383121"/>
                            <a:gd name="connsiteX0" fmla="*/ 0 w 7583170"/>
                            <a:gd name="connsiteY0" fmla="*/ 0 h 1388204"/>
                            <a:gd name="connsiteX1" fmla="*/ 7583170 w 7583170"/>
                            <a:gd name="connsiteY1" fmla="*/ 0 h 1388204"/>
                            <a:gd name="connsiteX2" fmla="*/ 7583170 w 7583170"/>
                            <a:gd name="connsiteY2" fmla="*/ 1028700 h 1388204"/>
                            <a:gd name="connsiteX3" fmla="*/ 1000125 w 7583170"/>
                            <a:gd name="connsiteY3" fmla="*/ 1381593 h 1388204"/>
                            <a:gd name="connsiteX4" fmla="*/ 0 w 7583170"/>
                            <a:gd name="connsiteY4" fmla="*/ 1028700 h 1388204"/>
                            <a:gd name="connsiteX5" fmla="*/ 0 w 7583170"/>
                            <a:gd name="connsiteY5" fmla="*/ 0 h 1388204"/>
                            <a:gd name="connsiteX0" fmla="*/ 0 w 7583170"/>
                            <a:gd name="connsiteY0" fmla="*/ 0 h 1388204"/>
                            <a:gd name="connsiteX1" fmla="*/ 7583170 w 7583170"/>
                            <a:gd name="connsiteY1" fmla="*/ 0 h 1388204"/>
                            <a:gd name="connsiteX2" fmla="*/ 7583170 w 7583170"/>
                            <a:gd name="connsiteY2" fmla="*/ 1028700 h 1388204"/>
                            <a:gd name="connsiteX3" fmla="*/ 1000125 w 7583170"/>
                            <a:gd name="connsiteY3" fmla="*/ 1381593 h 1388204"/>
                            <a:gd name="connsiteX4" fmla="*/ 0 w 7583170"/>
                            <a:gd name="connsiteY4" fmla="*/ 1028700 h 1388204"/>
                            <a:gd name="connsiteX5" fmla="*/ 0 w 7583170"/>
                            <a:gd name="connsiteY5" fmla="*/ 0 h 1388204"/>
                            <a:gd name="connsiteX0" fmla="*/ 0 w 7583170"/>
                            <a:gd name="connsiteY0" fmla="*/ 0 h 1388204"/>
                            <a:gd name="connsiteX1" fmla="*/ 7583170 w 7583170"/>
                            <a:gd name="connsiteY1" fmla="*/ 0 h 1388204"/>
                            <a:gd name="connsiteX2" fmla="*/ 7583170 w 7583170"/>
                            <a:gd name="connsiteY2" fmla="*/ 1028700 h 1388204"/>
                            <a:gd name="connsiteX3" fmla="*/ 1000125 w 7583170"/>
                            <a:gd name="connsiteY3" fmla="*/ 1381593 h 1388204"/>
                            <a:gd name="connsiteX4" fmla="*/ 0 w 7583170"/>
                            <a:gd name="connsiteY4" fmla="*/ 1028700 h 1388204"/>
                            <a:gd name="connsiteX5" fmla="*/ 0 w 7583170"/>
                            <a:gd name="connsiteY5" fmla="*/ 0 h 1388204"/>
                            <a:gd name="connsiteX0" fmla="*/ 0 w 7583170"/>
                            <a:gd name="connsiteY0" fmla="*/ 0 h 1394686"/>
                            <a:gd name="connsiteX1" fmla="*/ 7583170 w 7583170"/>
                            <a:gd name="connsiteY1" fmla="*/ 0 h 1394686"/>
                            <a:gd name="connsiteX2" fmla="*/ 7583170 w 7583170"/>
                            <a:gd name="connsiteY2" fmla="*/ 1028700 h 1394686"/>
                            <a:gd name="connsiteX3" fmla="*/ 2495550 w 7583170"/>
                            <a:gd name="connsiteY3" fmla="*/ 1388204 h 1394686"/>
                            <a:gd name="connsiteX4" fmla="*/ 0 w 7583170"/>
                            <a:gd name="connsiteY4" fmla="*/ 1028700 h 1394686"/>
                            <a:gd name="connsiteX5" fmla="*/ 0 w 7583170"/>
                            <a:gd name="connsiteY5" fmla="*/ 0 h 1394686"/>
                            <a:gd name="connsiteX0" fmla="*/ 0 w 7583170"/>
                            <a:gd name="connsiteY0" fmla="*/ 0 h 1430362"/>
                            <a:gd name="connsiteX1" fmla="*/ 7583170 w 7583170"/>
                            <a:gd name="connsiteY1" fmla="*/ 0 h 1430362"/>
                            <a:gd name="connsiteX2" fmla="*/ 7583170 w 7583170"/>
                            <a:gd name="connsiteY2" fmla="*/ 1028700 h 1430362"/>
                            <a:gd name="connsiteX3" fmla="*/ 2495550 w 7583170"/>
                            <a:gd name="connsiteY3" fmla="*/ 1388204 h 1430362"/>
                            <a:gd name="connsiteX4" fmla="*/ 0 w 7583170"/>
                            <a:gd name="connsiteY4" fmla="*/ 1028700 h 1430362"/>
                            <a:gd name="connsiteX5" fmla="*/ 0 w 7583170"/>
                            <a:gd name="connsiteY5" fmla="*/ 0 h 1430362"/>
                            <a:gd name="connsiteX0" fmla="*/ 0 w 7583170"/>
                            <a:gd name="connsiteY0" fmla="*/ 0 h 1430362"/>
                            <a:gd name="connsiteX1" fmla="*/ 7583170 w 7583170"/>
                            <a:gd name="connsiteY1" fmla="*/ 0 h 1430362"/>
                            <a:gd name="connsiteX2" fmla="*/ 7583170 w 7583170"/>
                            <a:gd name="connsiteY2" fmla="*/ 1028700 h 1430362"/>
                            <a:gd name="connsiteX3" fmla="*/ 2495550 w 7583170"/>
                            <a:gd name="connsiteY3" fmla="*/ 1388204 h 1430362"/>
                            <a:gd name="connsiteX4" fmla="*/ 0 w 7583170"/>
                            <a:gd name="connsiteY4" fmla="*/ 1028700 h 1430362"/>
                            <a:gd name="connsiteX5" fmla="*/ 0 w 7583170"/>
                            <a:gd name="connsiteY5" fmla="*/ 0 h 14303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583170" h="1430362">
                              <a:moveTo>
                                <a:pt x="0" y="0"/>
                              </a:moveTo>
                              <a:lnTo>
                                <a:pt x="7583170" y="0"/>
                              </a:lnTo>
                              <a:lnTo>
                                <a:pt x="7583170" y="1028700"/>
                              </a:lnTo>
                              <a:cubicBezTo>
                                <a:pt x="5249122" y="1028700"/>
                                <a:pt x="7048923" y="773309"/>
                                <a:pt x="2495550" y="1388204"/>
                              </a:cubicBezTo>
                              <a:cubicBezTo>
                                <a:pt x="628650" y="1562762"/>
                                <a:pt x="333375" y="1146331"/>
                                <a:pt x="0" y="102870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D8DF1" id="Rectangle 1" o:spid="_x0000_s1026" style="position:absolute;margin-left:-1in;margin-top:-70.5pt;width:597.1pt;height:116.25pt;z-index:-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583170,1430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" path="m,l7583170,r,1028700c5249122,1028700,7048923,773309,2495550,1388204,628650,1562762,333375,1146331,,1028700l,xe" fillcolor="#c00000" strokecolor="#c00000" strokeweight="2pt">
                <v:shadow on="t" color="black" opacity="26214f" origin=",-.5" offset="0,3pt"/>
                <v:path arrowok="t" o:connecttype="custom" o:connectlocs="0,0;7583170,0;7583170,1061792;2495550,1432861;0,1061792;0,0" o:connectangles="0,0,0,0,0,0"/>
              </v:shape>
            </w:pict>
          </mc:Fallback>
        </mc:AlternateContent>
      </w:r>
      <w:r w:rsidR="00292CEB" w:rsidRPr="00292CEB">
        <w:rPr>
          <w:rFonts w:ascii="Arial Black" w:hAnsi="Arial Black"/>
          <w:b/>
          <w:noProof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206520E" wp14:editId="143AB400">
                <wp:simplePos x="0" y="0"/>
                <wp:positionH relativeFrom="column">
                  <wp:posOffset>-567055</wp:posOffset>
                </wp:positionH>
                <wp:positionV relativeFrom="paragraph">
                  <wp:posOffset>740498</wp:posOffset>
                </wp:positionV>
                <wp:extent cx="3468414" cy="1403985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841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0D329" w14:textId="77777777" w:rsidR="00292CEB" w:rsidRPr="00361F23" w:rsidRDefault="00292CEB">
                            <w:pPr>
                              <w:rPr>
                                <w:rFonts w:asciiTheme="majorHAnsi" w:hAnsiTheme="majorHAnsi"/>
                                <w:sz w:val="40"/>
                              </w:rPr>
                            </w:pPr>
                            <w:r w:rsidRPr="00361F23">
                              <w:rPr>
                                <w:rFonts w:asciiTheme="majorHAnsi" w:hAnsiTheme="majorHAnsi"/>
                                <w:sz w:val="40"/>
                              </w:rPr>
                              <w:t>ITF Wales Invite you to th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0652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4.65pt;margin-top:58.3pt;width:273.1pt;height:110.5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" stroked="f">
                <v:textbox style="mso-fit-shape-to-text:t">
                  <w:txbxContent>
                    <w:p w14:paraId="1D70D329" w14:textId="77777777" w:rsidR="00292CEB" w:rsidRPr="00361F23" w:rsidRDefault="00292CEB">
                      <w:pPr>
                        <w:rPr>
                          <w:rFonts w:asciiTheme="majorHAnsi" w:hAnsiTheme="majorHAnsi"/>
                          <w:sz w:val="40"/>
                        </w:rPr>
                      </w:pPr>
                      <w:r w:rsidRPr="00361F23">
                        <w:rPr>
                          <w:rFonts w:asciiTheme="majorHAnsi" w:hAnsiTheme="majorHAnsi"/>
                          <w:sz w:val="40"/>
                        </w:rPr>
                        <w:t>ITF Wales Invite you to the…</w:t>
                      </w:r>
                    </w:p>
                  </w:txbxContent>
                </v:textbox>
              </v:shape>
            </w:pict>
          </mc:Fallback>
        </mc:AlternateContent>
      </w:r>
      <w:r w:rsidR="00A00CA9" w:rsidRPr="00CA3698">
        <w:rPr>
          <w:rFonts w:ascii="Arial Black" w:hAnsi="Arial Black"/>
          <w:b/>
          <w:noProof/>
          <w:sz w:val="96"/>
          <w:szCs w:val="96"/>
          <w:lang w:eastAsia="en-GB"/>
        </w:rPr>
        <w:drawing>
          <wp:anchor distT="0" distB="0" distL="114300" distR="114300" simplePos="0" relativeHeight="251660800" behindDoc="0" locked="0" layoutInCell="1" allowOverlap="1" wp14:anchorId="65F98E0E" wp14:editId="49A22647">
            <wp:simplePos x="0" y="0"/>
            <wp:positionH relativeFrom="column">
              <wp:posOffset>-14627</wp:posOffset>
            </wp:positionH>
            <wp:positionV relativeFrom="paragraph">
              <wp:posOffset>-377825</wp:posOffset>
            </wp:positionV>
            <wp:extent cx="929640" cy="866775"/>
            <wp:effectExtent l="0" t="0" r="0" b="9525"/>
            <wp:wrapNone/>
            <wp:docPr id="4" name="Picture 4" descr="C:\Users\USER\Pictures\itfwales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itfwales 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CA9">
        <w:rPr>
          <w:rFonts w:ascii="Arial Black" w:hAnsi="Arial Black"/>
          <w:b/>
          <w:noProof/>
          <w:sz w:val="96"/>
          <w:szCs w:val="96"/>
          <w:lang w:eastAsia="en-GB"/>
        </w:rPr>
        <w:drawing>
          <wp:anchor distT="0" distB="0" distL="114300" distR="114300" simplePos="0" relativeHeight="251658752" behindDoc="0" locked="0" layoutInCell="1" allowOverlap="1" wp14:anchorId="696D50F7" wp14:editId="592E2DD4">
            <wp:simplePos x="0" y="0"/>
            <wp:positionH relativeFrom="column">
              <wp:posOffset>4908550</wp:posOffset>
            </wp:positionH>
            <wp:positionV relativeFrom="paragraph">
              <wp:posOffset>-357505</wp:posOffset>
            </wp:positionV>
            <wp:extent cx="819785" cy="819785"/>
            <wp:effectExtent l="0" t="0" r="0" b="0"/>
            <wp:wrapSquare wrapText="bothSides"/>
            <wp:docPr id="10" name="Picture 10" descr="C:\Users\USER\Pictures\ITF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ITF 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CA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FA144E" wp14:editId="5BA114A0">
                <wp:simplePos x="0" y="0"/>
                <wp:positionH relativeFrom="column">
                  <wp:posOffset>-914400</wp:posOffset>
                </wp:positionH>
                <wp:positionV relativeFrom="paragraph">
                  <wp:posOffset>-536575</wp:posOffset>
                </wp:positionV>
                <wp:extent cx="7583170" cy="1828800"/>
                <wp:effectExtent l="0" t="0" r="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31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0F3247" w14:textId="77777777" w:rsidR="00CA3698" w:rsidRPr="00292CEB" w:rsidRDefault="00CA3698" w:rsidP="00A00CA9">
                            <w:pPr>
                              <w:jc w:val="center"/>
                              <w:rPr>
                                <w:rFonts w:ascii="Arial Black" w:hAnsi="Arial Black" w:cs="Cordia New"/>
                                <w:b/>
                                <w:noProof/>
                                <w:color w:val="002E15"/>
                                <w:sz w:val="96"/>
                                <w:szCs w:val="96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FF3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CEB">
                              <w:rPr>
                                <w:rFonts w:ascii="Arial Black" w:hAnsi="Arial Black" w:cs="Cordia New"/>
                                <w:b/>
                                <w:noProof/>
                                <w:color w:val="C00000"/>
                                <w:sz w:val="96"/>
                                <w:szCs w:val="96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FF3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TF</w:t>
                            </w:r>
                            <w:r w:rsidRPr="00292CEB">
                              <w:rPr>
                                <w:rFonts w:ascii="Arial Black" w:hAnsi="Arial Black" w:cs="Cordia New"/>
                                <w:b/>
                                <w:noProof/>
                                <w:color w:val="EEECE1" w:themeColor="background2"/>
                                <w:sz w:val="96"/>
                                <w:szCs w:val="96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FF3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292CEB">
                              <w:rPr>
                                <w:rFonts w:ascii="Arial Black" w:hAnsi="Arial Black" w:cs="Cordia New"/>
                                <w:b/>
                                <w:noProof/>
                                <w:color w:val="004C02"/>
                                <w:sz w:val="96"/>
                                <w:szCs w:val="96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FF3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A144E" id="Text Box 7" o:spid="_x0000_s1027" type="#_x0000_t202" style="position:absolute;margin-left:-1in;margin-top:-42.25pt;width:597.1pt;height:2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" filled="f" stroked="f">
                <v:textbox style="mso-fit-shape-to-text:t">
                  <w:txbxContent>
                    <w:p w14:paraId="160F3247" w14:textId="77777777" w:rsidR="00CA3698" w:rsidRPr="00292CEB" w:rsidRDefault="00CA3698" w:rsidP="00A00CA9">
                      <w:pPr>
                        <w:jc w:val="center"/>
                        <w:rPr>
                          <w:rFonts w:ascii="Arial Black" w:hAnsi="Arial Black" w:cs="Cordia New"/>
                          <w:b/>
                          <w:noProof/>
                          <w:color w:val="002E15"/>
                          <w:sz w:val="96"/>
                          <w:szCs w:val="96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FF3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2CEB">
                        <w:rPr>
                          <w:rFonts w:ascii="Arial Black" w:hAnsi="Arial Black" w:cs="Cordia New"/>
                          <w:b/>
                          <w:noProof/>
                          <w:color w:val="C00000"/>
                          <w:sz w:val="96"/>
                          <w:szCs w:val="96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FF3F"/>
                            </w14:solidFill>
                            <w14:prstDash w14:val="solid"/>
                            <w14:round/>
                          </w14:textOutline>
                        </w:rPr>
                        <w:t>ITF</w:t>
                      </w:r>
                      <w:r w:rsidRPr="00292CEB">
                        <w:rPr>
                          <w:rFonts w:ascii="Arial Black" w:hAnsi="Arial Black" w:cs="Cordia New"/>
                          <w:b/>
                          <w:noProof/>
                          <w:color w:val="EEECE1" w:themeColor="background2"/>
                          <w:sz w:val="96"/>
                          <w:szCs w:val="96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FF3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292CEB">
                        <w:rPr>
                          <w:rFonts w:ascii="Arial Black" w:hAnsi="Arial Black" w:cs="Cordia New"/>
                          <w:b/>
                          <w:noProof/>
                          <w:color w:val="004C02"/>
                          <w:sz w:val="96"/>
                          <w:szCs w:val="96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FF3F"/>
                            </w14:solidFill>
                            <w14:prstDash w14:val="solid"/>
                            <w14:round/>
                          </w14:textOutline>
                        </w:rPr>
                        <w:t>WALES</w:t>
                      </w:r>
                    </w:p>
                  </w:txbxContent>
                </v:textbox>
              </v:shape>
            </w:pict>
          </mc:Fallback>
        </mc:AlternateContent>
      </w:r>
      <w:r w:rsidR="00DF127B">
        <w:rPr>
          <w:rFonts w:ascii="Arial Black" w:hAnsi="Arial Black"/>
          <w:b/>
          <w:sz w:val="96"/>
          <w:szCs w:val="96"/>
        </w:rPr>
        <w:tab/>
      </w:r>
    </w:p>
    <w:p w14:paraId="731EAEDD" w14:textId="77777777" w:rsidR="00292CEB" w:rsidRDefault="0051589F" w:rsidP="00DF127B">
      <w:pPr>
        <w:tabs>
          <w:tab w:val="left" w:pos="6182"/>
        </w:tabs>
        <w:rPr>
          <w:rFonts w:ascii="Arial Black" w:hAnsi="Arial Black"/>
          <w:b/>
          <w:sz w:val="96"/>
          <w:szCs w:val="96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1736B3C" wp14:editId="33E5B776">
                <wp:simplePos x="0" y="0"/>
                <wp:positionH relativeFrom="column">
                  <wp:posOffset>-1104406</wp:posOffset>
                </wp:positionH>
                <wp:positionV relativeFrom="paragraph">
                  <wp:posOffset>938736</wp:posOffset>
                </wp:positionV>
                <wp:extent cx="7993118" cy="7709338"/>
                <wp:effectExtent l="0" t="0" r="0" b="2540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93118" cy="7709338"/>
                          <a:chOff x="11875" y="0"/>
                          <a:chExt cx="7993118" cy="7709338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75" y="3531476"/>
                            <a:ext cx="7993118" cy="2443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Straight Connector 12"/>
                        <wps:cNvCnPr/>
                        <wps:spPr>
                          <a:xfrm>
                            <a:off x="204952" y="5864773"/>
                            <a:ext cx="758317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6718" y="0"/>
                            <a:ext cx="5170805" cy="2301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22D0EB" w14:textId="54BC4562" w:rsidR="00292CEB" w:rsidRPr="00361F23" w:rsidRDefault="00292CEB" w:rsidP="00361F23">
                              <w:pPr>
                                <w:spacing w:after="0" w:line="240" w:lineRule="auto"/>
                                <w:jc w:val="right"/>
                                <w:rPr>
                                  <w:rFonts w:asciiTheme="majorHAnsi" w:hAnsiTheme="majorHAnsi"/>
                                  <w:sz w:val="32"/>
                                </w:rPr>
                              </w:pPr>
                              <w:r w:rsidRPr="00361F23">
                                <w:rPr>
                                  <w:rFonts w:asciiTheme="majorHAnsi" w:hAnsiTheme="majorHAnsi"/>
                                  <w:i/>
                                  <w:sz w:val="32"/>
                                </w:rPr>
                                <w:t>WHEN</w:t>
                              </w:r>
                              <w:r w:rsidRPr="00361F23">
                                <w:rPr>
                                  <w:rFonts w:asciiTheme="majorHAnsi" w:hAnsiTheme="majorHAnsi"/>
                                  <w:sz w:val="32"/>
                                </w:rPr>
                                <w:t>: S</w:t>
                              </w:r>
                              <w:r w:rsidR="006352A4">
                                <w:rPr>
                                  <w:rFonts w:asciiTheme="majorHAnsi" w:hAnsiTheme="majorHAnsi"/>
                                  <w:sz w:val="32"/>
                                </w:rPr>
                                <w:t>unday</w:t>
                              </w:r>
                              <w:r w:rsidRPr="00361F23">
                                <w:rPr>
                                  <w:rFonts w:asciiTheme="majorHAnsi" w:hAnsiTheme="majorHAnsi"/>
                                  <w:sz w:val="32"/>
                                </w:rPr>
                                <w:t xml:space="preserve"> </w:t>
                              </w:r>
                              <w:r w:rsidR="00A34669">
                                <w:rPr>
                                  <w:rFonts w:asciiTheme="majorHAnsi" w:hAnsiTheme="majorHAnsi"/>
                                  <w:b/>
                                  <w:color w:val="C00000"/>
                                  <w:sz w:val="32"/>
                                </w:rPr>
                                <w:t>2</w:t>
                              </w:r>
                              <w:r w:rsidR="00A34669">
                                <w:rPr>
                                  <w:rFonts w:asciiTheme="majorHAnsi" w:hAnsiTheme="majorHAnsi"/>
                                  <w:b/>
                                  <w:color w:val="C00000"/>
                                  <w:sz w:val="32"/>
                                  <w:vertAlign w:val="superscript"/>
                                </w:rPr>
                                <w:t>nd</w:t>
                              </w:r>
                              <w:r w:rsidRPr="006352A4">
                                <w:rPr>
                                  <w:rFonts w:asciiTheme="majorHAnsi" w:hAnsiTheme="majorHAnsi"/>
                                  <w:b/>
                                  <w:color w:val="C00000"/>
                                  <w:sz w:val="32"/>
                                </w:rPr>
                                <w:t xml:space="preserve"> </w:t>
                              </w:r>
                              <w:r w:rsidR="0036704A">
                                <w:rPr>
                                  <w:rFonts w:asciiTheme="majorHAnsi" w:hAnsiTheme="majorHAnsi"/>
                                  <w:b/>
                                  <w:color w:val="C00000"/>
                                  <w:sz w:val="32"/>
                                </w:rPr>
                                <w:t>February</w:t>
                              </w:r>
                              <w:r w:rsidRPr="00361F23">
                                <w:rPr>
                                  <w:rFonts w:asciiTheme="majorHAnsi" w:hAnsiTheme="majorHAnsi"/>
                                  <w:color w:val="C00000"/>
                                  <w:sz w:val="32"/>
                                </w:rPr>
                                <w:t xml:space="preserve"> </w:t>
                              </w:r>
                              <w:r w:rsidR="00A34669">
                                <w:rPr>
                                  <w:rFonts w:asciiTheme="majorHAnsi" w:hAnsiTheme="majorHAnsi"/>
                                  <w:sz w:val="32"/>
                                </w:rPr>
                                <w:t>9</w:t>
                              </w:r>
                              <w:r w:rsidRPr="00361F23">
                                <w:rPr>
                                  <w:rFonts w:asciiTheme="majorHAnsi" w:hAnsiTheme="majorHAnsi"/>
                                  <w:sz w:val="32"/>
                                </w:rPr>
                                <w:t xml:space="preserve"> am</w:t>
                              </w:r>
                            </w:p>
                            <w:p w14:paraId="29B59573" w14:textId="77777777" w:rsidR="00292CEB" w:rsidRPr="00361F23" w:rsidRDefault="00292CEB" w:rsidP="00361F23">
                              <w:pPr>
                                <w:spacing w:after="0" w:line="240" w:lineRule="auto"/>
                                <w:jc w:val="right"/>
                                <w:rPr>
                                  <w:rFonts w:asciiTheme="majorHAnsi" w:hAnsiTheme="majorHAnsi"/>
                                  <w:sz w:val="32"/>
                                </w:rPr>
                              </w:pPr>
                            </w:p>
                            <w:p w14:paraId="36331A98" w14:textId="258CB4B0" w:rsidR="001C4D55" w:rsidRDefault="00292CEB" w:rsidP="001C4D55">
                              <w:pPr>
                                <w:spacing w:after="0" w:line="240" w:lineRule="auto"/>
                                <w:jc w:val="right"/>
                                <w:rPr>
                                  <w:rFonts w:asciiTheme="majorHAnsi" w:hAnsiTheme="majorHAnsi"/>
                                  <w:sz w:val="32"/>
                                </w:rPr>
                              </w:pPr>
                              <w:r w:rsidRPr="00361F23">
                                <w:rPr>
                                  <w:rFonts w:asciiTheme="majorHAnsi" w:hAnsiTheme="majorHAnsi"/>
                                  <w:i/>
                                  <w:sz w:val="32"/>
                                </w:rPr>
                                <w:t>WHERE</w:t>
                              </w:r>
                              <w:r w:rsidRPr="00361F23">
                                <w:rPr>
                                  <w:rFonts w:asciiTheme="majorHAnsi" w:hAnsiTheme="majorHAnsi"/>
                                  <w:sz w:val="32"/>
                                </w:rPr>
                                <w:t xml:space="preserve">: </w:t>
                              </w:r>
                              <w:r w:rsidR="001C4D55">
                                <w:rPr>
                                  <w:rFonts w:asciiTheme="majorHAnsi" w:hAnsiTheme="majorHAnsi"/>
                                  <w:sz w:val="32"/>
                                </w:rPr>
                                <w:t xml:space="preserve">Cardiff </w:t>
                              </w:r>
                              <w:r w:rsidR="00E610F5">
                                <w:rPr>
                                  <w:rFonts w:asciiTheme="majorHAnsi" w:hAnsiTheme="majorHAnsi"/>
                                  <w:sz w:val="32"/>
                                </w:rPr>
                                <w:t xml:space="preserve">University </w:t>
                              </w:r>
                              <w:proofErr w:type="spellStart"/>
                              <w:r w:rsidR="00E610F5">
                                <w:rPr>
                                  <w:rFonts w:asciiTheme="majorHAnsi" w:hAnsiTheme="majorHAnsi"/>
                                  <w:sz w:val="32"/>
                                </w:rPr>
                                <w:t>Talybont</w:t>
                              </w:r>
                              <w:proofErr w:type="spellEnd"/>
                            </w:p>
                            <w:p w14:paraId="0FE045D0" w14:textId="50837333" w:rsidR="001C4D55" w:rsidRDefault="00E610F5" w:rsidP="001C4D55">
                              <w:pPr>
                                <w:spacing w:after="0" w:line="240" w:lineRule="auto"/>
                                <w:jc w:val="right"/>
                                <w:rPr>
                                  <w:rFonts w:asciiTheme="majorHAnsi" w:hAnsiTheme="majorHAnsi"/>
                                  <w:sz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hAnsiTheme="majorHAnsi"/>
                                  <w:sz w:val="32"/>
                                </w:rPr>
                                <w:t>Talybont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sz w:val="32"/>
                                </w:rPr>
                                <w:t xml:space="preserve"> Sports Centre</w:t>
                              </w:r>
                            </w:p>
                            <w:p w14:paraId="600E87D5" w14:textId="100F93CF" w:rsidR="001C4D55" w:rsidRPr="00361F23" w:rsidRDefault="001C4D55" w:rsidP="001C4D55">
                              <w:pPr>
                                <w:spacing w:after="0" w:line="240" w:lineRule="auto"/>
                                <w:jc w:val="right"/>
                                <w:rPr>
                                  <w:rFonts w:asciiTheme="majorHAnsi" w:hAnsiTheme="majorHAnsi"/>
                                  <w:sz w:val="3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32"/>
                                </w:rPr>
                                <w:t>Cardiff</w:t>
                              </w:r>
                            </w:p>
                            <w:p w14:paraId="1063B917" w14:textId="77777777" w:rsidR="00E610F5" w:rsidRDefault="00E610F5" w:rsidP="00361F23">
                              <w:pPr>
                                <w:spacing w:after="0" w:line="240" w:lineRule="auto"/>
                                <w:jc w:val="right"/>
                                <w:rPr>
                                  <w:rFonts w:asciiTheme="majorHAnsi" w:hAnsiTheme="majorHAnsi"/>
                                  <w:sz w:val="32"/>
                                </w:rPr>
                              </w:pPr>
                              <w:r w:rsidRPr="00E610F5">
                                <w:rPr>
                                  <w:rFonts w:asciiTheme="majorHAnsi" w:hAnsiTheme="majorHAnsi"/>
                                  <w:sz w:val="32"/>
                                </w:rPr>
                                <w:t>CF14 3UX</w:t>
                              </w:r>
                            </w:p>
                            <w:p w14:paraId="029590DB" w14:textId="7A8661D2" w:rsidR="00292CEB" w:rsidRPr="00361F23" w:rsidRDefault="00292CEB" w:rsidP="00361F23">
                              <w:pPr>
                                <w:spacing w:after="0" w:line="240" w:lineRule="auto"/>
                                <w:jc w:val="right"/>
                                <w:rPr>
                                  <w:rFonts w:asciiTheme="majorHAnsi" w:hAnsiTheme="majorHAnsi"/>
                                  <w:sz w:val="32"/>
                                </w:rPr>
                              </w:pPr>
                              <w:r w:rsidRPr="00361F23">
                                <w:rPr>
                                  <w:rFonts w:asciiTheme="majorHAnsi" w:hAnsiTheme="majorHAnsi"/>
                                  <w:b/>
                                  <w:color w:val="C00000"/>
                                  <w:sz w:val="32"/>
                                </w:rPr>
                                <w:t>Free Parking</w:t>
                              </w:r>
                              <w:r w:rsidRPr="00361F23">
                                <w:rPr>
                                  <w:rFonts w:asciiTheme="majorHAnsi" w:hAnsiTheme="majorHAnsi"/>
                                  <w:color w:val="C00000"/>
                                  <w:sz w:val="32"/>
                                </w:rPr>
                                <w:t xml:space="preserve"> </w:t>
                              </w:r>
                              <w:r w:rsidRPr="00361F23">
                                <w:rPr>
                                  <w:rFonts w:asciiTheme="majorHAnsi" w:hAnsiTheme="majorHAnsi"/>
                                  <w:sz w:val="32"/>
                                </w:rPr>
                                <w:t>available on si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952" y="1592317"/>
                            <a:ext cx="5170805" cy="2301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E58E04" w14:textId="77777777" w:rsidR="00361F23" w:rsidRPr="00361F23" w:rsidRDefault="00361F23" w:rsidP="00361F23">
                              <w:pPr>
                                <w:spacing w:after="0" w:line="240" w:lineRule="auto"/>
                                <w:rPr>
                                  <w:rFonts w:asciiTheme="majorHAnsi" w:hAnsiTheme="majorHAnsi"/>
                                  <w:sz w:val="32"/>
                                </w:rPr>
                              </w:pPr>
                              <w:r w:rsidRPr="00361F23">
                                <w:rPr>
                                  <w:rFonts w:asciiTheme="majorHAnsi" w:hAnsiTheme="majorHAnsi"/>
                                  <w:b/>
                                  <w:color w:val="C00000"/>
                                  <w:sz w:val="32"/>
                                </w:rPr>
                                <w:t>Open to</w:t>
                              </w:r>
                              <w:r w:rsidRPr="00361F23">
                                <w:rPr>
                                  <w:rFonts w:asciiTheme="majorHAnsi" w:hAnsiTheme="majorHAnsi"/>
                                  <w:color w:val="C00000"/>
                                  <w:sz w:val="32"/>
                                </w:rPr>
                                <w:t xml:space="preserve"> </w:t>
                              </w:r>
                              <w:r w:rsidRPr="00361F23">
                                <w:rPr>
                                  <w:rFonts w:asciiTheme="majorHAnsi" w:hAnsiTheme="majorHAnsi"/>
                                  <w:sz w:val="32"/>
                                </w:rPr>
                                <w:t>Colour belts – All ages</w:t>
                              </w:r>
                            </w:p>
                            <w:p w14:paraId="6785EEB1" w14:textId="77777777" w:rsidR="00361F23" w:rsidRPr="00361F23" w:rsidRDefault="00361F23" w:rsidP="00361F23">
                              <w:pPr>
                                <w:spacing w:after="0" w:line="240" w:lineRule="auto"/>
                                <w:rPr>
                                  <w:rFonts w:asciiTheme="majorHAnsi" w:hAnsiTheme="majorHAnsi"/>
                                  <w:sz w:val="32"/>
                                </w:rPr>
                              </w:pPr>
                              <w:r w:rsidRPr="00361F23">
                                <w:rPr>
                                  <w:rFonts w:asciiTheme="majorHAnsi" w:hAnsiTheme="majorHAnsi"/>
                                  <w:sz w:val="32"/>
                                </w:rPr>
                                <w:t>Junior Black belts (under 13)</w:t>
                              </w:r>
                            </w:p>
                            <w:p w14:paraId="1822E1D5" w14:textId="77777777" w:rsidR="00361F23" w:rsidRPr="00361F23" w:rsidRDefault="00361F23" w:rsidP="00461A0B">
                              <w:pPr>
                                <w:spacing w:after="0" w:line="240" w:lineRule="auto"/>
                                <w:rPr>
                                  <w:rFonts w:asciiTheme="majorHAnsi" w:hAnsiTheme="majorHAnsi"/>
                                  <w:sz w:val="32"/>
                                </w:rPr>
                              </w:pPr>
                            </w:p>
                            <w:p w14:paraId="0D3E6094" w14:textId="77777777" w:rsidR="00361F23" w:rsidRPr="00361F23" w:rsidRDefault="00361F23" w:rsidP="00461A0B">
                              <w:pPr>
                                <w:spacing w:after="0" w:line="240" w:lineRule="auto"/>
                                <w:rPr>
                                  <w:rFonts w:asciiTheme="majorHAnsi" w:hAnsiTheme="majorHAnsi"/>
                                  <w:i/>
                                  <w:sz w:val="32"/>
                                </w:rPr>
                              </w:pPr>
                              <w:r w:rsidRPr="00361F23">
                                <w:rPr>
                                  <w:rFonts w:asciiTheme="majorHAnsi" w:hAnsiTheme="majorHAnsi"/>
                                  <w:i/>
                                  <w:sz w:val="32"/>
                                </w:rPr>
                                <w:t>CATEGORIES IN:</w:t>
                              </w:r>
                            </w:p>
                            <w:p w14:paraId="2D0BCA16" w14:textId="77777777" w:rsidR="00361F23" w:rsidRPr="00361F23" w:rsidRDefault="00361F23" w:rsidP="00461A0B">
                              <w:pPr>
                                <w:spacing w:after="0" w:line="240" w:lineRule="auto"/>
                                <w:rPr>
                                  <w:rFonts w:asciiTheme="majorHAnsi" w:hAnsiTheme="majorHAnsi"/>
                                  <w:sz w:val="32"/>
                                </w:rPr>
                              </w:pPr>
                              <w:r w:rsidRPr="00361F23">
                                <w:rPr>
                                  <w:rFonts w:asciiTheme="majorHAnsi" w:hAnsiTheme="majorHAnsi"/>
                                  <w:sz w:val="32"/>
                                </w:rPr>
                                <w:t>Sparring</w:t>
                              </w:r>
                            </w:p>
                            <w:p w14:paraId="385469F0" w14:textId="77777777" w:rsidR="00361F23" w:rsidRPr="00361F23" w:rsidRDefault="00361F23" w:rsidP="00461A0B">
                              <w:pPr>
                                <w:spacing w:after="0" w:line="240" w:lineRule="auto"/>
                                <w:rPr>
                                  <w:rFonts w:asciiTheme="majorHAnsi" w:hAnsiTheme="majorHAnsi"/>
                                  <w:sz w:val="32"/>
                                </w:rPr>
                              </w:pPr>
                              <w:r w:rsidRPr="00361F23">
                                <w:rPr>
                                  <w:rFonts w:asciiTheme="majorHAnsi" w:hAnsiTheme="majorHAnsi"/>
                                  <w:sz w:val="32"/>
                                </w:rPr>
                                <w:t>Patterns</w:t>
                              </w:r>
                            </w:p>
                            <w:p w14:paraId="1970DBA8" w14:textId="77777777" w:rsidR="00461A0B" w:rsidRDefault="00361F23" w:rsidP="00461A0B">
                              <w:pPr>
                                <w:spacing w:after="0" w:line="240" w:lineRule="auto"/>
                                <w:rPr>
                                  <w:rFonts w:asciiTheme="majorHAnsi" w:hAnsiTheme="majorHAnsi"/>
                                  <w:sz w:val="28"/>
                                </w:rPr>
                              </w:pPr>
                              <w:r w:rsidRPr="00361F23">
                                <w:rPr>
                                  <w:rFonts w:asciiTheme="majorHAnsi" w:hAnsiTheme="majorHAnsi"/>
                                  <w:sz w:val="32"/>
                                </w:rPr>
                                <w:t xml:space="preserve">Special Technique </w:t>
                              </w:r>
                              <w:r w:rsidRPr="00361F23">
                                <w:rPr>
                                  <w:rFonts w:asciiTheme="majorHAnsi" w:hAnsiTheme="majorHAnsi"/>
                                  <w:sz w:val="28"/>
                                </w:rPr>
                                <w:t>(Juniors only)</w:t>
                              </w:r>
                            </w:p>
                            <w:p w14:paraId="19A769BD" w14:textId="77777777" w:rsidR="00461A0B" w:rsidRPr="00461A0B" w:rsidRDefault="00461A0B" w:rsidP="00461A0B">
                              <w:pPr>
                                <w:spacing w:after="0" w:line="240" w:lineRule="auto"/>
                                <w:rPr>
                                  <w:rFonts w:asciiTheme="majorHAnsi" w:hAnsiTheme="majorHAnsi"/>
                                  <w:sz w:val="32"/>
                                </w:rPr>
                              </w:pPr>
                              <w:r w:rsidRPr="00461A0B">
                                <w:rPr>
                                  <w:rFonts w:asciiTheme="majorHAnsi" w:hAnsiTheme="majorHAnsi"/>
                                  <w:sz w:val="32"/>
                                </w:rPr>
                                <w:t>Dragon’s Tail</w:t>
                              </w:r>
                            </w:p>
                            <w:p w14:paraId="469049DB" w14:textId="77777777" w:rsidR="00461A0B" w:rsidRPr="00461A0B" w:rsidRDefault="00461A0B" w:rsidP="00461A0B">
                              <w:pPr>
                                <w:spacing w:after="0" w:line="240" w:lineRule="auto"/>
                                <w:rPr>
                                  <w:rFonts w:asciiTheme="majorHAnsi" w:hAnsiTheme="majorHAnsi"/>
                                  <w:sz w:val="32"/>
                                </w:rPr>
                              </w:pPr>
                              <w:r w:rsidRPr="00461A0B">
                                <w:rPr>
                                  <w:rFonts w:asciiTheme="majorHAnsi" w:hAnsiTheme="majorHAnsi"/>
                                  <w:sz w:val="32"/>
                                </w:rPr>
                                <w:t>High Kick</w:t>
                              </w:r>
                            </w:p>
                            <w:p w14:paraId="286E3A5D" w14:textId="77777777" w:rsidR="00461A0B" w:rsidRPr="00361F23" w:rsidRDefault="00461A0B" w:rsidP="00361F23">
                              <w:pPr>
                                <w:spacing w:line="240" w:lineRule="auto"/>
                                <w:rPr>
                                  <w:rFonts w:asciiTheme="majorHAnsi" w:hAnsiTheme="majorHAnsi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952" y="6306207"/>
                            <a:ext cx="7583170" cy="1307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C2DE6B" w14:textId="77777777" w:rsidR="00960BE3" w:rsidRPr="00960BE3" w:rsidRDefault="00960BE3" w:rsidP="00960BE3">
                              <w:pPr>
                                <w:spacing w:after="0" w:line="240" w:lineRule="auto"/>
                                <w:ind w:left="720"/>
                                <w:rPr>
                                  <w:rFonts w:asciiTheme="majorHAnsi" w:hAnsiTheme="majorHAnsi"/>
                                  <w:sz w:val="28"/>
                                </w:rPr>
                              </w:pPr>
                              <w:r w:rsidRPr="00960BE3">
                                <w:rPr>
                                  <w:rFonts w:asciiTheme="majorHAnsi" w:hAnsiTheme="majorHAnsi"/>
                                  <w:b/>
                                  <w:sz w:val="32"/>
                                </w:rPr>
                                <w:t>Entry Fee</w:t>
                              </w:r>
                              <w:r>
                                <w:rPr>
                                  <w:rFonts w:asciiTheme="majorHAnsi" w:hAnsiTheme="majorHAnsi"/>
                                  <w:sz w:val="32"/>
                                </w:rPr>
                                <w:t xml:space="preserve">: £15 </w:t>
                              </w:r>
                              <w:r w:rsidRPr="00960BE3">
                                <w:rPr>
                                  <w:rFonts w:asciiTheme="majorHAnsi" w:hAnsiTheme="majorHAnsi"/>
                                  <w:sz w:val="28"/>
                                </w:rPr>
                                <w:t>See entry form for full details</w:t>
                              </w:r>
                            </w:p>
                            <w:p w14:paraId="18DB8890" w14:textId="4C89241B" w:rsidR="00960BE3" w:rsidRDefault="00960BE3" w:rsidP="00960BE3">
                              <w:pPr>
                                <w:spacing w:after="0" w:line="240" w:lineRule="auto"/>
                                <w:ind w:left="720"/>
                                <w:rPr>
                                  <w:rFonts w:asciiTheme="majorHAnsi" w:hAnsiTheme="majorHAnsi"/>
                                  <w:sz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32"/>
                                </w:rPr>
                                <w:tab/>
                              </w:r>
                              <w:r>
                                <w:rPr>
                                  <w:rFonts w:asciiTheme="majorHAnsi" w:hAnsiTheme="majorHAnsi"/>
                                  <w:sz w:val="32"/>
                                </w:rPr>
                                <w:tab/>
                              </w:r>
                              <w:r w:rsidRPr="00960BE3">
                                <w:rPr>
                                  <w:rFonts w:asciiTheme="majorHAnsi" w:hAnsiTheme="majorHAnsi"/>
                                  <w:sz w:val="28"/>
                                </w:rPr>
                                <w:t xml:space="preserve">(£10 for </w:t>
                              </w:r>
                              <w:proofErr w:type="gramStart"/>
                              <w:r w:rsidRPr="00960BE3">
                                <w:rPr>
                                  <w:rFonts w:asciiTheme="majorHAnsi" w:hAnsiTheme="majorHAnsi"/>
                                  <w:sz w:val="28"/>
                                </w:rPr>
                                <w:t>4-</w:t>
                              </w:r>
                              <w:r w:rsidR="00956691">
                                <w:rPr>
                                  <w:rFonts w:asciiTheme="majorHAnsi" w:hAnsiTheme="majorHAnsi"/>
                                  <w:sz w:val="28"/>
                                </w:rPr>
                                <w:t>7</w:t>
                              </w:r>
                              <w:r w:rsidRPr="00960BE3">
                                <w:rPr>
                                  <w:rFonts w:asciiTheme="majorHAnsi" w:hAnsiTheme="majorHAnsi"/>
                                  <w:sz w:val="28"/>
                                </w:rPr>
                                <w:t xml:space="preserve"> year</w:t>
                              </w:r>
                              <w:proofErr w:type="gramEnd"/>
                              <w:r w:rsidRPr="00960BE3">
                                <w:rPr>
                                  <w:rFonts w:asciiTheme="majorHAnsi" w:hAnsiTheme="majorHAnsi"/>
                                  <w:sz w:val="28"/>
                                </w:rPr>
                                <w:t xml:space="preserve"> olds)</w:t>
                              </w:r>
                            </w:p>
                            <w:p w14:paraId="3912C00C" w14:textId="77777777" w:rsidR="00960BE3" w:rsidRPr="00960BE3" w:rsidRDefault="00960BE3" w:rsidP="00960BE3">
                              <w:pPr>
                                <w:spacing w:after="0" w:line="240" w:lineRule="auto"/>
                                <w:ind w:left="720"/>
                                <w:rPr>
                                  <w:rFonts w:asciiTheme="majorHAnsi" w:hAnsiTheme="majorHAnsi"/>
                                  <w:sz w:val="12"/>
                                </w:rPr>
                              </w:pPr>
                            </w:p>
                            <w:p w14:paraId="1F5E6DFE" w14:textId="77777777" w:rsidR="00960BE3" w:rsidRDefault="00960BE3" w:rsidP="00960BE3">
                              <w:pPr>
                                <w:spacing w:after="0" w:line="240" w:lineRule="auto"/>
                                <w:ind w:left="720"/>
                                <w:rPr>
                                  <w:rFonts w:asciiTheme="majorHAnsi" w:hAnsiTheme="majorHAnsi"/>
                                  <w:sz w:val="32"/>
                                </w:rPr>
                              </w:pPr>
                              <w:r w:rsidRPr="00960BE3">
                                <w:rPr>
                                  <w:rFonts w:asciiTheme="majorHAnsi" w:hAnsiTheme="majorHAnsi"/>
                                  <w:b/>
                                  <w:sz w:val="32"/>
                                </w:rPr>
                                <w:t>Deadline</w:t>
                              </w:r>
                              <w:r>
                                <w:rPr>
                                  <w:rFonts w:asciiTheme="majorHAnsi" w:hAnsiTheme="majorHAnsi"/>
                                  <w:sz w:val="32"/>
                                </w:rPr>
                                <w:t xml:space="preserve"> for </w:t>
                              </w:r>
                              <w:proofErr w:type="gramStart"/>
                              <w:r>
                                <w:rPr>
                                  <w:rFonts w:asciiTheme="majorHAnsi" w:hAnsiTheme="majorHAnsi"/>
                                  <w:sz w:val="32"/>
                                </w:rPr>
                                <w:t>Entries :</w:t>
                              </w:r>
                              <w:proofErr w:type="gramEnd"/>
                              <w:r>
                                <w:rPr>
                                  <w:rFonts w:asciiTheme="majorHAnsi" w:hAnsiTheme="majorHAnsi"/>
                                  <w:sz w:val="32"/>
                                </w:rPr>
                                <w:t xml:space="preserve"> </w:t>
                              </w:r>
                              <w:r w:rsidR="0036704A">
                                <w:rPr>
                                  <w:rFonts w:asciiTheme="majorHAnsi" w:hAnsiTheme="majorHAnsi"/>
                                  <w:sz w:val="32"/>
                                </w:rPr>
                                <w:t>22</w:t>
                              </w:r>
                              <w:r w:rsidR="0036704A" w:rsidRPr="0036704A">
                                <w:rPr>
                                  <w:rFonts w:asciiTheme="majorHAnsi" w:hAnsiTheme="majorHAnsi"/>
                                  <w:sz w:val="32"/>
                                  <w:vertAlign w:val="superscript"/>
                                </w:rPr>
                                <w:t>nd</w:t>
                              </w:r>
                              <w:r w:rsidR="006352A4">
                                <w:rPr>
                                  <w:rFonts w:asciiTheme="majorHAnsi" w:hAnsiTheme="majorHAnsi"/>
                                  <w:sz w:val="32"/>
                                </w:rPr>
                                <w:t xml:space="preserve"> January</w:t>
                              </w:r>
                            </w:p>
                            <w:p w14:paraId="04AE76C1" w14:textId="77777777" w:rsidR="00960BE3" w:rsidRPr="00960BE3" w:rsidRDefault="00960BE3" w:rsidP="00960BE3">
                              <w:pPr>
                                <w:spacing w:after="0" w:line="240" w:lineRule="auto"/>
                                <w:ind w:left="720"/>
                                <w:rPr>
                                  <w:rFonts w:asciiTheme="majorHAnsi" w:hAnsiTheme="majorHAnsi"/>
                                  <w:sz w:val="14"/>
                                </w:rPr>
                              </w:pPr>
                            </w:p>
                            <w:p w14:paraId="340E768C" w14:textId="77777777" w:rsidR="00960BE3" w:rsidRPr="00960BE3" w:rsidRDefault="00960BE3" w:rsidP="00960BE3">
                              <w:pPr>
                                <w:spacing w:after="0" w:line="240" w:lineRule="auto"/>
                                <w:ind w:left="720"/>
                                <w:rPr>
                                  <w:rFonts w:asciiTheme="majorHAnsi" w:hAnsiTheme="majorHAnsi"/>
                                  <w:sz w:val="32"/>
                                </w:rPr>
                              </w:pPr>
                              <w:r w:rsidRPr="00960BE3">
                                <w:rPr>
                                  <w:rFonts w:asciiTheme="majorHAnsi" w:hAnsiTheme="majorHAnsi"/>
                                  <w:b/>
                                  <w:sz w:val="32"/>
                                </w:rPr>
                                <w:t>Entry Forms</w:t>
                              </w:r>
                              <w:r>
                                <w:rPr>
                                  <w:rFonts w:asciiTheme="majorHAnsi" w:hAnsiTheme="majorHAnsi"/>
                                  <w:sz w:val="32"/>
                                </w:rPr>
                                <w:t>: Individual and school entry forms attach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204952" y="7709338"/>
                            <a:ext cx="758317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85945" y="1970690"/>
                            <a:ext cx="1907628" cy="14346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62" t="34798" r="20598" b="21612"/>
                          <a:stretch/>
                        </pic:blipFill>
                        <pic:spPr bwMode="auto">
                          <a:xfrm>
                            <a:off x="4146331" y="1970690"/>
                            <a:ext cx="1639614" cy="1434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736B3C" id="Group 14" o:spid="_x0000_s1028" style="position:absolute;margin-left:-86.95pt;margin-top:73.9pt;width:629.4pt;height:607.05pt;z-index:251679744" coordorigin="118" coordsize="79931,77093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left:118;top:35314;width:79931;height:24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">
                  <v:imagedata r:id="rId12" o:title=""/>
                </v:shape>
                <v:line id="Straight Connector 12" o:spid="_x0000_s1030" style="position:absolute;visibility:visible;mso-wrap-style:square" from="2049,58647" to="77881,58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" strokecolor="#c00000" strokeweight="3pt">
                  <v:stroke dashstyle="dash"/>
                </v:line>
                <v:shape id="_x0000_s1031" type="#_x0000_t202" style="position:absolute;left:25067;width:51708;height:23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4322D0EB" w14:textId="54BC4562" w:rsidR="00292CEB" w:rsidRPr="00361F23" w:rsidRDefault="00292CEB" w:rsidP="00361F23">
                        <w:pPr>
                          <w:spacing w:after="0" w:line="240" w:lineRule="auto"/>
                          <w:jc w:val="right"/>
                          <w:rPr>
                            <w:rFonts w:asciiTheme="majorHAnsi" w:hAnsiTheme="majorHAnsi"/>
                            <w:sz w:val="32"/>
                          </w:rPr>
                        </w:pPr>
                        <w:r w:rsidRPr="00361F23">
                          <w:rPr>
                            <w:rFonts w:asciiTheme="majorHAnsi" w:hAnsiTheme="majorHAnsi"/>
                            <w:i/>
                            <w:sz w:val="32"/>
                          </w:rPr>
                          <w:t>WHEN</w:t>
                        </w:r>
                        <w:r w:rsidRPr="00361F23">
                          <w:rPr>
                            <w:rFonts w:asciiTheme="majorHAnsi" w:hAnsiTheme="majorHAnsi"/>
                            <w:sz w:val="32"/>
                          </w:rPr>
                          <w:t>: S</w:t>
                        </w:r>
                        <w:r w:rsidR="006352A4">
                          <w:rPr>
                            <w:rFonts w:asciiTheme="majorHAnsi" w:hAnsiTheme="majorHAnsi"/>
                            <w:sz w:val="32"/>
                          </w:rPr>
                          <w:t>unday</w:t>
                        </w:r>
                        <w:r w:rsidRPr="00361F23">
                          <w:rPr>
                            <w:rFonts w:asciiTheme="majorHAnsi" w:hAnsiTheme="majorHAnsi"/>
                            <w:sz w:val="32"/>
                          </w:rPr>
                          <w:t xml:space="preserve"> </w:t>
                        </w:r>
                        <w:r w:rsidR="00A34669">
                          <w:rPr>
                            <w:rFonts w:asciiTheme="majorHAnsi" w:hAnsiTheme="majorHAnsi"/>
                            <w:b/>
                            <w:color w:val="C00000"/>
                            <w:sz w:val="32"/>
                          </w:rPr>
                          <w:t>2</w:t>
                        </w:r>
                        <w:r w:rsidR="00A34669">
                          <w:rPr>
                            <w:rFonts w:asciiTheme="majorHAnsi" w:hAnsiTheme="majorHAnsi"/>
                            <w:b/>
                            <w:color w:val="C00000"/>
                            <w:sz w:val="32"/>
                            <w:vertAlign w:val="superscript"/>
                          </w:rPr>
                          <w:t>nd</w:t>
                        </w:r>
                        <w:r w:rsidRPr="006352A4">
                          <w:rPr>
                            <w:rFonts w:asciiTheme="majorHAnsi" w:hAnsiTheme="majorHAnsi"/>
                            <w:b/>
                            <w:color w:val="C00000"/>
                            <w:sz w:val="32"/>
                          </w:rPr>
                          <w:t xml:space="preserve"> </w:t>
                        </w:r>
                        <w:r w:rsidR="0036704A">
                          <w:rPr>
                            <w:rFonts w:asciiTheme="majorHAnsi" w:hAnsiTheme="majorHAnsi"/>
                            <w:b/>
                            <w:color w:val="C00000"/>
                            <w:sz w:val="32"/>
                          </w:rPr>
                          <w:t>February</w:t>
                        </w:r>
                        <w:r w:rsidRPr="00361F23">
                          <w:rPr>
                            <w:rFonts w:asciiTheme="majorHAnsi" w:hAnsiTheme="majorHAnsi"/>
                            <w:color w:val="C00000"/>
                            <w:sz w:val="32"/>
                          </w:rPr>
                          <w:t xml:space="preserve"> </w:t>
                        </w:r>
                        <w:r w:rsidR="00A34669">
                          <w:rPr>
                            <w:rFonts w:asciiTheme="majorHAnsi" w:hAnsiTheme="majorHAnsi"/>
                            <w:sz w:val="32"/>
                          </w:rPr>
                          <w:t>9</w:t>
                        </w:r>
                        <w:r w:rsidRPr="00361F23">
                          <w:rPr>
                            <w:rFonts w:asciiTheme="majorHAnsi" w:hAnsiTheme="majorHAnsi"/>
                            <w:sz w:val="32"/>
                          </w:rPr>
                          <w:t xml:space="preserve"> am</w:t>
                        </w:r>
                      </w:p>
                      <w:p w14:paraId="29B59573" w14:textId="77777777" w:rsidR="00292CEB" w:rsidRPr="00361F23" w:rsidRDefault="00292CEB" w:rsidP="00361F23">
                        <w:pPr>
                          <w:spacing w:after="0" w:line="240" w:lineRule="auto"/>
                          <w:jc w:val="right"/>
                          <w:rPr>
                            <w:rFonts w:asciiTheme="majorHAnsi" w:hAnsiTheme="majorHAnsi"/>
                            <w:sz w:val="32"/>
                          </w:rPr>
                        </w:pPr>
                      </w:p>
                      <w:p w14:paraId="36331A98" w14:textId="258CB4B0" w:rsidR="001C4D55" w:rsidRDefault="00292CEB" w:rsidP="001C4D55">
                        <w:pPr>
                          <w:spacing w:after="0" w:line="240" w:lineRule="auto"/>
                          <w:jc w:val="right"/>
                          <w:rPr>
                            <w:rFonts w:asciiTheme="majorHAnsi" w:hAnsiTheme="majorHAnsi"/>
                            <w:sz w:val="32"/>
                          </w:rPr>
                        </w:pPr>
                        <w:r w:rsidRPr="00361F23">
                          <w:rPr>
                            <w:rFonts w:asciiTheme="majorHAnsi" w:hAnsiTheme="majorHAnsi"/>
                            <w:i/>
                            <w:sz w:val="32"/>
                          </w:rPr>
                          <w:t>WHERE</w:t>
                        </w:r>
                        <w:r w:rsidRPr="00361F23">
                          <w:rPr>
                            <w:rFonts w:asciiTheme="majorHAnsi" w:hAnsiTheme="majorHAnsi"/>
                            <w:sz w:val="32"/>
                          </w:rPr>
                          <w:t xml:space="preserve">: </w:t>
                        </w:r>
                        <w:r w:rsidR="001C4D55">
                          <w:rPr>
                            <w:rFonts w:asciiTheme="majorHAnsi" w:hAnsiTheme="majorHAnsi"/>
                            <w:sz w:val="32"/>
                          </w:rPr>
                          <w:t xml:space="preserve">Cardiff </w:t>
                        </w:r>
                        <w:r w:rsidR="00E610F5">
                          <w:rPr>
                            <w:rFonts w:asciiTheme="majorHAnsi" w:hAnsiTheme="majorHAnsi"/>
                            <w:sz w:val="32"/>
                          </w:rPr>
                          <w:t xml:space="preserve">University </w:t>
                        </w:r>
                        <w:proofErr w:type="spellStart"/>
                        <w:r w:rsidR="00E610F5">
                          <w:rPr>
                            <w:rFonts w:asciiTheme="majorHAnsi" w:hAnsiTheme="majorHAnsi"/>
                            <w:sz w:val="32"/>
                          </w:rPr>
                          <w:t>Talybont</w:t>
                        </w:r>
                        <w:proofErr w:type="spellEnd"/>
                      </w:p>
                      <w:p w14:paraId="0FE045D0" w14:textId="50837333" w:rsidR="001C4D55" w:rsidRDefault="00E610F5" w:rsidP="001C4D55">
                        <w:pPr>
                          <w:spacing w:after="0" w:line="240" w:lineRule="auto"/>
                          <w:jc w:val="right"/>
                          <w:rPr>
                            <w:rFonts w:asciiTheme="majorHAnsi" w:hAnsiTheme="majorHAnsi"/>
                            <w:sz w:val="32"/>
                          </w:rPr>
                        </w:pPr>
                        <w:proofErr w:type="spellStart"/>
                        <w:r>
                          <w:rPr>
                            <w:rFonts w:asciiTheme="majorHAnsi" w:hAnsiTheme="majorHAnsi"/>
                            <w:sz w:val="32"/>
                          </w:rPr>
                          <w:t>Talybont</w:t>
                        </w:r>
                        <w:proofErr w:type="spellEnd"/>
                        <w:r>
                          <w:rPr>
                            <w:rFonts w:asciiTheme="majorHAnsi" w:hAnsiTheme="majorHAnsi"/>
                            <w:sz w:val="32"/>
                          </w:rPr>
                          <w:t xml:space="preserve"> Sports Centre</w:t>
                        </w:r>
                      </w:p>
                      <w:p w14:paraId="600E87D5" w14:textId="100F93CF" w:rsidR="001C4D55" w:rsidRPr="00361F23" w:rsidRDefault="001C4D55" w:rsidP="001C4D55">
                        <w:pPr>
                          <w:spacing w:after="0" w:line="240" w:lineRule="auto"/>
                          <w:jc w:val="right"/>
                          <w:rPr>
                            <w:rFonts w:asciiTheme="majorHAnsi" w:hAnsiTheme="majorHAnsi"/>
                            <w:sz w:val="32"/>
                          </w:rPr>
                        </w:pPr>
                        <w:r>
                          <w:rPr>
                            <w:rFonts w:asciiTheme="majorHAnsi" w:hAnsiTheme="majorHAnsi"/>
                            <w:sz w:val="32"/>
                          </w:rPr>
                          <w:t>Cardiff</w:t>
                        </w:r>
                      </w:p>
                      <w:p w14:paraId="1063B917" w14:textId="77777777" w:rsidR="00E610F5" w:rsidRDefault="00E610F5" w:rsidP="00361F23">
                        <w:pPr>
                          <w:spacing w:after="0" w:line="240" w:lineRule="auto"/>
                          <w:jc w:val="right"/>
                          <w:rPr>
                            <w:rFonts w:asciiTheme="majorHAnsi" w:hAnsiTheme="majorHAnsi"/>
                            <w:sz w:val="32"/>
                          </w:rPr>
                        </w:pPr>
                        <w:r w:rsidRPr="00E610F5">
                          <w:rPr>
                            <w:rFonts w:asciiTheme="majorHAnsi" w:hAnsiTheme="majorHAnsi"/>
                            <w:sz w:val="32"/>
                          </w:rPr>
                          <w:t>CF14 3UX</w:t>
                        </w:r>
                      </w:p>
                      <w:p w14:paraId="029590DB" w14:textId="7A8661D2" w:rsidR="00292CEB" w:rsidRPr="00361F23" w:rsidRDefault="00292CEB" w:rsidP="00361F23">
                        <w:pPr>
                          <w:spacing w:after="0" w:line="240" w:lineRule="auto"/>
                          <w:jc w:val="right"/>
                          <w:rPr>
                            <w:rFonts w:asciiTheme="majorHAnsi" w:hAnsiTheme="majorHAnsi"/>
                            <w:sz w:val="32"/>
                          </w:rPr>
                        </w:pPr>
                        <w:r w:rsidRPr="00361F23">
                          <w:rPr>
                            <w:rFonts w:asciiTheme="majorHAnsi" w:hAnsiTheme="majorHAnsi"/>
                            <w:b/>
                            <w:color w:val="C00000"/>
                            <w:sz w:val="32"/>
                          </w:rPr>
                          <w:t>Free Parking</w:t>
                        </w:r>
                        <w:r w:rsidRPr="00361F23">
                          <w:rPr>
                            <w:rFonts w:asciiTheme="majorHAnsi" w:hAnsiTheme="majorHAnsi"/>
                            <w:color w:val="C00000"/>
                            <w:sz w:val="32"/>
                          </w:rPr>
                          <w:t xml:space="preserve"> </w:t>
                        </w:r>
                        <w:r w:rsidRPr="00361F23">
                          <w:rPr>
                            <w:rFonts w:asciiTheme="majorHAnsi" w:hAnsiTheme="majorHAnsi"/>
                            <w:sz w:val="32"/>
                          </w:rPr>
                          <w:t>available on site</w:t>
                        </w:r>
                      </w:p>
                    </w:txbxContent>
                  </v:textbox>
                </v:shape>
                <v:shape id="_x0000_s1032" type="#_x0000_t202" style="position:absolute;left:2049;top:15923;width:51708;height:2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1EE58E04" w14:textId="77777777" w:rsidR="00361F23" w:rsidRPr="00361F23" w:rsidRDefault="00361F23" w:rsidP="00361F23">
                        <w:pPr>
                          <w:spacing w:after="0" w:line="240" w:lineRule="auto"/>
                          <w:rPr>
                            <w:rFonts w:asciiTheme="majorHAnsi" w:hAnsiTheme="majorHAnsi"/>
                            <w:sz w:val="32"/>
                          </w:rPr>
                        </w:pPr>
                        <w:r w:rsidRPr="00361F23">
                          <w:rPr>
                            <w:rFonts w:asciiTheme="majorHAnsi" w:hAnsiTheme="majorHAnsi"/>
                            <w:b/>
                            <w:color w:val="C00000"/>
                            <w:sz w:val="32"/>
                          </w:rPr>
                          <w:t>Open to</w:t>
                        </w:r>
                        <w:r w:rsidRPr="00361F23">
                          <w:rPr>
                            <w:rFonts w:asciiTheme="majorHAnsi" w:hAnsiTheme="majorHAnsi"/>
                            <w:color w:val="C00000"/>
                            <w:sz w:val="32"/>
                          </w:rPr>
                          <w:t xml:space="preserve"> </w:t>
                        </w:r>
                        <w:r w:rsidRPr="00361F23">
                          <w:rPr>
                            <w:rFonts w:asciiTheme="majorHAnsi" w:hAnsiTheme="majorHAnsi"/>
                            <w:sz w:val="32"/>
                          </w:rPr>
                          <w:t>Colour belts – All ages</w:t>
                        </w:r>
                      </w:p>
                      <w:p w14:paraId="6785EEB1" w14:textId="77777777" w:rsidR="00361F23" w:rsidRPr="00361F23" w:rsidRDefault="00361F23" w:rsidP="00361F23">
                        <w:pPr>
                          <w:spacing w:after="0" w:line="240" w:lineRule="auto"/>
                          <w:rPr>
                            <w:rFonts w:asciiTheme="majorHAnsi" w:hAnsiTheme="majorHAnsi"/>
                            <w:sz w:val="32"/>
                          </w:rPr>
                        </w:pPr>
                        <w:r w:rsidRPr="00361F23">
                          <w:rPr>
                            <w:rFonts w:asciiTheme="majorHAnsi" w:hAnsiTheme="majorHAnsi"/>
                            <w:sz w:val="32"/>
                          </w:rPr>
                          <w:t>Junior Black belts (under 13)</w:t>
                        </w:r>
                      </w:p>
                      <w:p w14:paraId="1822E1D5" w14:textId="77777777" w:rsidR="00361F23" w:rsidRPr="00361F23" w:rsidRDefault="00361F23" w:rsidP="00461A0B">
                        <w:pPr>
                          <w:spacing w:after="0" w:line="240" w:lineRule="auto"/>
                          <w:rPr>
                            <w:rFonts w:asciiTheme="majorHAnsi" w:hAnsiTheme="majorHAnsi"/>
                            <w:sz w:val="32"/>
                          </w:rPr>
                        </w:pPr>
                      </w:p>
                      <w:p w14:paraId="0D3E6094" w14:textId="77777777" w:rsidR="00361F23" w:rsidRPr="00361F23" w:rsidRDefault="00361F23" w:rsidP="00461A0B">
                        <w:pPr>
                          <w:spacing w:after="0" w:line="240" w:lineRule="auto"/>
                          <w:rPr>
                            <w:rFonts w:asciiTheme="majorHAnsi" w:hAnsiTheme="majorHAnsi"/>
                            <w:i/>
                            <w:sz w:val="32"/>
                          </w:rPr>
                        </w:pPr>
                        <w:r w:rsidRPr="00361F23">
                          <w:rPr>
                            <w:rFonts w:asciiTheme="majorHAnsi" w:hAnsiTheme="majorHAnsi"/>
                            <w:i/>
                            <w:sz w:val="32"/>
                          </w:rPr>
                          <w:t>CATEGORIES IN:</w:t>
                        </w:r>
                      </w:p>
                      <w:p w14:paraId="2D0BCA16" w14:textId="77777777" w:rsidR="00361F23" w:rsidRPr="00361F23" w:rsidRDefault="00361F23" w:rsidP="00461A0B">
                        <w:pPr>
                          <w:spacing w:after="0" w:line="240" w:lineRule="auto"/>
                          <w:rPr>
                            <w:rFonts w:asciiTheme="majorHAnsi" w:hAnsiTheme="majorHAnsi"/>
                            <w:sz w:val="32"/>
                          </w:rPr>
                        </w:pPr>
                        <w:r w:rsidRPr="00361F23">
                          <w:rPr>
                            <w:rFonts w:asciiTheme="majorHAnsi" w:hAnsiTheme="majorHAnsi"/>
                            <w:sz w:val="32"/>
                          </w:rPr>
                          <w:t>Sparring</w:t>
                        </w:r>
                      </w:p>
                      <w:p w14:paraId="385469F0" w14:textId="77777777" w:rsidR="00361F23" w:rsidRPr="00361F23" w:rsidRDefault="00361F23" w:rsidP="00461A0B">
                        <w:pPr>
                          <w:spacing w:after="0" w:line="240" w:lineRule="auto"/>
                          <w:rPr>
                            <w:rFonts w:asciiTheme="majorHAnsi" w:hAnsiTheme="majorHAnsi"/>
                            <w:sz w:val="32"/>
                          </w:rPr>
                        </w:pPr>
                        <w:r w:rsidRPr="00361F23">
                          <w:rPr>
                            <w:rFonts w:asciiTheme="majorHAnsi" w:hAnsiTheme="majorHAnsi"/>
                            <w:sz w:val="32"/>
                          </w:rPr>
                          <w:t>Patterns</w:t>
                        </w:r>
                      </w:p>
                      <w:p w14:paraId="1970DBA8" w14:textId="77777777" w:rsidR="00461A0B" w:rsidRDefault="00361F23" w:rsidP="00461A0B">
                        <w:pPr>
                          <w:spacing w:after="0" w:line="240" w:lineRule="auto"/>
                          <w:rPr>
                            <w:rFonts w:asciiTheme="majorHAnsi" w:hAnsiTheme="majorHAnsi"/>
                            <w:sz w:val="28"/>
                          </w:rPr>
                        </w:pPr>
                        <w:r w:rsidRPr="00361F23">
                          <w:rPr>
                            <w:rFonts w:asciiTheme="majorHAnsi" w:hAnsiTheme="majorHAnsi"/>
                            <w:sz w:val="32"/>
                          </w:rPr>
                          <w:t xml:space="preserve">Special Technique </w:t>
                        </w:r>
                        <w:r w:rsidRPr="00361F23">
                          <w:rPr>
                            <w:rFonts w:asciiTheme="majorHAnsi" w:hAnsiTheme="majorHAnsi"/>
                            <w:sz w:val="28"/>
                          </w:rPr>
                          <w:t>(Juniors only)</w:t>
                        </w:r>
                      </w:p>
                      <w:p w14:paraId="19A769BD" w14:textId="77777777" w:rsidR="00461A0B" w:rsidRPr="00461A0B" w:rsidRDefault="00461A0B" w:rsidP="00461A0B">
                        <w:pPr>
                          <w:spacing w:after="0" w:line="240" w:lineRule="auto"/>
                          <w:rPr>
                            <w:rFonts w:asciiTheme="majorHAnsi" w:hAnsiTheme="majorHAnsi"/>
                            <w:sz w:val="32"/>
                          </w:rPr>
                        </w:pPr>
                        <w:r w:rsidRPr="00461A0B">
                          <w:rPr>
                            <w:rFonts w:asciiTheme="majorHAnsi" w:hAnsiTheme="majorHAnsi"/>
                            <w:sz w:val="32"/>
                          </w:rPr>
                          <w:t>Dragon’s Tail</w:t>
                        </w:r>
                      </w:p>
                      <w:p w14:paraId="469049DB" w14:textId="77777777" w:rsidR="00461A0B" w:rsidRPr="00461A0B" w:rsidRDefault="00461A0B" w:rsidP="00461A0B">
                        <w:pPr>
                          <w:spacing w:after="0" w:line="240" w:lineRule="auto"/>
                          <w:rPr>
                            <w:rFonts w:asciiTheme="majorHAnsi" w:hAnsiTheme="majorHAnsi"/>
                            <w:sz w:val="32"/>
                          </w:rPr>
                        </w:pPr>
                        <w:r w:rsidRPr="00461A0B">
                          <w:rPr>
                            <w:rFonts w:asciiTheme="majorHAnsi" w:hAnsiTheme="majorHAnsi"/>
                            <w:sz w:val="32"/>
                          </w:rPr>
                          <w:t>High Kick</w:t>
                        </w:r>
                      </w:p>
                      <w:p w14:paraId="286E3A5D" w14:textId="77777777" w:rsidR="00461A0B" w:rsidRPr="00361F23" w:rsidRDefault="00461A0B" w:rsidP="00361F23">
                        <w:pPr>
                          <w:spacing w:line="240" w:lineRule="auto"/>
                          <w:rPr>
                            <w:rFonts w:asciiTheme="majorHAnsi" w:hAnsiTheme="majorHAnsi"/>
                            <w:sz w:val="32"/>
                          </w:rPr>
                        </w:pPr>
                      </w:p>
                    </w:txbxContent>
                  </v:textbox>
                </v:shape>
                <v:shape id="_x0000_s1033" type="#_x0000_t202" style="position:absolute;left:2049;top:63062;width:75832;height:1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2C2DE6B" w14:textId="77777777" w:rsidR="00960BE3" w:rsidRPr="00960BE3" w:rsidRDefault="00960BE3" w:rsidP="00960BE3">
                        <w:pPr>
                          <w:spacing w:after="0" w:line="240" w:lineRule="auto"/>
                          <w:ind w:left="720"/>
                          <w:rPr>
                            <w:rFonts w:asciiTheme="majorHAnsi" w:hAnsiTheme="majorHAnsi"/>
                            <w:sz w:val="28"/>
                          </w:rPr>
                        </w:pPr>
                        <w:r w:rsidRPr="00960BE3">
                          <w:rPr>
                            <w:rFonts w:asciiTheme="majorHAnsi" w:hAnsiTheme="majorHAnsi"/>
                            <w:b/>
                            <w:sz w:val="32"/>
                          </w:rPr>
                          <w:t>Entry Fee</w:t>
                        </w:r>
                        <w:r>
                          <w:rPr>
                            <w:rFonts w:asciiTheme="majorHAnsi" w:hAnsiTheme="majorHAnsi"/>
                            <w:sz w:val="32"/>
                          </w:rPr>
                          <w:t xml:space="preserve">: £15 </w:t>
                        </w:r>
                        <w:r w:rsidRPr="00960BE3">
                          <w:rPr>
                            <w:rFonts w:asciiTheme="majorHAnsi" w:hAnsiTheme="majorHAnsi"/>
                            <w:sz w:val="28"/>
                          </w:rPr>
                          <w:t>See entry form for full details</w:t>
                        </w:r>
                      </w:p>
                      <w:p w14:paraId="18DB8890" w14:textId="4C89241B" w:rsidR="00960BE3" w:rsidRDefault="00960BE3" w:rsidP="00960BE3">
                        <w:pPr>
                          <w:spacing w:after="0" w:line="240" w:lineRule="auto"/>
                          <w:ind w:left="720"/>
                          <w:rPr>
                            <w:rFonts w:asciiTheme="majorHAnsi" w:hAnsiTheme="majorHAnsi"/>
                            <w:sz w:val="28"/>
                          </w:rPr>
                        </w:pPr>
                        <w:r>
                          <w:rPr>
                            <w:rFonts w:asciiTheme="majorHAnsi" w:hAnsiTheme="majorHAnsi"/>
                            <w:sz w:val="32"/>
                          </w:rPr>
                          <w:tab/>
                        </w:r>
                        <w:r>
                          <w:rPr>
                            <w:rFonts w:asciiTheme="majorHAnsi" w:hAnsiTheme="majorHAnsi"/>
                            <w:sz w:val="32"/>
                          </w:rPr>
                          <w:tab/>
                        </w:r>
                        <w:r w:rsidRPr="00960BE3">
                          <w:rPr>
                            <w:rFonts w:asciiTheme="majorHAnsi" w:hAnsiTheme="majorHAnsi"/>
                            <w:sz w:val="28"/>
                          </w:rPr>
                          <w:t xml:space="preserve">(£10 for </w:t>
                        </w:r>
                        <w:proofErr w:type="gramStart"/>
                        <w:r w:rsidRPr="00960BE3">
                          <w:rPr>
                            <w:rFonts w:asciiTheme="majorHAnsi" w:hAnsiTheme="majorHAnsi"/>
                            <w:sz w:val="28"/>
                          </w:rPr>
                          <w:t>4-</w:t>
                        </w:r>
                        <w:r w:rsidR="00956691">
                          <w:rPr>
                            <w:rFonts w:asciiTheme="majorHAnsi" w:hAnsiTheme="majorHAnsi"/>
                            <w:sz w:val="28"/>
                          </w:rPr>
                          <w:t>7</w:t>
                        </w:r>
                        <w:r w:rsidRPr="00960BE3">
                          <w:rPr>
                            <w:rFonts w:asciiTheme="majorHAnsi" w:hAnsiTheme="majorHAnsi"/>
                            <w:sz w:val="28"/>
                          </w:rPr>
                          <w:t xml:space="preserve"> year</w:t>
                        </w:r>
                        <w:proofErr w:type="gramEnd"/>
                        <w:r w:rsidRPr="00960BE3">
                          <w:rPr>
                            <w:rFonts w:asciiTheme="majorHAnsi" w:hAnsiTheme="majorHAnsi"/>
                            <w:sz w:val="28"/>
                          </w:rPr>
                          <w:t xml:space="preserve"> olds)</w:t>
                        </w:r>
                      </w:p>
                      <w:p w14:paraId="3912C00C" w14:textId="77777777" w:rsidR="00960BE3" w:rsidRPr="00960BE3" w:rsidRDefault="00960BE3" w:rsidP="00960BE3">
                        <w:pPr>
                          <w:spacing w:after="0" w:line="240" w:lineRule="auto"/>
                          <w:ind w:left="720"/>
                          <w:rPr>
                            <w:rFonts w:asciiTheme="majorHAnsi" w:hAnsiTheme="majorHAnsi"/>
                            <w:sz w:val="12"/>
                          </w:rPr>
                        </w:pPr>
                      </w:p>
                      <w:p w14:paraId="1F5E6DFE" w14:textId="77777777" w:rsidR="00960BE3" w:rsidRDefault="00960BE3" w:rsidP="00960BE3">
                        <w:pPr>
                          <w:spacing w:after="0" w:line="240" w:lineRule="auto"/>
                          <w:ind w:left="720"/>
                          <w:rPr>
                            <w:rFonts w:asciiTheme="majorHAnsi" w:hAnsiTheme="majorHAnsi"/>
                            <w:sz w:val="32"/>
                          </w:rPr>
                        </w:pPr>
                        <w:r w:rsidRPr="00960BE3">
                          <w:rPr>
                            <w:rFonts w:asciiTheme="majorHAnsi" w:hAnsiTheme="majorHAnsi"/>
                            <w:b/>
                            <w:sz w:val="32"/>
                          </w:rPr>
                          <w:t>Deadline</w:t>
                        </w:r>
                        <w:r>
                          <w:rPr>
                            <w:rFonts w:asciiTheme="majorHAnsi" w:hAnsiTheme="majorHAnsi"/>
                            <w:sz w:val="32"/>
                          </w:rPr>
                          <w:t xml:space="preserve"> for </w:t>
                        </w:r>
                        <w:proofErr w:type="gramStart"/>
                        <w:r>
                          <w:rPr>
                            <w:rFonts w:asciiTheme="majorHAnsi" w:hAnsiTheme="majorHAnsi"/>
                            <w:sz w:val="32"/>
                          </w:rPr>
                          <w:t>Entries :</w:t>
                        </w:r>
                        <w:proofErr w:type="gramEnd"/>
                        <w:r>
                          <w:rPr>
                            <w:rFonts w:asciiTheme="majorHAnsi" w:hAnsiTheme="majorHAnsi"/>
                            <w:sz w:val="32"/>
                          </w:rPr>
                          <w:t xml:space="preserve"> </w:t>
                        </w:r>
                        <w:r w:rsidR="0036704A">
                          <w:rPr>
                            <w:rFonts w:asciiTheme="majorHAnsi" w:hAnsiTheme="majorHAnsi"/>
                            <w:sz w:val="32"/>
                          </w:rPr>
                          <w:t>22</w:t>
                        </w:r>
                        <w:r w:rsidR="0036704A" w:rsidRPr="0036704A">
                          <w:rPr>
                            <w:rFonts w:asciiTheme="majorHAnsi" w:hAnsiTheme="majorHAnsi"/>
                            <w:sz w:val="32"/>
                            <w:vertAlign w:val="superscript"/>
                          </w:rPr>
                          <w:t>nd</w:t>
                        </w:r>
                        <w:r w:rsidR="006352A4">
                          <w:rPr>
                            <w:rFonts w:asciiTheme="majorHAnsi" w:hAnsiTheme="majorHAnsi"/>
                            <w:sz w:val="32"/>
                          </w:rPr>
                          <w:t xml:space="preserve"> January</w:t>
                        </w:r>
                      </w:p>
                      <w:p w14:paraId="04AE76C1" w14:textId="77777777" w:rsidR="00960BE3" w:rsidRPr="00960BE3" w:rsidRDefault="00960BE3" w:rsidP="00960BE3">
                        <w:pPr>
                          <w:spacing w:after="0" w:line="240" w:lineRule="auto"/>
                          <w:ind w:left="720"/>
                          <w:rPr>
                            <w:rFonts w:asciiTheme="majorHAnsi" w:hAnsiTheme="majorHAnsi"/>
                            <w:sz w:val="14"/>
                          </w:rPr>
                        </w:pPr>
                      </w:p>
                      <w:p w14:paraId="340E768C" w14:textId="77777777" w:rsidR="00960BE3" w:rsidRPr="00960BE3" w:rsidRDefault="00960BE3" w:rsidP="00960BE3">
                        <w:pPr>
                          <w:spacing w:after="0" w:line="240" w:lineRule="auto"/>
                          <w:ind w:left="720"/>
                          <w:rPr>
                            <w:rFonts w:asciiTheme="majorHAnsi" w:hAnsiTheme="majorHAnsi"/>
                            <w:sz w:val="32"/>
                          </w:rPr>
                        </w:pPr>
                        <w:r w:rsidRPr="00960BE3">
                          <w:rPr>
                            <w:rFonts w:asciiTheme="majorHAnsi" w:hAnsiTheme="majorHAnsi"/>
                            <w:b/>
                            <w:sz w:val="32"/>
                          </w:rPr>
                          <w:t>Entry Forms</w:t>
                        </w:r>
                        <w:r>
                          <w:rPr>
                            <w:rFonts w:asciiTheme="majorHAnsi" w:hAnsiTheme="majorHAnsi"/>
                            <w:sz w:val="32"/>
                          </w:rPr>
                          <w:t>: Individual and school entry forms attached</w:t>
                        </w:r>
                      </w:p>
                    </w:txbxContent>
                  </v:textbox>
                </v:shape>
                <v:line id="Straight Connector 13" o:spid="_x0000_s1034" style="position:absolute;visibility:visible;mso-wrap-style:square" from="2049,77093" to="77881,77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" strokecolor="#c00000" strokeweight="3pt">
                  <v:stroke dashstyle="dash"/>
                </v:line>
                <v:shape id="Picture 2" o:spid="_x0000_s1035" type="#_x0000_t75" style="position:absolute;left:57859;top:19706;width:19076;height:14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">
                  <v:imagedata r:id="rId13" o:title=""/>
                </v:shape>
                <v:shape id="Picture 8" o:spid="_x0000_s1036" type="#_x0000_t75" style="position:absolute;left:41463;top:19706;width:16396;height:14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">
                  <v:imagedata r:id="rId14" o:title="" croptop="22805f" cropbottom="14164f" cropleft="27369f" cropright="13499f"/>
                </v:shape>
              </v:group>
            </w:pict>
          </mc:Fallback>
        </mc:AlternateContent>
      </w:r>
      <w:r w:rsidR="00292C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BC09DB" wp14:editId="5ED2BDD2">
                <wp:simplePos x="0" y="0"/>
                <wp:positionH relativeFrom="column">
                  <wp:posOffset>-919480</wp:posOffset>
                </wp:positionH>
                <wp:positionV relativeFrom="paragraph">
                  <wp:posOffset>101709</wp:posOffset>
                </wp:positionV>
                <wp:extent cx="7583170" cy="1828800"/>
                <wp:effectExtent l="0" t="0" r="0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31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BBC1B7" w14:textId="2D198EDD" w:rsidR="00292CEB" w:rsidRPr="00361F23" w:rsidRDefault="0036704A" w:rsidP="00292CEB">
                            <w:pPr>
                              <w:jc w:val="center"/>
                              <w:rPr>
                                <w:rFonts w:ascii="Arial Black" w:hAnsi="Arial Black" w:cs="Cordia New"/>
                                <w:b/>
                                <w:noProof/>
                                <w:color w:val="C00000"/>
                                <w:sz w:val="64"/>
                                <w:szCs w:val="64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FF3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Cordia New"/>
                                <w:b/>
                                <w:noProof/>
                                <w:color w:val="C00000"/>
                                <w:sz w:val="64"/>
                                <w:szCs w:val="64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FF3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TF WALES OPEN 20</w:t>
                            </w:r>
                            <w:r w:rsidR="00A34669">
                              <w:rPr>
                                <w:rFonts w:ascii="Arial Black" w:hAnsi="Arial Black" w:cs="Cordia New"/>
                                <w:b/>
                                <w:noProof/>
                                <w:color w:val="C00000"/>
                                <w:sz w:val="64"/>
                                <w:szCs w:val="64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FF3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C09DB" id="Text Box 3" o:spid="_x0000_s1037" type="#_x0000_t202" style="position:absolute;margin-left:-72.4pt;margin-top:8pt;width:597.1pt;height:2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" filled="f" stroked="f">
                <v:textbox style="mso-fit-shape-to-text:t">
                  <w:txbxContent>
                    <w:p w14:paraId="10BBC1B7" w14:textId="2D198EDD" w:rsidR="00292CEB" w:rsidRPr="00361F23" w:rsidRDefault="0036704A" w:rsidP="00292CEB">
                      <w:pPr>
                        <w:jc w:val="center"/>
                        <w:rPr>
                          <w:rFonts w:ascii="Arial Black" w:hAnsi="Arial Black" w:cs="Cordia New"/>
                          <w:b/>
                          <w:noProof/>
                          <w:color w:val="C00000"/>
                          <w:sz w:val="64"/>
                          <w:szCs w:val="64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FF3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Cordia New"/>
                          <w:b/>
                          <w:noProof/>
                          <w:color w:val="C00000"/>
                          <w:sz w:val="64"/>
                          <w:szCs w:val="64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FF3F"/>
                            </w14:solidFill>
                            <w14:prstDash w14:val="solid"/>
                            <w14:round/>
                          </w14:textOutline>
                        </w:rPr>
                        <w:t>ITF WALES OPEN 20</w:t>
                      </w:r>
                      <w:r w:rsidR="00A34669">
                        <w:rPr>
                          <w:rFonts w:ascii="Arial Black" w:hAnsi="Arial Black" w:cs="Cordia New"/>
                          <w:b/>
                          <w:noProof/>
                          <w:color w:val="C00000"/>
                          <w:sz w:val="64"/>
                          <w:szCs w:val="64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FF3F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7B2737F0" w14:textId="77777777" w:rsidR="0051589F" w:rsidRDefault="0051589F" w:rsidP="00DF127B">
      <w:pPr>
        <w:tabs>
          <w:tab w:val="left" w:pos="6182"/>
        </w:tabs>
        <w:rPr>
          <w:rFonts w:ascii="Arial Black" w:hAnsi="Arial Black"/>
          <w:b/>
          <w:sz w:val="96"/>
          <w:szCs w:val="96"/>
        </w:rPr>
      </w:pPr>
    </w:p>
    <w:p w14:paraId="2A99E282" w14:textId="77777777" w:rsidR="0051589F" w:rsidRDefault="0051589F" w:rsidP="00DF127B">
      <w:pPr>
        <w:tabs>
          <w:tab w:val="left" w:pos="6182"/>
        </w:tabs>
        <w:rPr>
          <w:rFonts w:ascii="Arial Black" w:hAnsi="Arial Black"/>
          <w:b/>
          <w:sz w:val="96"/>
          <w:szCs w:val="96"/>
        </w:rPr>
      </w:pPr>
    </w:p>
    <w:p w14:paraId="6C93537D" w14:textId="77777777" w:rsidR="0051589F" w:rsidRDefault="0051589F" w:rsidP="00DF127B">
      <w:pPr>
        <w:tabs>
          <w:tab w:val="left" w:pos="6182"/>
        </w:tabs>
        <w:rPr>
          <w:rFonts w:ascii="Arial Black" w:hAnsi="Arial Black"/>
          <w:b/>
          <w:sz w:val="96"/>
          <w:szCs w:val="96"/>
        </w:rPr>
      </w:pPr>
    </w:p>
    <w:p w14:paraId="6AF6E070" w14:textId="77777777" w:rsidR="0051589F" w:rsidRDefault="0051589F" w:rsidP="00DF127B">
      <w:pPr>
        <w:tabs>
          <w:tab w:val="left" w:pos="6182"/>
        </w:tabs>
        <w:rPr>
          <w:rFonts w:ascii="Arial Black" w:hAnsi="Arial Black"/>
          <w:b/>
          <w:sz w:val="96"/>
          <w:szCs w:val="96"/>
        </w:rPr>
      </w:pPr>
    </w:p>
    <w:p w14:paraId="1C0D169C" w14:textId="77777777" w:rsidR="0051589F" w:rsidRDefault="0051589F" w:rsidP="00DF127B">
      <w:pPr>
        <w:tabs>
          <w:tab w:val="left" w:pos="6182"/>
        </w:tabs>
        <w:rPr>
          <w:rFonts w:ascii="Arial Black" w:hAnsi="Arial Black"/>
          <w:b/>
          <w:sz w:val="96"/>
          <w:szCs w:val="96"/>
        </w:rPr>
      </w:pPr>
    </w:p>
    <w:p w14:paraId="3D292422" w14:textId="77777777" w:rsidR="0051589F" w:rsidRDefault="0051589F" w:rsidP="00DF127B">
      <w:pPr>
        <w:tabs>
          <w:tab w:val="left" w:pos="6182"/>
        </w:tabs>
        <w:rPr>
          <w:rFonts w:ascii="Arial Black" w:hAnsi="Arial Black"/>
          <w:b/>
          <w:sz w:val="96"/>
          <w:szCs w:val="96"/>
        </w:rPr>
      </w:pPr>
      <w:r w:rsidRPr="00292CEB">
        <w:rPr>
          <w:rFonts w:ascii="Arial Black" w:hAnsi="Arial Black"/>
          <w:b/>
          <w:noProof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C90205" wp14:editId="1B5F66C4">
                <wp:simplePos x="0" y="0"/>
                <wp:positionH relativeFrom="column">
                  <wp:posOffset>-914400</wp:posOffset>
                </wp:positionH>
                <wp:positionV relativeFrom="paragraph">
                  <wp:posOffset>142349</wp:posOffset>
                </wp:positionV>
                <wp:extent cx="7583170" cy="582295"/>
                <wp:effectExtent l="0" t="0" r="0" b="825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317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1834B" w14:textId="77777777" w:rsidR="00960BE3" w:rsidRPr="00960BE3" w:rsidRDefault="00960BE3" w:rsidP="00960BE3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  <w:sz w:val="32"/>
                              </w:rPr>
                            </w:pPr>
                            <w:r w:rsidRPr="00960BE3">
                              <w:rPr>
                                <w:rFonts w:asciiTheme="majorHAnsi" w:hAnsiTheme="majorHAnsi"/>
                                <w:b/>
                                <w:color w:val="C00000"/>
                                <w:sz w:val="32"/>
                              </w:rPr>
                              <w:t>Key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90205" id="_x0000_s1038" type="#_x0000_t202" style="position:absolute;margin-left:-1in;margin-top:11.2pt;width:597.1pt;height:45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" stroked="f">
                <v:textbox>
                  <w:txbxContent>
                    <w:p w14:paraId="2C01834B" w14:textId="77777777" w:rsidR="00960BE3" w:rsidRPr="00960BE3" w:rsidRDefault="00960BE3" w:rsidP="00960BE3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  <w:sz w:val="32"/>
                        </w:rPr>
                      </w:pPr>
                      <w:r w:rsidRPr="00960BE3">
                        <w:rPr>
                          <w:rFonts w:asciiTheme="majorHAnsi" w:hAnsiTheme="majorHAnsi"/>
                          <w:b/>
                          <w:color w:val="C00000"/>
                          <w:sz w:val="32"/>
                        </w:rPr>
                        <w:t>Key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E5BEE70" w14:textId="77777777" w:rsidR="00292CEB" w:rsidRDefault="00150E4B" w:rsidP="00DF127B">
      <w:pPr>
        <w:tabs>
          <w:tab w:val="left" w:pos="6182"/>
        </w:tabs>
        <w:rPr>
          <w:rFonts w:ascii="Arial Black" w:hAnsi="Arial Black"/>
          <w:b/>
          <w:sz w:val="44"/>
          <w:szCs w:val="96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35F624BA" wp14:editId="3EEBBDE6">
                <wp:simplePos x="0" y="0"/>
                <wp:positionH relativeFrom="column">
                  <wp:posOffset>-149860</wp:posOffset>
                </wp:positionH>
                <wp:positionV relativeFrom="paragraph">
                  <wp:posOffset>5238437</wp:posOffset>
                </wp:positionV>
                <wp:extent cx="2006221" cy="1241946"/>
                <wp:effectExtent l="0" t="0" r="13335" b="1587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221" cy="1241946"/>
                        </a:xfrm>
                        <a:prstGeom prst="roundRect">
                          <a:avLst/>
                        </a:prstGeom>
                        <a:solidFill>
                          <a:srgbClr val="C00000">
                            <a:alpha val="10000"/>
                          </a:srgbClr>
                        </a:solidFill>
                        <a:ln w="63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D6DCAB" id="Rounded Rectangle 41" o:spid="_x0000_s1026" style="position:absolute;margin-left:-11.8pt;margin-top:412.5pt;width:157.95pt;height:97.8pt;z-index:2516572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" fillcolor="#c00000" strokecolor="#c0504d [3205]" strokeweight=".5pt">
                <v:fill opacity="6682f"/>
              </v:roundrect>
            </w:pict>
          </mc:Fallback>
        </mc:AlternateContent>
      </w:r>
      <w:r w:rsidR="00D708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E10195" wp14:editId="7706B9F2">
                <wp:simplePos x="0" y="0"/>
                <wp:positionH relativeFrom="column">
                  <wp:posOffset>-945931</wp:posOffset>
                </wp:positionH>
                <wp:positionV relativeFrom="paragraph">
                  <wp:posOffset>472966</wp:posOffset>
                </wp:positionV>
                <wp:extent cx="7583170" cy="543976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3170" cy="5439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C6D78" w14:textId="57C66BDF" w:rsidR="002F1681" w:rsidRPr="002F1681" w:rsidRDefault="002F1681" w:rsidP="00A03C9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4C02"/>
                                <w:sz w:val="28"/>
                              </w:rPr>
                            </w:pPr>
                            <w:r w:rsidRPr="002F1681">
                              <w:rPr>
                                <w:rFonts w:asciiTheme="majorHAnsi" w:hAnsiTheme="majorHAnsi"/>
                                <w:b/>
                                <w:color w:val="004C02"/>
                                <w:sz w:val="28"/>
                              </w:rPr>
                              <w:t xml:space="preserve">ITF WALES OPEN – </w:t>
                            </w:r>
                            <w:r w:rsidR="0036704A">
                              <w:rPr>
                                <w:rFonts w:asciiTheme="majorHAnsi" w:hAnsiTheme="majorHAnsi"/>
                                <w:b/>
                                <w:color w:val="004C02"/>
                                <w:sz w:val="28"/>
                              </w:rPr>
                              <w:t>February</w:t>
                            </w:r>
                            <w:r w:rsidR="006352A4">
                              <w:rPr>
                                <w:rFonts w:asciiTheme="majorHAnsi" w:hAnsiTheme="majorHAnsi"/>
                                <w:b/>
                                <w:color w:val="004C02"/>
                                <w:sz w:val="28"/>
                              </w:rPr>
                              <w:t xml:space="preserve"> 20</w:t>
                            </w:r>
                            <w:r w:rsidR="00E610F5">
                              <w:rPr>
                                <w:rFonts w:asciiTheme="majorHAnsi" w:hAnsiTheme="majorHAnsi"/>
                                <w:b/>
                                <w:color w:val="004C02"/>
                                <w:sz w:val="28"/>
                              </w:rPr>
                              <w:t>20</w:t>
                            </w:r>
                          </w:p>
                          <w:p w14:paraId="02A09506" w14:textId="77777777" w:rsidR="002F1681" w:rsidRPr="002F1681" w:rsidRDefault="002F1681" w:rsidP="00A03C9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 w:rsidRPr="002F1681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</w:rPr>
                              <w:t>INDIVIDUAL ENTRY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10195" id="_x0000_s1039" type="#_x0000_t202" style="position:absolute;margin-left:-74.5pt;margin-top:37.25pt;width:597.1pt;height:42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" filled="f" stroked="f">
                <v:textbox>
                  <w:txbxContent>
                    <w:p w14:paraId="691C6D78" w14:textId="57C66BDF" w:rsidR="002F1681" w:rsidRPr="002F1681" w:rsidRDefault="002F1681" w:rsidP="00A03C93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004C02"/>
                          <w:sz w:val="28"/>
                        </w:rPr>
                      </w:pPr>
                      <w:r w:rsidRPr="002F1681">
                        <w:rPr>
                          <w:rFonts w:asciiTheme="majorHAnsi" w:hAnsiTheme="majorHAnsi"/>
                          <w:b/>
                          <w:color w:val="004C02"/>
                          <w:sz w:val="28"/>
                        </w:rPr>
                        <w:t xml:space="preserve">ITF WALES OPEN – </w:t>
                      </w:r>
                      <w:r w:rsidR="0036704A">
                        <w:rPr>
                          <w:rFonts w:asciiTheme="majorHAnsi" w:hAnsiTheme="majorHAnsi"/>
                          <w:b/>
                          <w:color w:val="004C02"/>
                          <w:sz w:val="28"/>
                        </w:rPr>
                        <w:t>February</w:t>
                      </w:r>
                      <w:r w:rsidR="006352A4">
                        <w:rPr>
                          <w:rFonts w:asciiTheme="majorHAnsi" w:hAnsiTheme="majorHAnsi"/>
                          <w:b/>
                          <w:color w:val="004C02"/>
                          <w:sz w:val="28"/>
                        </w:rPr>
                        <w:t xml:space="preserve"> 20</w:t>
                      </w:r>
                      <w:r w:rsidR="00E610F5">
                        <w:rPr>
                          <w:rFonts w:asciiTheme="majorHAnsi" w:hAnsiTheme="majorHAnsi"/>
                          <w:b/>
                          <w:color w:val="004C02"/>
                          <w:sz w:val="28"/>
                        </w:rPr>
                        <w:t>20</w:t>
                      </w:r>
                    </w:p>
                    <w:p w14:paraId="02A09506" w14:textId="77777777" w:rsidR="002F1681" w:rsidRPr="002F1681" w:rsidRDefault="002F1681" w:rsidP="00A03C93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 w:rsidRPr="002F1681">
                        <w:rPr>
                          <w:rFonts w:asciiTheme="majorHAnsi" w:hAnsiTheme="majorHAnsi"/>
                          <w:b/>
                          <w:color w:val="C00000"/>
                          <w:sz w:val="28"/>
                        </w:rPr>
                        <w:t>INDIVIDUAL ENTRY FORM</w:t>
                      </w:r>
                    </w:p>
                  </w:txbxContent>
                </v:textbox>
              </v:shape>
            </w:pict>
          </mc:Fallback>
        </mc:AlternateContent>
      </w:r>
      <w:r w:rsidR="002F1681" w:rsidRPr="0051589F">
        <w:rPr>
          <w:rFonts w:ascii="Arial Black" w:hAnsi="Arial Black"/>
          <w:b/>
          <w:noProof/>
          <w:sz w:val="96"/>
          <w:szCs w:val="96"/>
          <w:lang w:eastAsia="en-GB"/>
        </w:rPr>
        <w:drawing>
          <wp:anchor distT="0" distB="0" distL="114300" distR="114300" simplePos="0" relativeHeight="251682816" behindDoc="0" locked="0" layoutInCell="1" allowOverlap="1" wp14:anchorId="58186CD4" wp14:editId="3C13DADB">
            <wp:simplePos x="0" y="0"/>
            <wp:positionH relativeFrom="column">
              <wp:posOffset>-4445</wp:posOffset>
            </wp:positionH>
            <wp:positionV relativeFrom="paragraph">
              <wp:posOffset>-225425</wp:posOffset>
            </wp:positionV>
            <wp:extent cx="929640" cy="866775"/>
            <wp:effectExtent l="0" t="0" r="0" b="9525"/>
            <wp:wrapNone/>
            <wp:docPr id="16" name="Picture 16" descr="C:\Users\USER\Pictures\itfwales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itfwales 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681" w:rsidRPr="0051589F">
        <w:rPr>
          <w:rFonts w:ascii="Arial Black" w:hAnsi="Arial Black"/>
          <w:b/>
          <w:noProof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BFD53B" wp14:editId="3A6411D3">
                <wp:simplePos x="0" y="0"/>
                <wp:positionH relativeFrom="column">
                  <wp:posOffset>-942230</wp:posOffset>
                </wp:positionH>
                <wp:positionV relativeFrom="paragraph">
                  <wp:posOffset>-407670</wp:posOffset>
                </wp:positionV>
                <wp:extent cx="7583170" cy="1828800"/>
                <wp:effectExtent l="0" t="0" r="0" b="19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31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CB3AB8" w14:textId="77777777" w:rsidR="0051589F" w:rsidRPr="00292CEB" w:rsidRDefault="0051589F" w:rsidP="0051589F">
                            <w:pPr>
                              <w:jc w:val="center"/>
                              <w:rPr>
                                <w:rFonts w:ascii="Arial Black" w:hAnsi="Arial Black" w:cs="Cordia New"/>
                                <w:b/>
                                <w:noProof/>
                                <w:color w:val="002E15"/>
                                <w:sz w:val="96"/>
                                <w:szCs w:val="96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FF3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CEB">
                              <w:rPr>
                                <w:rFonts w:ascii="Arial Black" w:hAnsi="Arial Black" w:cs="Cordia New"/>
                                <w:b/>
                                <w:noProof/>
                                <w:color w:val="C00000"/>
                                <w:sz w:val="96"/>
                                <w:szCs w:val="96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FF3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TF</w:t>
                            </w:r>
                            <w:r w:rsidRPr="00292CEB">
                              <w:rPr>
                                <w:rFonts w:ascii="Arial Black" w:hAnsi="Arial Black" w:cs="Cordia New"/>
                                <w:b/>
                                <w:noProof/>
                                <w:color w:val="EEECE1" w:themeColor="background2"/>
                                <w:sz w:val="96"/>
                                <w:szCs w:val="96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FF3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292CEB">
                              <w:rPr>
                                <w:rFonts w:ascii="Arial Black" w:hAnsi="Arial Black" w:cs="Cordia New"/>
                                <w:b/>
                                <w:noProof/>
                                <w:color w:val="004C02"/>
                                <w:sz w:val="96"/>
                                <w:szCs w:val="96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FF3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FD53B" id="Text Box 15" o:spid="_x0000_s1040" type="#_x0000_t202" style="position:absolute;margin-left:-74.2pt;margin-top:-32.1pt;width:597.1pt;height:2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" filled="f" stroked="f">
                <v:textbox style="mso-fit-shape-to-text:t">
                  <w:txbxContent>
                    <w:p w14:paraId="3ECB3AB8" w14:textId="77777777" w:rsidR="0051589F" w:rsidRPr="00292CEB" w:rsidRDefault="0051589F" w:rsidP="0051589F">
                      <w:pPr>
                        <w:jc w:val="center"/>
                        <w:rPr>
                          <w:rFonts w:ascii="Arial Black" w:hAnsi="Arial Black" w:cs="Cordia New"/>
                          <w:b/>
                          <w:noProof/>
                          <w:color w:val="002E15"/>
                          <w:sz w:val="96"/>
                          <w:szCs w:val="96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FF3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2CEB">
                        <w:rPr>
                          <w:rFonts w:ascii="Arial Black" w:hAnsi="Arial Black" w:cs="Cordia New"/>
                          <w:b/>
                          <w:noProof/>
                          <w:color w:val="C00000"/>
                          <w:sz w:val="96"/>
                          <w:szCs w:val="96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FF3F"/>
                            </w14:solidFill>
                            <w14:prstDash w14:val="solid"/>
                            <w14:round/>
                          </w14:textOutline>
                        </w:rPr>
                        <w:t>ITF</w:t>
                      </w:r>
                      <w:r w:rsidRPr="00292CEB">
                        <w:rPr>
                          <w:rFonts w:ascii="Arial Black" w:hAnsi="Arial Black" w:cs="Cordia New"/>
                          <w:b/>
                          <w:noProof/>
                          <w:color w:val="EEECE1" w:themeColor="background2"/>
                          <w:sz w:val="96"/>
                          <w:szCs w:val="96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FF3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292CEB">
                        <w:rPr>
                          <w:rFonts w:ascii="Arial Black" w:hAnsi="Arial Black" w:cs="Cordia New"/>
                          <w:b/>
                          <w:noProof/>
                          <w:color w:val="004C02"/>
                          <w:sz w:val="96"/>
                          <w:szCs w:val="96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FF3F"/>
                            </w14:solidFill>
                            <w14:prstDash w14:val="solid"/>
                            <w14:round/>
                          </w14:textOutline>
                        </w:rPr>
                        <w:t>WALES</w:t>
                      </w:r>
                    </w:p>
                  </w:txbxContent>
                </v:textbox>
              </v:shape>
            </w:pict>
          </mc:Fallback>
        </mc:AlternateContent>
      </w:r>
      <w:r w:rsidR="002F1681">
        <w:rPr>
          <w:rFonts w:ascii="Arial Black" w:hAnsi="Arial Black"/>
          <w:b/>
          <w:sz w:val="44"/>
          <w:szCs w:val="96"/>
        </w:rPr>
        <w:t xml:space="preserve"> </w:t>
      </w:r>
    </w:p>
    <w:tbl>
      <w:tblPr>
        <w:tblStyle w:val="TableGrid"/>
        <w:tblpPr w:leftFromText="180" w:rightFromText="180" w:vertAnchor="text" w:tblpY="677"/>
        <w:tblW w:w="9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83"/>
        <w:gridCol w:w="1276"/>
        <w:gridCol w:w="1701"/>
        <w:gridCol w:w="2213"/>
      </w:tblGrid>
      <w:tr w:rsidR="00A03C93" w14:paraId="4963B586" w14:textId="77777777" w:rsidTr="004740AA">
        <w:trPr>
          <w:trHeight w:val="1139"/>
        </w:trPr>
        <w:tc>
          <w:tcPr>
            <w:tcW w:w="3794" w:type="dxa"/>
          </w:tcPr>
          <w:p w14:paraId="57D72078" w14:textId="30313CAC" w:rsidR="00A03C93" w:rsidRPr="00D708EA" w:rsidRDefault="006352A4" w:rsidP="00A03C9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unday </w:t>
            </w:r>
            <w:r w:rsidR="00E610F5">
              <w:rPr>
                <w:rFonts w:asciiTheme="majorHAnsi" w:hAnsiTheme="majorHAnsi"/>
                <w:b/>
                <w:sz w:val="20"/>
                <w:szCs w:val="20"/>
              </w:rPr>
              <w:t>2n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36704A">
              <w:rPr>
                <w:rFonts w:asciiTheme="majorHAnsi" w:hAnsiTheme="majorHAnsi"/>
                <w:b/>
                <w:sz w:val="20"/>
                <w:szCs w:val="20"/>
              </w:rPr>
              <w:t>February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20</w:t>
            </w:r>
            <w:r w:rsidR="00E610F5">
              <w:rPr>
                <w:rFonts w:asciiTheme="majorHAnsi" w:hAnsiTheme="majorHAnsi"/>
                <w:b/>
                <w:sz w:val="20"/>
                <w:szCs w:val="20"/>
              </w:rPr>
              <w:t>20</w:t>
            </w:r>
            <w:r w:rsidR="00A03C93" w:rsidRPr="00D708E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A03C93" w:rsidRPr="00D708EA">
              <w:rPr>
                <w:rFonts w:asciiTheme="majorHAnsi" w:hAnsiTheme="majorHAnsi"/>
                <w:sz w:val="20"/>
                <w:szCs w:val="20"/>
              </w:rPr>
              <w:t>-</w:t>
            </w:r>
            <w:r w:rsidR="00E610F5">
              <w:rPr>
                <w:rFonts w:asciiTheme="majorHAnsi" w:hAnsiTheme="majorHAnsi"/>
                <w:sz w:val="20"/>
                <w:szCs w:val="20"/>
              </w:rPr>
              <w:t>9am</w:t>
            </w:r>
          </w:p>
          <w:p w14:paraId="35CA4745" w14:textId="77777777" w:rsidR="00E610F5" w:rsidRPr="00E610F5" w:rsidRDefault="00E610F5" w:rsidP="00E610F5">
            <w:pPr>
              <w:rPr>
                <w:rFonts w:asciiTheme="majorHAnsi" w:hAnsiTheme="majorHAnsi"/>
                <w:sz w:val="20"/>
                <w:szCs w:val="20"/>
              </w:rPr>
            </w:pPr>
            <w:r w:rsidRPr="00E610F5">
              <w:rPr>
                <w:rFonts w:asciiTheme="majorHAnsi" w:hAnsiTheme="majorHAnsi"/>
                <w:sz w:val="20"/>
                <w:szCs w:val="20"/>
              </w:rPr>
              <w:t xml:space="preserve">Cardiff University </w:t>
            </w:r>
            <w:proofErr w:type="spellStart"/>
            <w:r w:rsidRPr="00E610F5">
              <w:rPr>
                <w:rFonts w:asciiTheme="majorHAnsi" w:hAnsiTheme="majorHAnsi"/>
                <w:sz w:val="20"/>
                <w:szCs w:val="20"/>
              </w:rPr>
              <w:t>Talybont</w:t>
            </w:r>
            <w:proofErr w:type="spellEnd"/>
          </w:p>
          <w:p w14:paraId="2C1CF158" w14:textId="77777777" w:rsidR="00E610F5" w:rsidRPr="00E610F5" w:rsidRDefault="00E610F5" w:rsidP="00E610F5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610F5">
              <w:rPr>
                <w:rFonts w:asciiTheme="majorHAnsi" w:hAnsiTheme="majorHAnsi"/>
                <w:sz w:val="20"/>
                <w:szCs w:val="20"/>
              </w:rPr>
              <w:t>Talybont</w:t>
            </w:r>
            <w:proofErr w:type="spellEnd"/>
            <w:r w:rsidRPr="00E610F5">
              <w:rPr>
                <w:rFonts w:asciiTheme="majorHAnsi" w:hAnsiTheme="majorHAnsi"/>
                <w:sz w:val="20"/>
                <w:szCs w:val="20"/>
              </w:rPr>
              <w:t xml:space="preserve"> Sports Centre</w:t>
            </w:r>
          </w:p>
          <w:p w14:paraId="2013233B" w14:textId="3C8CB0FA" w:rsidR="004740AA" w:rsidRDefault="00E610F5" w:rsidP="00E610F5">
            <w:pPr>
              <w:rPr>
                <w:rFonts w:asciiTheme="majorHAnsi" w:hAnsiTheme="majorHAnsi"/>
                <w:sz w:val="20"/>
                <w:szCs w:val="20"/>
              </w:rPr>
            </w:pPr>
            <w:r w:rsidRPr="00E610F5">
              <w:rPr>
                <w:rFonts w:asciiTheme="majorHAnsi" w:hAnsiTheme="majorHAnsi"/>
                <w:sz w:val="20"/>
                <w:szCs w:val="20"/>
              </w:rPr>
              <w:t>Cardiff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E610F5">
              <w:rPr>
                <w:rFonts w:asciiTheme="majorHAnsi" w:hAnsiTheme="majorHAnsi"/>
                <w:sz w:val="20"/>
                <w:szCs w:val="20"/>
              </w:rPr>
              <w:t>CF14 3UX</w:t>
            </w:r>
          </w:p>
          <w:p w14:paraId="193B5997" w14:textId="77777777" w:rsidR="00A03C93" w:rsidRPr="00A03C93" w:rsidRDefault="00A03C93" w:rsidP="00A03C93">
            <w:pPr>
              <w:ind w:firstLine="7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4E8B074" w14:textId="77777777" w:rsidR="00A03C93" w:rsidRPr="00D708EA" w:rsidRDefault="00A03C93" w:rsidP="00A03C93">
            <w:pPr>
              <w:tabs>
                <w:tab w:val="left" w:pos="6182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914" w:type="dxa"/>
            <w:gridSpan w:val="2"/>
          </w:tcPr>
          <w:p w14:paraId="3DC60744" w14:textId="77777777" w:rsidR="00A03C93" w:rsidRPr="00D708EA" w:rsidRDefault="00A03C93" w:rsidP="00A03C93">
            <w:pPr>
              <w:jc w:val="right"/>
              <w:rPr>
                <w:rFonts w:asciiTheme="majorHAnsi" w:hAnsiTheme="majorHAnsi"/>
                <w:sz w:val="20"/>
              </w:rPr>
            </w:pPr>
            <w:r w:rsidRPr="00D708EA">
              <w:rPr>
                <w:rFonts w:asciiTheme="majorHAnsi" w:hAnsiTheme="majorHAnsi"/>
                <w:sz w:val="20"/>
              </w:rPr>
              <w:t xml:space="preserve">Please Return Completed Forms and Fee to your </w:t>
            </w:r>
            <w:proofErr w:type="spellStart"/>
            <w:r w:rsidRPr="00D708EA">
              <w:rPr>
                <w:rFonts w:asciiTheme="majorHAnsi" w:hAnsiTheme="majorHAnsi"/>
                <w:sz w:val="20"/>
              </w:rPr>
              <w:t>Taekwon</w:t>
            </w:r>
            <w:proofErr w:type="spellEnd"/>
            <w:r w:rsidRPr="00D708EA">
              <w:rPr>
                <w:rFonts w:asciiTheme="majorHAnsi" w:hAnsiTheme="majorHAnsi"/>
                <w:sz w:val="20"/>
              </w:rPr>
              <w:t>-do Club/School</w:t>
            </w:r>
          </w:p>
          <w:p w14:paraId="71118D39" w14:textId="77777777" w:rsidR="00A03C93" w:rsidRPr="00D708EA" w:rsidRDefault="00A03C93" w:rsidP="00A03C93">
            <w:pPr>
              <w:tabs>
                <w:tab w:val="left" w:pos="6182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A03C93" w14:paraId="1FD6D8AE" w14:textId="77777777" w:rsidTr="00A03C93">
        <w:trPr>
          <w:trHeight w:val="375"/>
        </w:trPr>
        <w:tc>
          <w:tcPr>
            <w:tcW w:w="9267" w:type="dxa"/>
            <w:gridSpan w:val="5"/>
            <w:shd w:val="clear" w:color="auto" w:fill="595959" w:themeFill="text1" w:themeFillTint="A6"/>
            <w:vAlign w:val="center"/>
          </w:tcPr>
          <w:p w14:paraId="1137AC3A" w14:textId="77777777" w:rsidR="00A03C93" w:rsidRPr="00A03C93" w:rsidRDefault="00A03C93" w:rsidP="00A03C93">
            <w:pPr>
              <w:tabs>
                <w:tab w:val="left" w:pos="6182"/>
              </w:tabs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</w:pPr>
            <w:r w:rsidRPr="00A03C93"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  <w:t>Competitor Details</w:t>
            </w:r>
          </w:p>
        </w:tc>
      </w:tr>
      <w:tr w:rsidR="00A03C93" w14:paraId="544A15DE" w14:textId="77777777" w:rsidTr="004740AA">
        <w:trPr>
          <w:trHeight w:val="2905"/>
        </w:trPr>
        <w:tc>
          <w:tcPr>
            <w:tcW w:w="9267" w:type="dxa"/>
            <w:gridSpan w:val="5"/>
          </w:tcPr>
          <w:p w14:paraId="10435A1D" w14:textId="77777777" w:rsidR="00A03C93" w:rsidRDefault="00A03C93" w:rsidP="00A03C93">
            <w:pPr>
              <w:tabs>
                <w:tab w:val="left" w:pos="6182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02E4C848" w14:textId="77777777" w:rsidR="004740AA" w:rsidRDefault="004740AA" w:rsidP="00A03C93">
            <w:pPr>
              <w:tabs>
                <w:tab w:val="left" w:pos="6182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DE4190C" w14:textId="77777777" w:rsidR="004740AA" w:rsidRPr="004740AA" w:rsidRDefault="004740AA" w:rsidP="00A03C93">
            <w:pPr>
              <w:tabs>
                <w:tab w:val="left" w:pos="6182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ull Name:           ______________________________________________________________________________________________________   </w:t>
            </w:r>
          </w:p>
          <w:p w14:paraId="52A19F40" w14:textId="77777777" w:rsidR="004740AA" w:rsidRDefault="004740AA" w:rsidP="00A03C93">
            <w:pPr>
              <w:tabs>
                <w:tab w:val="left" w:pos="6182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D674C71" w14:textId="77777777" w:rsidR="004740AA" w:rsidRDefault="004740AA" w:rsidP="004740AA">
            <w:pPr>
              <w:tabs>
                <w:tab w:val="left" w:pos="6182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Taekwo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>-do</w:t>
            </w:r>
          </w:p>
          <w:p w14:paraId="1EEC5E00" w14:textId="77777777" w:rsidR="004740AA" w:rsidRPr="004740AA" w:rsidRDefault="004740AA" w:rsidP="004740AA">
            <w:pPr>
              <w:tabs>
                <w:tab w:val="left" w:pos="6182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chool:                  ______________________________________________________________________________________________________   </w:t>
            </w:r>
          </w:p>
          <w:p w14:paraId="6CDEDC65" w14:textId="77777777" w:rsidR="004740AA" w:rsidRDefault="004740AA" w:rsidP="00A03C93">
            <w:pPr>
              <w:tabs>
                <w:tab w:val="left" w:pos="6182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3CBA09F3" w14:textId="77777777" w:rsidR="004740AA" w:rsidRDefault="004740AA" w:rsidP="00A03C93">
            <w:pPr>
              <w:tabs>
                <w:tab w:val="left" w:pos="6182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81C8179" w14:textId="397B928F" w:rsidR="004740AA" w:rsidRDefault="004740AA" w:rsidP="00A03C93">
            <w:pPr>
              <w:tabs>
                <w:tab w:val="left" w:pos="6182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te of Birth:     _______/________/_______         A</w:t>
            </w:r>
            <w:r w:rsidR="00D43983">
              <w:rPr>
                <w:rFonts w:asciiTheme="majorHAnsi" w:hAnsiTheme="majorHAnsi"/>
                <w:b/>
                <w:sz w:val="20"/>
                <w:szCs w:val="20"/>
              </w:rPr>
              <w:t>g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e:     _________                    Male                          Female</w:t>
            </w:r>
          </w:p>
          <w:p w14:paraId="59BAE9CB" w14:textId="77777777" w:rsidR="00D43983" w:rsidRDefault="00D43983" w:rsidP="00A03C93">
            <w:pPr>
              <w:tabs>
                <w:tab w:val="left" w:pos="6182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8CB2A94" w14:textId="72A80435" w:rsidR="004740AA" w:rsidRDefault="00562546" w:rsidP="00A03C93">
            <w:pPr>
              <w:tabs>
                <w:tab w:val="left" w:pos="6182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C0C99E1" wp14:editId="7A78187D">
                      <wp:simplePos x="0" y="0"/>
                      <wp:positionH relativeFrom="column">
                        <wp:posOffset>1013986</wp:posOffset>
                      </wp:positionH>
                      <wp:positionV relativeFrom="paragraph">
                        <wp:posOffset>132080</wp:posOffset>
                      </wp:positionV>
                      <wp:extent cx="188595" cy="188595"/>
                      <wp:effectExtent l="0" t="0" r="20955" b="2095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" cy="18859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352BEF" id="Rectangle 27" o:spid="_x0000_s1026" style="position:absolute;margin-left:79.85pt;margin-top:10.4pt;width:14.85pt;height:14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" fillcolor="white [3201]" strokecolor="black [3200]"/>
                  </w:pict>
                </mc:Fallback>
              </mc:AlternateConten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C5065C0" wp14:editId="635C57C8">
                      <wp:simplePos x="0" y="0"/>
                      <wp:positionH relativeFrom="column">
                        <wp:posOffset>1859171</wp:posOffset>
                      </wp:positionH>
                      <wp:positionV relativeFrom="paragraph">
                        <wp:posOffset>126365</wp:posOffset>
                      </wp:positionV>
                      <wp:extent cx="188595" cy="188595"/>
                      <wp:effectExtent l="0" t="0" r="20955" b="2095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" cy="18859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5A51C0" id="Rectangle 28" o:spid="_x0000_s1026" style="position:absolute;margin-left:146.4pt;margin-top:9.95pt;width:14.85pt;height:14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" fillcolor="white [3201]" strokecolor="black [3200]"/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0"/>
              <w:gridCol w:w="1291"/>
              <w:gridCol w:w="1291"/>
              <w:gridCol w:w="1292"/>
              <w:gridCol w:w="1292"/>
              <w:gridCol w:w="1292"/>
              <w:gridCol w:w="1292"/>
            </w:tblGrid>
            <w:tr w:rsidR="006A3943" w14:paraId="1586E5CF" w14:textId="77777777" w:rsidTr="006A3943">
              <w:trPr>
                <w:trHeight w:val="609"/>
              </w:trPr>
              <w:tc>
                <w:tcPr>
                  <w:tcW w:w="870" w:type="dxa"/>
                </w:tcPr>
                <w:p w14:paraId="252D6482" w14:textId="77777777" w:rsidR="006A3943" w:rsidRDefault="006A3943" w:rsidP="00E610F5">
                  <w:pPr>
                    <w:framePr w:hSpace="180" w:wrap="around" w:vAnchor="text" w:hAnchor="text" w:y="677"/>
                    <w:tabs>
                      <w:tab w:val="left" w:pos="6182"/>
                    </w:tabs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Grade:</w:t>
                  </w:r>
                </w:p>
              </w:tc>
              <w:tc>
                <w:tcPr>
                  <w:tcW w:w="1291" w:type="dxa"/>
                </w:tcPr>
                <w:p w14:paraId="597582B3" w14:textId="77777777" w:rsidR="006A3943" w:rsidRDefault="006A3943" w:rsidP="00E610F5">
                  <w:pPr>
                    <w:framePr w:hSpace="180" w:wrap="around" w:vAnchor="text" w:hAnchor="text" w:y="677"/>
                    <w:tabs>
                      <w:tab w:val="left" w:pos="6182"/>
                    </w:tabs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White</w:t>
                  </w:r>
                </w:p>
              </w:tc>
              <w:tc>
                <w:tcPr>
                  <w:tcW w:w="1291" w:type="dxa"/>
                </w:tcPr>
                <w:p w14:paraId="0C240511" w14:textId="77777777" w:rsidR="006A3943" w:rsidRDefault="006A3943" w:rsidP="00E610F5">
                  <w:pPr>
                    <w:framePr w:hSpace="180" w:wrap="around" w:vAnchor="text" w:hAnchor="text" w:y="677"/>
                    <w:tabs>
                      <w:tab w:val="left" w:pos="6182"/>
                    </w:tabs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Yellow</w:t>
                  </w:r>
                </w:p>
              </w:tc>
              <w:tc>
                <w:tcPr>
                  <w:tcW w:w="1292" w:type="dxa"/>
                </w:tcPr>
                <w:p w14:paraId="5CE31033" w14:textId="77777777" w:rsidR="006A3943" w:rsidRDefault="006A3943" w:rsidP="00E610F5">
                  <w:pPr>
                    <w:framePr w:hSpace="180" w:wrap="around" w:vAnchor="text" w:hAnchor="text" w:y="677"/>
                    <w:tabs>
                      <w:tab w:val="left" w:pos="6182"/>
                    </w:tabs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sz w:val="20"/>
                      <w:szCs w:val="20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68A0762F" wp14:editId="6EE2E3CE">
                            <wp:simplePos x="0" y="0"/>
                            <wp:positionH relativeFrom="column">
                              <wp:posOffset>356344</wp:posOffset>
                            </wp:positionH>
                            <wp:positionV relativeFrom="paragraph">
                              <wp:posOffset>-22860</wp:posOffset>
                            </wp:positionV>
                            <wp:extent cx="188595" cy="188595"/>
                            <wp:effectExtent l="0" t="0" r="20955" b="20955"/>
                            <wp:wrapNone/>
                            <wp:docPr id="29" name="Rectangle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8595" cy="188595"/>
                                    </a:xfrm>
                                    <a:prstGeom prst="rect">
                                      <a:avLst/>
                                    </a:prstGeom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02271400" id="Rectangle 29" o:spid="_x0000_s1026" style="position:absolute;margin-left:28.05pt;margin-top:-1.8pt;width:14.85pt;height:14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" fillcolor="white [3201]" strokecolor="black [3200]"/>
                        </w:pict>
                      </mc:Fallback>
                    </mc:AlternateContent>
                  </w: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Green</w:t>
                  </w:r>
                </w:p>
              </w:tc>
              <w:tc>
                <w:tcPr>
                  <w:tcW w:w="1292" w:type="dxa"/>
                </w:tcPr>
                <w:p w14:paraId="0DF1691F" w14:textId="77777777" w:rsidR="006A3943" w:rsidRDefault="006A3943" w:rsidP="00E610F5">
                  <w:pPr>
                    <w:framePr w:hSpace="180" w:wrap="around" w:vAnchor="text" w:hAnchor="text" w:y="677"/>
                    <w:tabs>
                      <w:tab w:val="left" w:pos="6182"/>
                    </w:tabs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sz w:val="20"/>
                      <w:szCs w:val="20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114A43E9" wp14:editId="691BEEAD">
                            <wp:simplePos x="0" y="0"/>
                            <wp:positionH relativeFrom="column">
                              <wp:posOffset>308610</wp:posOffset>
                            </wp:positionH>
                            <wp:positionV relativeFrom="paragraph">
                              <wp:posOffset>-22860</wp:posOffset>
                            </wp:positionV>
                            <wp:extent cx="188595" cy="188595"/>
                            <wp:effectExtent l="0" t="0" r="20955" b="20955"/>
                            <wp:wrapNone/>
                            <wp:docPr id="30" name="Rectangle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8595" cy="188595"/>
                                    </a:xfrm>
                                    <a:prstGeom prst="rect">
                                      <a:avLst/>
                                    </a:prstGeom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DA7FE6" id="Rectangle 30" o:spid="_x0000_s1026" style="position:absolute;margin-left:24.3pt;margin-top:-1.8pt;width:14.85pt;height:14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" fillcolor="white [3201]" strokecolor="black [3200]"/>
                        </w:pict>
                      </mc:Fallback>
                    </mc:AlternateContent>
                  </w: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Blue</w:t>
                  </w:r>
                </w:p>
              </w:tc>
              <w:tc>
                <w:tcPr>
                  <w:tcW w:w="1292" w:type="dxa"/>
                </w:tcPr>
                <w:p w14:paraId="015A6FA8" w14:textId="77777777" w:rsidR="006A3943" w:rsidRDefault="006A3943" w:rsidP="00E610F5">
                  <w:pPr>
                    <w:framePr w:hSpace="180" w:wrap="around" w:vAnchor="text" w:hAnchor="text" w:y="677"/>
                    <w:tabs>
                      <w:tab w:val="left" w:pos="6182"/>
                    </w:tabs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sz w:val="20"/>
                      <w:szCs w:val="20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6FA0430E" wp14:editId="7239529D">
                            <wp:simplePos x="0" y="0"/>
                            <wp:positionH relativeFrom="column">
                              <wp:posOffset>307975</wp:posOffset>
                            </wp:positionH>
                            <wp:positionV relativeFrom="paragraph">
                              <wp:posOffset>-23495</wp:posOffset>
                            </wp:positionV>
                            <wp:extent cx="188595" cy="188595"/>
                            <wp:effectExtent l="0" t="0" r="20955" b="20955"/>
                            <wp:wrapNone/>
                            <wp:docPr id="31" name="Rectangle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8595" cy="188595"/>
                                    </a:xfrm>
                                    <a:prstGeom prst="rect">
                                      <a:avLst/>
                                    </a:prstGeom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304A11C" id="Rectangle 31" o:spid="_x0000_s1026" style="position:absolute;margin-left:24.25pt;margin-top:-1.85pt;width:14.85pt;height:14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" fillcolor="white [3201]" strokecolor="black [3200]"/>
                        </w:pict>
                      </mc:Fallback>
                    </mc:AlternateContent>
                  </w: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Red</w:t>
                  </w:r>
                </w:p>
              </w:tc>
              <w:tc>
                <w:tcPr>
                  <w:tcW w:w="1292" w:type="dxa"/>
                </w:tcPr>
                <w:p w14:paraId="057A25A6" w14:textId="77777777" w:rsidR="006A3943" w:rsidRDefault="006A3943" w:rsidP="00E610F5">
                  <w:pPr>
                    <w:framePr w:hSpace="180" w:wrap="around" w:vAnchor="text" w:hAnchor="text" w:y="677"/>
                    <w:tabs>
                      <w:tab w:val="left" w:pos="6182"/>
                    </w:tabs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sz w:val="20"/>
                      <w:szCs w:val="20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1C234BD8" wp14:editId="11216C39">
                            <wp:simplePos x="0" y="0"/>
                            <wp:positionH relativeFrom="column">
                              <wp:posOffset>401955</wp:posOffset>
                            </wp:positionH>
                            <wp:positionV relativeFrom="paragraph">
                              <wp:posOffset>-22860</wp:posOffset>
                            </wp:positionV>
                            <wp:extent cx="188595" cy="188595"/>
                            <wp:effectExtent l="0" t="0" r="20955" b="20955"/>
                            <wp:wrapNone/>
                            <wp:docPr id="32" name="Rectangle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8595" cy="188595"/>
                                    </a:xfrm>
                                    <a:prstGeom prst="rect">
                                      <a:avLst/>
                                    </a:prstGeom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0BA2994" id="Rectangle 32" o:spid="_x0000_s1026" style="position:absolute;margin-left:31.65pt;margin-top:-1.8pt;width:14.85pt;height:14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" fillcolor="white [3201]" strokecolor="black [3200]"/>
                        </w:pict>
                      </mc:Fallback>
                    </mc:AlternateContent>
                  </w: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Black</w:t>
                  </w:r>
                </w:p>
                <w:p w14:paraId="3A030BD3" w14:textId="77777777" w:rsidR="006A3943" w:rsidRDefault="006A3943" w:rsidP="00E610F5">
                  <w:pPr>
                    <w:framePr w:hSpace="180" w:wrap="around" w:vAnchor="text" w:hAnchor="text" w:y="677"/>
                    <w:tabs>
                      <w:tab w:val="left" w:pos="6182"/>
                    </w:tabs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14:paraId="21E97DAC" w14:textId="77777777" w:rsidR="006A3943" w:rsidRDefault="006A3943" w:rsidP="00E610F5">
                  <w:pPr>
                    <w:framePr w:hSpace="180" w:wrap="around" w:vAnchor="text" w:hAnchor="text" w:y="677"/>
                    <w:tabs>
                      <w:tab w:val="left" w:pos="6182"/>
                    </w:tabs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6A3943">
                    <w:rPr>
                      <w:rFonts w:asciiTheme="majorHAnsi" w:hAnsiTheme="majorHAnsi"/>
                      <w:b/>
                      <w:sz w:val="18"/>
                      <w:szCs w:val="20"/>
                    </w:rPr>
                    <w:t>(Juniors -13)</w:t>
                  </w:r>
                </w:p>
              </w:tc>
            </w:tr>
          </w:tbl>
          <w:p w14:paraId="732B041F" w14:textId="77777777" w:rsidR="004740AA" w:rsidRPr="00D708EA" w:rsidRDefault="004740AA" w:rsidP="00A03C93">
            <w:pPr>
              <w:tabs>
                <w:tab w:val="left" w:pos="6182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740AA" w14:paraId="5E676B6D" w14:textId="77777777" w:rsidTr="00150E4B">
        <w:trPr>
          <w:trHeight w:val="188"/>
        </w:trPr>
        <w:tc>
          <w:tcPr>
            <w:tcW w:w="9267" w:type="dxa"/>
            <w:gridSpan w:val="5"/>
          </w:tcPr>
          <w:p w14:paraId="3935C230" w14:textId="77777777" w:rsidR="004740AA" w:rsidRDefault="004740AA" w:rsidP="00A03C93">
            <w:pPr>
              <w:tabs>
                <w:tab w:val="left" w:pos="6182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A03C93" w14:paraId="1895E858" w14:textId="77777777" w:rsidTr="00150E4B">
        <w:trPr>
          <w:trHeight w:val="375"/>
        </w:trPr>
        <w:tc>
          <w:tcPr>
            <w:tcW w:w="9267" w:type="dxa"/>
            <w:gridSpan w:val="5"/>
            <w:shd w:val="clear" w:color="auto" w:fill="595959" w:themeFill="text1" w:themeFillTint="A6"/>
            <w:vAlign w:val="center"/>
          </w:tcPr>
          <w:p w14:paraId="40911315" w14:textId="77777777" w:rsidR="00A03C93" w:rsidRPr="00D708EA" w:rsidRDefault="00A03C93" w:rsidP="00A03C93">
            <w:pPr>
              <w:tabs>
                <w:tab w:val="left" w:pos="6182"/>
              </w:tabs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A03C93"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  <w:t>Events</w:t>
            </w:r>
          </w:p>
        </w:tc>
      </w:tr>
      <w:tr w:rsidR="00E434D3" w14:paraId="5F95A974" w14:textId="77777777" w:rsidTr="00150E4B">
        <w:trPr>
          <w:trHeight w:val="2995"/>
        </w:trPr>
        <w:tc>
          <w:tcPr>
            <w:tcW w:w="4077" w:type="dxa"/>
            <w:gridSpan w:val="2"/>
          </w:tcPr>
          <w:p w14:paraId="49FF3808" w14:textId="77777777" w:rsidR="00E434D3" w:rsidRDefault="00E434D3" w:rsidP="00E434D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F15705C" w14:textId="77777777" w:rsidR="00E434D3" w:rsidRDefault="00E434D3" w:rsidP="00E434D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parring</w:t>
            </w:r>
          </w:p>
          <w:p w14:paraId="54845103" w14:textId="77777777" w:rsidR="00E434D3" w:rsidRDefault="001302CD" w:rsidP="00E434D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A417683" wp14:editId="4C6C5515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08907</wp:posOffset>
                      </wp:positionV>
                      <wp:extent cx="188595" cy="188595"/>
                      <wp:effectExtent l="0" t="0" r="20955" b="2095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" cy="18859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EDEAEE" id="Rectangle 23" o:spid="_x0000_s1026" style="position:absolute;margin-left:23pt;margin-top:8.6pt;width:14.85pt;height:14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" fillcolor="white [3201]" strokecolor="black [3200]"/>
                  </w:pict>
                </mc:Fallback>
              </mc:AlternateContent>
            </w:r>
          </w:p>
          <w:p w14:paraId="7324C6E3" w14:textId="77777777" w:rsidR="00E434D3" w:rsidRPr="00E434D3" w:rsidRDefault="00E434D3" w:rsidP="00E434D3">
            <w:pPr>
              <w:rPr>
                <w:rFonts w:asciiTheme="majorHAnsi" w:hAnsiTheme="majorHAnsi"/>
                <w:sz w:val="20"/>
                <w:szCs w:val="20"/>
              </w:rPr>
            </w:pPr>
            <w:r w:rsidRPr="00E434D3">
              <w:rPr>
                <w:rFonts w:asciiTheme="majorHAnsi" w:hAnsiTheme="majorHAnsi"/>
                <w:sz w:val="20"/>
                <w:szCs w:val="20"/>
              </w:rPr>
              <w:t>No</w:t>
            </w:r>
            <w:r w:rsidR="001302C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64EEFAC2" w14:textId="77777777" w:rsidR="00E434D3" w:rsidRPr="00E434D3" w:rsidRDefault="001302CD" w:rsidP="00E434D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308EA22" wp14:editId="380AFC95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97477</wp:posOffset>
                      </wp:positionV>
                      <wp:extent cx="188595" cy="188595"/>
                      <wp:effectExtent l="0" t="0" r="20955" b="2095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" cy="18859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D55E0" id="Rectangle 24" o:spid="_x0000_s1026" style="position:absolute;margin-left:23pt;margin-top:7.7pt;width:14.85pt;height:14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" fillcolor="white [3201]" strokecolor="black [3200]"/>
                  </w:pict>
                </mc:Fallback>
              </mc:AlternateContent>
            </w:r>
          </w:p>
          <w:p w14:paraId="3F16CDE7" w14:textId="77777777" w:rsidR="00E434D3" w:rsidRPr="00E434D3" w:rsidRDefault="00E434D3" w:rsidP="00E434D3">
            <w:pPr>
              <w:rPr>
                <w:rFonts w:asciiTheme="majorHAnsi" w:hAnsiTheme="majorHAnsi"/>
                <w:sz w:val="20"/>
                <w:szCs w:val="20"/>
              </w:rPr>
            </w:pPr>
            <w:r w:rsidRPr="00E434D3">
              <w:rPr>
                <w:rFonts w:asciiTheme="majorHAnsi" w:hAnsiTheme="majorHAnsi"/>
                <w:sz w:val="20"/>
                <w:szCs w:val="20"/>
              </w:rPr>
              <w:t>Yes</w:t>
            </w:r>
          </w:p>
          <w:p w14:paraId="68E5E032" w14:textId="77777777" w:rsidR="00E434D3" w:rsidRDefault="00E434D3" w:rsidP="00E434D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5D6D0BA" w14:textId="77777777" w:rsidR="00E434D3" w:rsidRDefault="00150E4B" w:rsidP="00E434D3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88" behindDoc="0" locked="0" layoutInCell="1" allowOverlap="1" wp14:anchorId="1888BF11" wp14:editId="5116A7F9">
                      <wp:simplePos x="0" y="0"/>
                      <wp:positionH relativeFrom="column">
                        <wp:posOffset>2470245</wp:posOffset>
                      </wp:positionH>
                      <wp:positionV relativeFrom="paragraph">
                        <wp:posOffset>56411</wp:posOffset>
                      </wp:positionV>
                      <wp:extent cx="3084195" cy="859809"/>
                      <wp:effectExtent l="0" t="0" r="20955" b="16510"/>
                      <wp:wrapNone/>
                      <wp:docPr id="42" name="Rounded 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4195" cy="85980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  <a:alpha val="10000"/>
                                </a:schemeClr>
                              </a:solidFill>
                              <a:ln w="63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C664F3" id="Rounded Rectangle 42" o:spid="_x0000_s1026" style="position:absolute;margin-left:194.5pt;margin-top:4.45pt;width:242.85pt;height:67.7pt;z-index:2516561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" fillcolor="#4e6128 [1606]" strokecolor="#00b050" strokeweight=".5pt">
                      <v:fill opacity="6682f"/>
                    </v:roundrect>
                  </w:pict>
                </mc:Fallback>
              </mc:AlternateContent>
            </w:r>
            <w:r w:rsidR="00E434D3" w:rsidRPr="00E434D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Under 13</w:t>
            </w:r>
            <w:r w:rsidR="00E434D3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</w:t>
            </w:r>
            <w:r w:rsidR="00E434D3" w:rsidRPr="00E434D3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13yrs Plus</w:t>
            </w:r>
          </w:p>
          <w:p w14:paraId="2D12655C" w14:textId="77777777" w:rsidR="00E434D3" w:rsidRDefault="00E434D3" w:rsidP="00E434D3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35C74294" w14:textId="77777777" w:rsidR="00E434D3" w:rsidRPr="00E434D3" w:rsidRDefault="00150E4B" w:rsidP="00E434D3">
            <w:pPr>
              <w:rPr>
                <w:rFonts w:asciiTheme="majorHAnsi" w:hAnsiTheme="majorHAnsi"/>
                <w:sz w:val="20"/>
                <w:szCs w:val="20"/>
              </w:rPr>
            </w:pPr>
            <w:r w:rsidRPr="001302CD">
              <w:rPr>
                <w:rFonts w:ascii="Arial Black" w:hAnsi="Arial Black"/>
                <w:b/>
                <w:noProof/>
                <w:sz w:val="44"/>
                <w:szCs w:val="9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D36C928" wp14:editId="69CFEB3B">
                      <wp:simplePos x="0" y="0"/>
                      <wp:positionH relativeFrom="column">
                        <wp:posOffset>1158875</wp:posOffset>
                      </wp:positionH>
                      <wp:positionV relativeFrom="paragraph">
                        <wp:posOffset>190187</wp:posOffset>
                      </wp:positionV>
                      <wp:extent cx="572770" cy="256540"/>
                      <wp:effectExtent l="0" t="0" r="17780" b="1016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770" cy="25654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03C2F" id="Rectangle 40" o:spid="_x0000_s1026" style="position:absolute;margin-left:91.25pt;margin-top:15pt;width:45.1pt;height:20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" fillcolor="white [3201]" strokecolor="black [3200]"/>
                  </w:pict>
                </mc:Fallback>
              </mc:AlternateContent>
            </w:r>
            <w:r w:rsidRPr="001302CD">
              <w:rPr>
                <w:rFonts w:ascii="Arial Black" w:hAnsi="Arial Black"/>
                <w:b/>
                <w:noProof/>
                <w:sz w:val="44"/>
                <w:szCs w:val="9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8801F42" wp14:editId="163C053D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88282</wp:posOffset>
                      </wp:positionV>
                      <wp:extent cx="572770" cy="256540"/>
                      <wp:effectExtent l="0" t="0" r="17780" b="1016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770" cy="25654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3EA97" id="Rectangle 39" o:spid="_x0000_s1026" style="position:absolute;margin-left:-1.05pt;margin-top:14.85pt;width:45.1pt;height:20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" fillcolor="white [3201]" strokecolor="black [3200]"/>
                  </w:pict>
                </mc:Fallback>
              </mc:AlternateContent>
            </w:r>
            <w:r w:rsidR="00E434D3" w:rsidRPr="00E434D3">
              <w:rPr>
                <w:rFonts w:asciiTheme="majorHAnsi" w:hAnsiTheme="majorHAnsi"/>
                <w:sz w:val="20"/>
                <w:szCs w:val="20"/>
              </w:rPr>
              <w:t>Height CM:                    Weight Kg:</w:t>
            </w:r>
          </w:p>
        </w:tc>
        <w:tc>
          <w:tcPr>
            <w:tcW w:w="2977" w:type="dxa"/>
            <w:gridSpan w:val="2"/>
          </w:tcPr>
          <w:p w14:paraId="3851FE89" w14:textId="77777777" w:rsidR="00E434D3" w:rsidRPr="00E434D3" w:rsidRDefault="00E434D3" w:rsidP="00E434D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C9E8E49" w14:textId="77777777" w:rsidR="00E434D3" w:rsidRPr="00E434D3" w:rsidRDefault="00E434D3" w:rsidP="00E434D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434D3">
              <w:rPr>
                <w:rFonts w:asciiTheme="majorHAnsi" w:hAnsiTheme="majorHAnsi"/>
                <w:b/>
                <w:sz w:val="20"/>
                <w:szCs w:val="20"/>
              </w:rPr>
              <w:t>Patterns</w:t>
            </w:r>
          </w:p>
          <w:p w14:paraId="29C5490F" w14:textId="77777777" w:rsidR="00E434D3" w:rsidRDefault="001302CD" w:rsidP="00E434D3">
            <w:pPr>
              <w:rPr>
                <w:rFonts w:asciiTheme="majorHAnsi" w:hAnsiTheme="majorHAnsi"/>
                <w:sz w:val="20"/>
                <w:szCs w:val="20"/>
              </w:rPr>
            </w:pPr>
            <w:r w:rsidRPr="001302CD">
              <w:rPr>
                <w:rFonts w:ascii="Arial Black" w:hAnsi="Arial Black"/>
                <w:b/>
                <w:noProof/>
                <w:sz w:val="44"/>
                <w:szCs w:val="9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7A1BBF8" wp14:editId="32B4E586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396240</wp:posOffset>
                      </wp:positionV>
                      <wp:extent cx="188595" cy="188595"/>
                      <wp:effectExtent l="0" t="0" r="20955" b="2095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" cy="18859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E586C" id="Rectangle 26" o:spid="_x0000_s1026" style="position:absolute;margin-left:23.45pt;margin-top:31.2pt;width:14.85pt;height:14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" fillcolor="white [3201]" strokecolor="black [3200]"/>
                  </w:pict>
                </mc:Fallback>
              </mc:AlternateContent>
            </w:r>
            <w:r w:rsidRPr="001302CD">
              <w:rPr>
                <w:rFonts w:ascii="Arial Black" w:hAnsi="Arial Black"/>
                <w:b/>
                <w:noProof/>
                <w:sz w:val="44"/>
                <w:szCs w:val="9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0D603A5" wp14:editId="0D56B31A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109855</wp:posOffset>
                      </wp:positionV>
                      <wp:extent cx="188595" cy="188595"/>
                      <wp:effectExtent l="0" t="0" r="20955" b="2095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" cy="18859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BE6436" id="Rectangle 25" o:spid="_x0000_s1026" style="position:absolute;margin-left:23.45pt;margin-top:8.65pt;width:14.85pt;height:14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" fillcolor="white [3201]" strokecolor="black [3200]"/>
                  </w:pict>
                </mc:Fallback>
              </mc:AlternateContent>
            </w:r>
          </w:p>
          <w:p w14:paraId="10908351" w14:textId="77777777" w:rsidR="00E434D3" w:rsidRDefault="00E434D3" w:rsidP="00E434D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</w:t>
            </w:r>
          </w:p>
          <w:p w14:paraId="130A7D1D" w14:textId="77777777" w:rsidR="00E434D3" w:rsidRDefault="00E434D3" w:rsidP="00E434D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46E8E57" w14:textId="77777777" w:rsidR="00E434D3" w:rsidRDefault="00E434D3" w:rsidP="00E434D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  <w:p w14:paraId="70575A0C" w14:textId="77777777" w:rsidR="00E434D3" w:rsidRDefault="00E434D3" w:rsidP="00E434D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2267246" w14:textId="77777777" w:rsidR="00392489" w:rsidRDefault="00392489" w:rsidP="00E434D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7FAC144" w14:textId="77777777" w:rsidR="00E434D3" w:rsidRPr="00392489" w:rsidRDefault="001302CD" w:rsidP="00E434D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302CD">
              <w:rPr>
                <w:rFonts w:asciiTheme="majorHAnsi" w:hAnsiTheme="maj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2219DF9" wp14:editId="6EB635C4">
                      <wp:simplePos x="0" y="0"/>
                      <wp:positionH relativeFrom="column">
                        <wp:posOffset>1027743</wp:posOffset>
                      </wp:positionH>
                      <wp:positionV relativeFrom="paragraph">
                        <wp:posOffset>44450</wp:posOffset>
                      </wp:positionV>
                      <wp:extent cx="638962" cy="1403985"/>
                      <wp:effectExtent l="0" t="0" r="8890" b="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962" cy="1403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20DBA7" w14:textId="18D92DB2" w:rsidR="001302CD" w:rsidRPr="001302CD" w:rsidRDefault="001302CD" w:rsidP="001302CD">
                                  <w:pPr>
                                    <w:pStyle w:val="NoSpacing"/>
                                    <w:rPr>
                                      <w:i/>
                                      <w:color w:val="1F497D" w:themeColor="text2"/>
                                    </w:rPr>
                                  </w:pPr>
                                  <w:r w:rsidRPr="001302CD">
                                    <w:rPr>
                                      <w:i/>
                                      <w:color w:val="1F497D" w:themeColor="text2"/>
                                    </w:rPr>
                                    <w:t xml:space="preserve">4 – </w:t>
                                  </w:r>
                                  <w:r w:rsidR="00D04C70">
                                    <w:rPr>
                                      <w:i/>
                                      <w:color w:val="1F497D" w:themeColor="text2"/>
                                    </w:rPr>
                                    <w:t>7</w:t>
                                  </w:r>
                                </w:p>
                                <w:p w14:paraId="3F974B04" w14:textId="77777777" w:rsidR="001302CD" w:rsidRPr="001302CD" w:rsidRDefault="001302CD" w:rsidP="001302CD">
                                  <w:pPr>
                                    <w:pStyle w:val="NoSpacing"/>
                                    <w:rPr>
                                      <w:i/>
                                      <w:color w:val="1F497D" w:themeColor="text2"/>
                                    </w:rPr>
                                  </w:pPr>
                                  <w:r w:rsidRPr="001302CD">
                                    <w:rPr>
                                      <w:i/>
                                      <w:color w:val="1F497D" w:themeColor="text2"/>
                                    </w:rPr>
                                    <w:t>Years</w:t>
                                  </w:r>
                                </w:p>
                                <w:p w14:paraId="2A25BEE2" w14:textId="77777777" w:rsidR="001302CD" w:rsidRPr="001302CD" w:rsidRDefault="001302CD" w:rsidP="001302CD">
                                  <w:pPr>
                                    <w:pStyle w:val="NoSpacing"/>
                                    <w:rPr>
                                      <w:i/>
                                      <w:color w:val="1F497D" w:themeColor="text2"/>
                                    </w:rPr>
                                  </w:pPr>
                                  <w:r w:rsidRPr="001302CD">
                                    <w:rPr>
                                      <w:i/>
                                      <w:color w:val="1F497D" w:themeColor="text2"/>
                                    </w:rPr>
                                    <w:t>on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2219DF9" id="_x0000_s1041" type="#_x0000_t202" style="position:absolute;margin-left:80.9pt;margin-top:3.5pt;width:50.3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" fillcolor="#eaf1dd [662]" stroked="f">
                      <v:textbox style="mso-fit-shape-to-text:t">
                        <w:txbxContent>
                          <w:p w14:paraId="1820DBA7" w14:textId="18D92DB2" w:rsidR="001302CD" w:rsidRPr="001302CD" w:rsidRDefault="001302CD" w:rsidP="001302CD">
                            <w:pPr>
                              <w:pStyle w:val="NoSpacing"/>
                              <w:rPr>
                                <w:i/>
                                <w:color w:val="1F497D" w:themeColor="text2"/>
                              </w:rPr>
                            </w:pPr>
                            <w:r w:rsidRPr="001302CD">
                              <w:rPr>
                                <w:i/>
                                <w:color w:val="1F497D" w:themeColor="text2"/>
                              </w:rPr>
                              <w:t xml:space="preserve">4 – </w:t>
                            </w:r>
                            <w:r w:rsidR="00D04C70">
                              <w:rPr>
                                <w:i/>
                                <w:color w:val="1F497D" w:themeColor="text2"/>
                              </w:rPr>
                              <w:t>7</w:t>
                            </w:r>
                          </w:p>
                          <w:p w14:paraId="3F974B04" w14:textId="77777777" w:rsidR="001302CD" w:rsidRPr="001302CD" w:rsidRDefault="001302CD" w:rsidP="001302CD">
                            <w:pPr>
                              <w:pStyle w:val="NoSpacing"/>
                              <w:rPr>
                                <w:i/>
                                <w:color w:val="1F497D" w:themeColor="text2"/>
                              </w:rPr>
                            </w:pPr>
                            <w:r w:rsidRPr="001302CD">
                              <w:rPr>
                                <w:i/>
                                <w:color w:val="1F497D" w:themeColor="text2"/>
                              </w:rPr>
                              <w:t>Years</w:t>
                            </w:r>
                          </w:p>
                          <w:p w14:paraId="2A25BEE2" w14:textId="77777777" w:rsidR="001302CD" w:rsidRPr="001302CD" w:rsidRDefault="001302CD" w:rsidP="001302CD">
                            <w:pPr>
                              <w:pStyle w:val="NoSpacing"/>
                              <w:rPr>
                                <w:i/>
                                <w:color w:val="1F497D" w:themeColor="text2"/>
                              </w:rPr>
                            </w:pPr>
                            <w:r w:rsidRPr="001302CD">
                              <w:rPr>
                                <w:i/>
                                <w:color w:val="1F497D" w:themeColor="text2"/>
                              </w:rPr>
                              <w:t>on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34D3" w:rsidRPr="00392489">
              <w:rPr>
                <w:rFonts w:asciiTheme="majorHAnsi" w:hAnsiTheme="majorHAnsi"/>
                <w:b/>
                <w:sz w:val="20"/>
                <w:szCs w:val="20"/>
              </w:rPr>
              <w:t>Dragon’s Tail</w:t>
            </w:r>
            <w:r w:rsidR="00392489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69D545BC" w14:textId="77777777" w:rsidR="001302CD" w:rsidRDefault="001302CD" w:rsidP="00E434D3">
            <w:pPr>
              <w:rPr>
                <w:rFonts w:asciiTheme="majorHAnsi" w:hAnsiTheme="majorHAnsi"/>
                <w:sz w:val="20"/>
                <w:szCs w:val="20"/>
              </w:rPr>
            </w:pPr>
            <w:r w:rsidRPr="001302CD">
              <w:rPr>
                <w:rFonts w:ascii="Arial Black" w:hAnsi="Arial Black"/>
                <w:b/>
                <w:noProof/>
                <w:sz w:val="44"/>
                <w:szCs w:val="9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F399803" wp14:editId="3F899603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63187</wp:posOffset>
                      </wp:positionV>
                      <wp:extent cx="188595" cy="188595"/>
                      <wp:effectExtent l="0" t="0" r="20955" b="2095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" cy="18859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3D6AEA" id="Rectangle 35" o:spid="_x0000_s1026" style="position:absolute;margin-left:18.95pt;margin-top:5pt;width:14.85pt;height:14.8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" fillcolor="white [3201]" strokecolor="black [3200]"/>
                  </w:pict>
                </mc:Fallback>
              </mc:AlternateConten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</w:t>
            </w:r>
            <w:r w:rsidR="00150E4B">
              <w:rPr>
                <w:rFonts w:asciiTheme="majorHAnsi" w:hAnsiTheme="majorHAnsi"/>
                <w:sz w:val="20"/>
                <w:szCs w:val="20"/>
              </w:rPr>
              <w:t xml:space="preserve">                              </w:t>
            </w:r>
          </w:p>
          <w:p w14:paraId="35E13D33" w14:textId="77777777" w:rsidR="00E434D3" w:rsidRDefault="00392489" w:rsidP="00E434D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  <w:p w14:paraId="1CF5A9B1" w14:textId="77777777" w:rsidR="00392489" w:rsidRDefault="001302CD" w:rsidP="00E434D3">
            <w:pPr>
              <w:rPr>
                <w:rFonts w:asciiTheme="majorHAnsi" w:hAnsiTheme="majorHAnsi"/>
                <w:sz w:val="20"/>
                <w:szCs w:val="20"/>
              </w:rPr>
            </w:pPr>
            <w:r w:rsidRPr="001302CD">
              <w:rPr>
                <w:rFonts w:ascii="Arial Black" w:hAnsi="Arial Black"/>
                <w:b/>
                <w:noProof/>
                <w:sz w:val="44"/>
                <w:szCs w:val="9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C4CD2A6" wp14:editId="4A39F0D0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-16188</wp:posOffset>
                      </wp:positionV>
                      <wp:extent cx="188595" cy="188595"/>
                      <wp:effectExtent l="0" t="0" r="20955" b="2095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" cy="18859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E025E" id="Rectangle 36" o:spid="_x0000_s1026" style="position:absolute;margin-left:18.95pt;margin-top:-1.25pt;width:14.85pt;height:14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" fillcolor="white [3201]" strokecolor="black [3200]"/>
                  </w:pict>
                </mc:Fallback>
              </mc:AlternateContent>
            </w:r>
            <w:r w:rsidR="00392489">
              <w:rPr>
                <w:rFonts w:asciiTheme="majorHAnsi" w:hAnsiTheme="majorHAnsi"/>
                <w:sz w:val="20"/>
                <w:szCs w:val="20"/>
              </w:rPr>
              <w:t>No</w:t>
            </w:r>
          </w:p>
          <w:p w14:paraId="177BAED0" w14:textId="77777777" w:rsidR="00E434D3" w:rsidRPr="00E434D3" w:rsidRDefault="00E434D3" w:rsidP="00E434D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3" w:type="dxa"/>
          </w:tcPr>
          <w:p w14:paraId="7EEE2E49" w14:textId="77777777" w:rsidR="00E434D3" w:rsidRDefault="00E434D3" w:rsidP="00A03C93">
            <w:pPr>
              <w:tabs>
                <w:tab w:val="left" w:pos="6182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272A6BA" w14:textId="77777777" w:rsidR="00392489" w:rsidRDefault="00392489" w:rsidP="00A03C93">
            <w:pPr>
              <w:tabs>
                <w:tab w:val="left" w:pos="6182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pecial Technique</w:t>
            </w:r>
          </w:p>
          <w:p w14:paraId="5372D8F4" w14:textId="77777777" w:rsidR="00392489" w:rsidRDefault="001302CD" w:rsidP="00A03C93">
            <w:pPr>
              <w:tabs>
                <w:tab w:val="left" w:pos="6182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302CD">
              <w:rPr>
                <w:rFonts w:ascii="Arial Black" w:hAnsi="Arial Black"/>
                <w:b/>
                <w:noProof/>
                <w:sz w:val="44"/>
                <w:szCs w:val="9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BD8327B" wp14:editId="20156723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09220</wp:posOffset>
                      </wp:positionV>
                      <wp:extent cx="188595" cy="188595"/>
                      <wp:effectExtent l="0" t="0" r="20955" b="2095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" cy="18859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1E2A7E" id="Rectangle 33" o:spid="_x0000_s1026" style="position:absolute;margin-left:21.6pt;margin-top:8.6pt;width:14.85pt;height:14.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" fillcolor="white [3201]" strokecolor="black [3200]"/>
                  </w:pict>
                </mc:Fallback>
              </mc:AlternateContent>
            </w:r>
            <w:r w:rsidRPr="001302CD">
              <w:rPr>
                <w:rFonts w:ascii="Arial Black" w:hAnsi="Arial Black"/>
                <w:b/>
                <w:noProof/>
                <w:sz w:val="44"/>
                <w:szCs w:val="9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0226402" wp14:editId="726386B4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395605</wp:posOffset>
                      </wp:positionV>
                      <wp:extent cx="188595" cy="188595"/>
                      <wp:effectExtent l="0" t="0" r="20955" b="2095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" cy="18859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A894E" id="Rectangle 34" o:spid="_x0000_s1026" style="position:absolute;margin-left:21.6pt;margin-top:31.15pt;width:14.85pt;height:14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" fillcolor="white [3201]" strokecolor="black [3200]"/>
                  </w:pict>
                </mc:Fallback>
              </mc:AlternateContent>
            </w:r>
          </w:p>
          <w:p w14:paraId="77F9E8FF" w14:textId="77777777" w:rsidR="00392489" w:rsidRPr="00392489" w:rsidRDefault="00392489" w:rsidP="00A03C93">
            <w:pPr>
              <w:tabs>
                <w:tab w:val="left" w:pos="6182"/>
              </w:tabs>
              <w:rPr>
                <w:rFonts w:asciiTheme="majorHAnsi" w:hAnsiTheme="majorHAnsi"/>
                <w:sz w:val="20"/>
                <w:szCs w:val="20"/>
              </w:rPr>
            </w:pPr>
            <w:r w:rsidRPr="00392489">
              <w:rPr>
                <w:rFonts w:asciiTheme="majorHAnsi" w:hAnsiTheme="majorHAnsi"/>
                <w:sz w:val="20"/>
                <w:szCs w:val="20"/>
              </w:rPr>
              <w:t>No</w:t>
            </w:r>
          </w:p>
          <w:p w14:paraId="496C6F1B" w14:textId="77777777" w:rsidR="00392489" w:rsidRPr="00392489" w:rsidRDefault="00392489" w:rsidP="00A03C93">
            <w:pPr>
              <w:tabs>
                <w:tab w:val="left" w:pos="6182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5FEF2B02" w14:textId="77777777" w:rsidR="00392489" w:rsidRDefault="00392489" w:rsidP="00A03C93">
            <w:pPr>
              <w:tabs>
                <w:tab w:val="left" w:pos="6182"/>
              </w:tabs>
              <w:rPr>
                <w:rFonts w:asciiTheme="majorHAnsi" w:hAnsiTheme="majorHAnsi"/>
                <w:sz w:val="20"/>
                <w:szCs w:val="20"/>
              </w:rPr>
            </w:pPr>
            <w:r w:rsidRPr="00392489">
              <w:rPr>
                <w:rFonts w:asciiTheme="majorHAnsi" w:hAnsiTheme="majorHAnsi"/>
                <w:sz w:val="20"/>
                <w:szCs w:val="20"/>
              </w:rPr>
              <w:t>Yes</w:t>
            </w:r>
          </w:p>
          <w:p w14:paraId="7551E183" w14:textId="77777777" w:rsidR="00FA7162" w:rsidRDefault="00FA7162" w:rsidP="00A03C93">
            <w:pPr>
              <w:tabs>
                <w:tab w:val="left" w:pos="6182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Juniors -14yrs only)</w:t>
            </w:r>
          </w:p>
          <w:p w14:paraId="61454D1B" w14:textId="77777777" w:rsidR="00FA7162" w:rsidRDefault="00FA7162" w:rsidP="00A03C93">
            <w:pPr>
              <w:tabs>
                <w:tab w:val="left" w:pos="6182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3AAC0204" w14:textId="77777777" w:rsidR="00FA7162" w:rsidRDefault="00FA7162" w:rsidP="00A03C93">
            <w:pPr>
              <w:tabs>
                <w:tab w:val="left" w:pos="6182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igh Kick</w:t>
            </w:r>
          </w:p>
          <w:p w14:paraId="73D61AEF" w14:textId="77777777" w:rsidR="00FA7162" w:rsidRDefault="001302CD" w:rsidP="00A03C93">
            <w:pPr>
              <w:tabs>
                <w:tab w:val="left" w:pos="6182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302CD">
              <w:rPr>
                <w:rFonts w:ascii="Arial Black" w:hAnsi="Arial Black"/>
                <w:b/>
                <w:noProof/>
                <w:sz w:val="44"/>
                <w:szCs w:val="9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F338978" wp14:editId="272DB7F5">
                      <wp:simplePos x="0" y="0"/>
                      <wp:positionH relativeFrom="column">
                        <wp:posOffset>218753</wp:posOffset>
                      </wp:positionH>
                      <wp:positionV relativeFrom="paragraph">
                        <wp:posOffset>64770</wp:posOffset>
                      </wp:positionV>
                      <wp:extent cx="188595" cy="188595"/>
                      <wp:effectExtent l="0" t="0" r="20955" b="2095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" cy="18859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5C301E" id="Rectangle 37" o:spid="_x0000_s1026" style="position:absolute;margin-left:17.2pt;margin-top:5.1pt;width:14.85pt;height:14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" fillcolor="white [3201]" strokecolor="black [3200]"/>
                  </w:pict>
                </mc:Fallback>
              </mc:AlternateContent>
            </w:r>
          </w:p>
          <w:p w14:paraId="77D4279A" w14:textId="77777777" w:rsidR="00FA7162" w:rsidRDefault="00FA7162" w:rsidP="00A03C93">
            <w:pPr>
              <w:tabs>
                <w:tab w:val="left" w:pos="6182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es</w:t>
            </w:r>
          </w:p>
          <w:p w14:paraId="210024A0" w14:textId="77777777" w:rsidR="00FA7162" w:rsidRDefault="001302CD" w:rsidP="00A03C93">
            <w:pPr>
              <w:tabs>
                <w:tab w:val="left" w:pos="6182"/>
              </w:tabs>
              <w:rPr>
                <w:rFonts w:asciiTheme="majorHAnsi" w:hAnsiTheme="majorHAnsi"/>
                <w:sz w:val="20"/>
                <w:szCs w:val="20"/>
              </w:rPr>
            </w:pPr>
            <w:r w:rsidRPr="001302CD">
              <w:rPr>
                <w:rFonts w:ascii="Arial Black" w:hAnsi="Arial Black"/>
                <w:b/>
                <w:noProof/>
                <w:sz w:val="44"/>
                <w:szCs w:val="9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FF6F31E" wp14:editId="5FD999D1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-13970</wp:posOffset>
                      </wp:positionV>
                      <wp:extent cx="188595" cy="188595"/>
                      <wp:effectExtent l="0" t="0" r="20955" b="2095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" cy="18859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86917" id="Rectangle 38" o:spid="_x0000_s1026" style="position:absolute;margin-left:17.2pt;margin-top:-1.1pt;width:14.85pt;height:14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" fillcolor="white [3201]" strokecolor="black [3200]"/>
                  </w:pict>
                </mc:Fallback>
              </mc:AlternateContent>
            </w:r>
            <w:r w:rsidR="00FA7162">
              <w:rPr>
                <w:rFonts w:asciiTheme="majorHAnsi" w:hAnsiTheme="majorHAnsi"/>
                <w:sz w:val="20"/>
                <w:szCs w:val="20"/>
              </w:rPr>
              <w:t>No</w:t>
            </w:r>
          </w:p>
          <w:p w14:paraId="1D89D456" w14:textId="77777777" w:rsidR="00150E4B" w:rsidRDefault="00150E4B" w:rsidP="00A03C93">
            <w:pPr>
              <w:tabs>
                <w:tab w:val="left" w:pos="6182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4BA3A249" w14:textId="77777777" w:rsidR="00150E4B" w:rsidRPr="00FA7162" w:rsidRDefault="00150E4B" w:rsidP="00A03C93">
            <w:pPr>
              <w:tabs>
                <w:tab w:val="left" w:pos="6182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C93" w14:paraId="1402A5AD" w14:textId="77777777" w:rsidTr="00150E4B">
        <w:trPr>
          <w:trHeight w:val="375"/>
        </w:trPr>
        <w:tc>
          <w:tcPr>
            <w:tcW w:w="9267" w:type="dxa"/>
            <w:gridSpan w:val="5"/>
            <w:shd w:val="clear" w:color="auto" w:fill="595959" w:themeFill="text1" w:themeFillTint="A6"/>
            <w:vAlign w:val="center"/>
          </w:tcPr>
          <w:p w14:paraId="0B92A64E" w14:textId="77777777" w:rsidR="00A03C93" w:rsidRPr="00A03C93" w:rsidRDefault="00A03C93" w:rsidP="00A03C93">
            <w:pPr>
              <w:tabs>
                <w:tab w:val="left" w:pos="6182"/>
              </w:tabs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</w:pPr>
            <w:r w:rsidRPr="00A03C93"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  <w:t>Entry and Declarations</w:t>
            </w:r>
          </w:p>
        </w:tc>
      </w:tr>
      <w:tr w:rsidR="00A03C93" w14:paraId="7AD9B6E5" w14:textId="77777777" w:rsidTr="00150E4B">
        <w:trPr>
          <w:trHeight w:val="106"/>
        </w:trPr>
        <w:tc>
          <w:tcPr>
            <w:tcW w:w="9267" w:type="dxa"/>
            <w:gridSpan w:val="5"/>
          </w:tcPr>
          <w:p w14:paraId="449A9F2F" w14:textId="77777777" w:rsidR="00A03C93" w:rsidRPr="00D708EA" w:rsidRDefault="000B44AE" w:rsidP="00A03C93">
            <w:pPr>
              <w:tabs>
                <w:tab w:val="left" w:pos="6182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50E4B">
              <w:rPr>
                <w:rFonts w:ascii="Arial Black" w:hAnsi="Arial Black"/>
                <w:b/>
                <w:noProof/>
                <w:sz w:val="44"/>
                <w:szCs w:val="9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9EED18D" wp14:editId="19E9D3E9">
                      <wp:simplePos x="0" y="0"/>
                      <wp:positionH relativeFrom="column">
                        <wp:posOffset>-127591</wp:posOffset>
                      </wp:positionH>
                      <wp:positionV relativeFrom="paragraph">
                        <wp:posOffset>930</wp:posOffset>
                      </wp:positionV>
                      <wp:extent cx="5812790" cy="882503"/>
                      <wp:effectExtent l="0" t="0" r="0" b="0"/>
                      <wp:wrapNone/>
                      <wp:docPr id="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2790" cy="8825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396665" w14:textId="06F67C57" w:rsidR="000B44AE" w:rsidRPr="00037647" w:rsidRDefault="00150E4B" w:rsidP="000B44AE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sz w:val="16"/>
                                    </w:rPr>
                                  </w:pPr>
                                  <w:r w:rsidRPr="00037647">
                                    <w:rPr>
                                      <w:rFonts w:asciiTheme="majorHAnsi" w:hAnsiTheme="majorHAnsi"/>
                                      <w:sz w:val="16"/>
                                    </w:rPr>
                                    <w:t>Sparring and Patterns are open to 6 years plus. Spe</w:t>
                                  </w:r>
                                  <w:r w:rsidR="000B44AE" w:rsidRPr="00037647">
                                    <w:rPr>
                                      <w:rFonts w:asciiTheme="majorHAnsi" w:hAnsiTheme="majorHAnsi"/>
                                      <w:sz w:val="16"/>
                                    </w:rPr>
                                    <w:t xml:space="preserve">cial Technique is open to </w:t>
                                  </w:r>
                                  <w:r w:rsidR="00D04C70">
                                    <w:rPr>
                                      <w:rFonts w:asciiTheme="majorHAnsi" w:hAnsiTheme="majorHAnsi"/>
                                      <w:sz w:val="16"/>
                                    </w:rPr>
                                    <w:t>7</w:t>
                                  </w:r>
                                  <w:r w:rsidR="000B44AE" w:rsidRPr="00037647">
                                    <w:rPr>
                                      <w:rFonts w:asciiTheme="majorHAnsi" w:hAnsiTheme="majorHAnsi"/>
                                      <w:sz w:val="16"/>
                                    </w:rPr>
                                    <w:t xml:space="preserve"> – 13</w:t>
                                  </w:r>
                                  <w:r w:rsidRPr="00037647">
                                    <w:rPr>
                                      <w:rFonts w:asciiTheme="majorHAnsi" w:hAnsiTheme="majorHAnsi"/>
                                      <w:sz w:val="16"/>
                                    </w:rPr>
                                    <w:t xml:space="preserve"> years. 4 – </w:t>
                                  </w:r>
                                  <w:r w:rsidR="00D04C70">
                                    <w:rPr>
                                      <w:rFonts w:asciiTheme="majorHAnsi" w:hAnsiTheme="majorHAnsi"/>
                                      <w:sz w:val="16"/>
                                    </w:rPr>
                                    <w:t>7</w:t>
                                  </w:r>
                                  <w:r w:rsidRPr="00037647">
                                    <w:rPr>
                                      <w:rFonts w:asciiTheme="majorHAnsi" w:hAnsiTheme="majorHAnsi"/>
                                      <w:sz w:val="16"/>
                                    </w:rPr>
                                    <w:t xml:space="preserve"> years compete in Dragons Tail and High Kick events.</w:t>
                                  </w:r>
                                </w:p>
                                <w:p w14:paraId="3E19F121" w14:textId="77777777" w:rsidR="000B44AE" w:rsidRPr="00037647" w:rsidRDefault="000B44AE" w:rsidP="000B44AE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sz w:val="16"/>
                                    </w:rPr>
                                  </w:pPr>
                                </w:p>
                                <w:p w14:paraId="044460EC" w14:textId="0D1C8BFB" w:rsidR="000B44AE" w:rsidRPr="00037647" w:rsidRDefault="00150E4B" w:rsidP="000B44AE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sz w:val="16"/>
                                    </w:rPr>
                                  </w:pPr>
                                  <w:r w:rsidRPr="00037647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</w:rPr>
                                    <w:t>Entry fee</w:t>
                                  </w:r>
                                  <w:r w:rsidRPr="00037647">
                                    <w:rPr>
                                      <w:rFonts w:asciiTheme="majorHAnsi" w:hAnsiTheme="majorHAnsi"/>
                                      <w:sz w:val="16"/>
                                    </w:rPr>
                                    <w:t xml:space="preserve">: £15 per competitor. £10 for 4 – </w:t>
                                  </w:r>
                                  <w:proofErr w:type="gramStart"/>
                                  <w:r w:rsidR="00D04C70">
                                    <w:rPr>
                                      <w:rFonts w:asciiTheme="majorHAnsi" w:hAnsiTheme="majorHAnsi"/>
                                      <w:sz w:val="16"/>
                                    </w:rPr>
                                    <w:t>7</w:t>
                                  </w:r>
                                  <w:r w:rsidRPr="00037647">
                                    <w:rPr>
                                      <w:rFonts w:asciiTheme="majorHAnsi" w:hAnsiTheme="majorHAnsi"/>
                                      <w:sz w:val="16"/>
                                    </w:rPr>
                                    <w:t xml:space="preserve"> year</w:t>
                                  </w:r>
                                  <w:proofErr w:type="gramEnd"/>
                                  <w:r w:rsidRPr="00037647">
                                    <w:rPr>
                                      <w:rFonts w:asciiTheme="majorHAnsi" w:hAnsiTheme="majorHAnsi"/>
                                      <w:sz w:val="16"/>
                                    </w:rPr>
                                    <w:t xml:space="preserve"> olds. Spectators: Free</w:t>
                                  </w:r>
                                  <w:r w:rsidR="000B44AE" w:rsidRPr="00037647">
                                    <w:rPr>
                                      <w:rFonts w:asciiTheme="majorHAnsi" w:hAnsiTheme="majorHAnsi"/>
                                      <w:sz w:val="16"/>
                                    </w:rPr>
                                    <w:t>.</w:t>
                                  </w:r>
                                </w:p>
                                <w:p w14:paraId="4E4700B8" w14:textId="77777777" w:rsidR="000B44AE" w:rsidRPr="00037647" w:rsidRDefault="00150E4B" w:rsidP="000B44AE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sz w:val="16"/>
                                    </w:rPr>
                                  </w:pPr>
                                  <w:r w:rsidRPr="00037647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</w:rPr>
                                    <w:t>All fees</w:t>
                                  </w:r>
                                  <w:r w:rsidRPr="00037647">
                                    <w:rPr>
                                      <w:rFonts w:asciiTheme="majorHAnsi" w:hAnsiTheme="majorHAnsi"/>
                                      <w:sz w:val="16"/>
                                    </w:rPr>
                                    <w:t xml:space="preserve"> must be by cheque payable to ITF Wales and must be paid in fu</w:t>
                                  </w:r>
                                  <w:r w:rsidR="000B44AE" w:rsidRPr="00037647">
                                    <w:rPr>
                                      <w:rFonts w:asciiTheme="majorHAnsi" w:hAnsiTheme="majorHAnsi"/>
                                      <w:sz w:val="16"/>
                                    </w:rPr>
                                    <w:t>ll before the competition date.</w:t>
                                  </w:r>
                                </w:p>
                                <w:p w14:paraId="14F37B86" w14:textId="2383992D" w:rsidR="00150E4B" w:rsidRPr="00037647" w:rsidRDefault="00150E4B" w:rsidP="000B44AE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sz w:val="16"/>
                                    </w:rPr>
                                  </w:pPr>
                                  <w:r w:rsidRPr="00037647">
                                    <w:rPr>
                                      <w:rFonts w:asciiTheme="majorHAnsi" w:hAnsiTheme="majorHAnsi"/>
                                      <w:sz w:val="16"/>
                                    </w:rPr>
                                    <w:t>There is a £5 late entry surcharge – payable for entries rece</w:t>
                                  </w:r>
                                  <w:r w:rsidR="000B44AE" w:rsidRPr="00037647">
                                    <w:rPr>
                                      <w:rFonts w:asciiTheme="majorHAnsi" w:hAnsiTheme="majorHAnsi"/>
                                      <w:sz w:val="16"/>
                                    </w:rPr>
                                    <w:t xml:space="preserve">ived after the </w:t>
                                  </w:r>
                                  <w:r w:rsidR="0036704A">
                                    <w:rPr>
                                      <w:rFonts w:asciiTheme="majorHAnsi" w:hAnsiTheme="majorHAnsi"/>
                                      <w:sz w:val="16"/>
                                    </w:rPr>
                                    <w:t>22</w:t>
                                  </w:r>
                                  <w:r w:rsidR="0036704A" w:rsidRPr="0036704A">
                                    <w:rPr>
                                      <w:rFonts w:asciiTheme="majorHAnsi" w:hAnsiTheme="majorHAnsi"/>
                                      <w:sz w:val="16"/>
                                      <w:vertAlign w:val="superscript"/>
                                    </w:rPr>
                                    <w:t>nd</w:t>
                                  </w:r>
                                  <w:r w:rsidR="006352A4">
                                    <w:rPr>
                                      <w:rFonts w:asciiTheme="majorHAnsi" w:hAnsiTheme="majorHAnsi"/>
                                      <w:sz w:val="16"/>
                                    </w:rPr>
                                    <w:t xml:space="preserve"> January 201</w:t>
                                  </w:r>
                                  <w:r w:rsidR="001C4D55">
                                    <w:rPr>
                                      <w:rFonts w:asciiTheme="majorHAnsi" w:hAnsiTheme="majorHAnsi"/>
                                      <w:sz w:val="16"/>
                                    </w:rPr>
                                    <w:t>9</w:t>
                                  </w:r>
                                  <w:r w:rsidRPr="00037647">
                                    <w:rPr>
                                      <w:rFonts w:asciiTheme="majorHAnsi" w:hAnsiTheme="maj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ED18D" id="_x0000_s1042" type="#_x0000_t202" style="position:absolute;margin-left:-10.05pt;margin-top:.05pt;width:457.7pt;height:69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" stroked="f">
                      <v:textbox>
                        <w:txbxContent>
                          <w:p w14:paraId="1D396665" w14:textId="06F67C57" w:rsidR="000B44AE" w:rsidRPr="00037647" w:rsidRDefault="00150E4B" w:rsidP="000B44AE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6"/>
                              </w:rPr>
                            </w:pPr>
                            <w:r w:rsidRPr="00037647">
                              <w:rPr>
                                <w:rFonts w:asciiTheme="majorHAnsi" w:hAnsiTheme="majorHAnsi"/>
                                <w:sz w:val="16"/>
                              </w:rPr>
                              <w:t>Sparring and Patterns are open to 6 years plus. Spe</w:t>
                            </w:r>
                            <w:r w:rsidR="000B44AE" w:rsidRPr="00037647">
                              <w:rPr>
                                <w:rFonts w:asciiTheme="majorHAnsi" w:hAnsiTheme="majorHAnsi"/>
                                <w:sz w:val="16"/>
                              </w:rPr>
                              <w:t xml:space="preserve">cial Technique is open to </w:t>
                            </w:r>
                            <w:r w:rsidR="00D04C70">
                              <w:rPr>
                                <w:rFonts w:asciiTheme="majorHAnsi" w:hAnsiTheme="majorHAnsi"/>
                                <w:sz w:val="16"/>
                              </w:rPr>
                              <w:t>7</w:t>
                            </w:r>
                            <w:r w:rsidR="000B44AE" w:rsidRPr="00037647">
                              <w:rPr>
                                <w:rFonts w:asciiTheme="majorHAnsi" w:hAnsiTheme="majorHAnsi"/>
                                <w:sz w:val="16"/>
                              </w:rPr>
                              <w:t xml:space="preserve"> – 13</w:t>
                            </w:r>
                            <w:r w:rsidRPr="00037647">
                              <w:rPr>
                                <w:rFonts w:asciiTheme="majorHAnsi" w:hAnsiTheme="majorHAnsi"/>
                                <w:sz w:val="16"/>
                              </w:rPr>
                              <w:t xml:space="preserve"> years. 4 – </w:t>
                            </w:r>
                            <w:r w:rsidR="00D04C70">
                              <w:rPr>
                                <w:rFonts w:asciiTheme="majorHAnsi" w:hAnsiTheme="majorHAnsi"/>
                                <w:sz w:val="16"/>
                              </w:rPr>
                              <w:t>7</w:t>
                            </w:r>
                            <w:r w:rsidRPr="00037647">
                              <w:rPr>
                                <w:rFonts w:asciiTheme="majorHAnsi" w:hAnsiTheme="majorHAnsi"/>
                                <w:sz w:val="16"/>
                              </w:rPr>
                              <w:t xml:space="preserve"> years compete in Dragons Tail and High Kick events.</w:t>
                            </w:r>
                          </w:p>
                          <w:p w14:paraId="3E19F121" w14:textId="77777777" w:rsidR="000B44AE" w:rsidRPr="00037647" w:rsidRDefault="000B44AE" w:rsidP="000B44AE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6"/>
                              </w:rPr>
                            </w:pPr>
                          </w:p>
                          <w:p w14:paraId="044460EC" w14:textId="0D1C8BFB" w:rsidR="000B44AE" w:rsidRPr="00037647" w:rsidRDefault="00150E4B" w:rsidP="000B44AE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6"/>
                              </w:rPr>
                            </w:pPr>
                            <w:r w:rsidRPr="00037647">
                              <w:rPr>
                                <w:rFonts w:asciiTheme="majorHAnsi" w:hAnsiTheme="majorHAnsi"/>
                                <w:b/>
                                <w:sz w:val="16"/>
                              </w:rPr>
                              <w:t>Entry fee</w:t>
                            </w:r>
                            <w:r w:rsidRPr="00037647">
                              <w:rPr>
                                <w:rFonts w:asciiTheme="majorHAnsi" w:hAnsiTheme="majorHAnsi"/>
                                <w:sz w:val="16"/>
                              </w:rPr>
                              <w:t xml:space="preserve">: £15 per competitor. £10 for 4 – </w:t>
                            </w:r>
                            <w:proofErr w:type="gramStart"/>
                            <w:r w:rsidR="00D04C70">
                              <w:rPr>
                                <w:rFonts w:asciiTheme="majorHAnsi" w:hAnsiTheme="majorHAnsi"/>
                                <w:sz w:val="16"/>
                              </w:rPr>
                              <w:t>7</w:t>
                            </w:r>
                            <w:r w:rsidRPr="00037647">
                              <w:rPr>
                                <w:rFonts w:asciiTheme="majorHAnsi" w:hAnsiTheme="majorHAnsi"/>
                                <w:sz w:val="16"/>
                              </w:rPr>
                              <w:t xml:space="preserve"> year</w:t>
                            </w:r>
                            <w:proofErr w:type="gramEnd"/>
                            <w:r w:rsidRPr="00037647">
                              <w:rPr>
                                <w:rFonts w:asciiTheme="majorHAnsi" w:hAnsiTheme="majorHAnsi"/>
                                <w:sz w:val="16"/>
                              </w:rPr>
                              <w:t xml:space="preserve"> olds. Spectators: Free</w:t>
                            </w:r>
                            <w:r w:rsidR="000B44AE" w:rsidRPr="00037647">
                              <w:rPr>
                                <w:rFonts w:asciiTheme="majorHAnsi" w:hAnsiTheme="majorHAnsi"/>
                                <w:sz w:val="16"/>
                              </w:rPr>
                              <w:t>.</w:t>
                            </w:r>
                          </w:p>
                          <w:p w14:paraId="4E4700B8" w14:textId="77777777" w:rsidR="000B44AE" w:rsidRPr="00037647" w:rsidRDefault="00150E4B" w:rsidP="000B44AE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6"/>
                              </w:rPr>
                            </w:pPr>
                            <w:r w:rsidRPr="00037647">
                              <w:rPr>
                                <w:rFonts w:asciiTheme="majorHAnsi" w:hAnsiTheme="majorHAnsi"/>
                                <w:b/>
                                <w:sz w:val="16"/>
                              </w:rPr>
                              <w:t>All fees</w:t>
                            </w:r>
                            <w:r w:rsidRPr="00037647">
                              <w:rPr>
                                <w:rFonts w:asciiTheme="majorHAnsi" w:hAnsiTheme="majorHAnsi"/>
                                <w:sz w:val="16"/>
                              </w:rPr>
                              <w:t xml:space="preserve"> must be by cheque payable to ITF Wales and must be paid in fu</w:t>
                            </w:r>
                            <w:r w:rsidR="000B44AE" w:rsidRPr="00037647">
                              <w:rPr>
                                <w:rFonts w:asciiTheme="majorHAnsi" w:hAnsiTheme="majorHAnsi"/>
                                <w:sz w:val="16"/>
                              </w:rPr>
                              <w:t>ll before the competition date.</w:t>
                            </w:r>
                          </w:p>
                          <w:p w14:paraId="14F37B86" w14:textId="2383992D" w:rsidR="00150E4B" w:rsidRPr="00037647" w:rsidRDefault="00150E4B" w:rsidP="000B44AE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6"/>
                              </w:rPr>
                            </w:pPr>
                            <w:r w:rsidRPr="00037647">
                              <w:rPr>
                                <w:rFonts w:asciiTheme="majorHAnsi" w:hAnsiTheme="majorHAnsi"/>
                                <w:sz w:val="16"/>
                              </w:rPr>
                              <w:t>There is a £5 late entry surcharge – payable for entries rece</w:t>
                            </w:r>
                            <w:r w:rsidR="000B44AE" w:rsidRPr="00037647">
                              <w:rPr>
                                <w:rFonts w:asciiTheme="majorHAnsi" w:hAnsiTheme="majorHAnsi"/>
                                <w:sz w:val="16"/>
                              </w:rPr>
                              <w:t xml:space="preserve">ived after the </w:t>
                            </w:r>
                            <w:r w:rsidR="0036704A">
                              <w:rPr>
                                <w:rFonts w:asciiTheme="majorHAnsi" w:hAnsiTheme="majorHAnsi"/>
                                <w:sz w:val="16"/>
                              </w:rPr>
                              <w:t>22</w:t>
                            </w:r>
                            <w:r w:rsidR="0036704A" w:rsidRPr="0036704A">
                              <w:rPr>
                                <w:rFonts w:asciiTheme="majorHAnsi" w:hAnsiTheme="majorHAnsi"/>
                                <w:sz w:val="16"/>
                                <w:vertAlign w:val="superscript"/>
                              </w:rPr>
                              <w:t>nd</w:t>
                            </w:r>
                            <w:r w:rsidR="006352A4">
                              <w:rPr>
                                <w:rFonts w:asciiTheme="majorHAnsi" w:hAnsiTheme="majorHAnsi"/>
                                <w:sz w:val="16"/>
                              </w:rPr>
                              <w:t xml:space="preserve"> January 201</w:t>
                            </w:r>
                            <w:r w:rsidR="001C4D55">
                              <w:rPr>
                                <w:rFonts w:asciiTheme="majorHAnsi" w:hAnsiTheme="majorHAnsi"/>
                                <w:sz w:val="16"/>
                              </w:rPr>
                              <w:t>9</w:t>
                            </w:r>
                            <w:r w:rsidRPr="00037647">
                              <w:rPr>
                                <w:rFonts w:asciiTheme="majorHAnsi" w:hAnsiTheme="maj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D4A73D1" w14:textId="77777777" w:rsidR="002F1681" w:rsidRDefault="002F1681" w:rsidP="00DF127B">
      <w:pPr>
        <w:tabs>
          <w:tab w:val="left" w:pos="6182"/>
        </w:tabs>
        <w:rPr>
          <w:rFonts w:ascii="Arial Black" w:hAnsi="Arial Black"/>
          <w:b/>
          <w:sz w:val="44"/>
          <w:szCs w:val="96"/>
        </w:rPr>
      </w:pPr>
    </w:p>
    <w:p w14:paraId="7C49DFE1" w14:textId="77777777" w:rsidR="002F1681" w:rsidRPr="00037647" w:rsidRDefault="002F1681" w:rsidP="00037647">
      <w:pPr>
        <w:tabs>
          <w:tab w:val="left" w:pos="6182"/>
        </w:tabs>
        <w:rPr>
          <w:rFonts w:ascii="Arial Black" w:hAnsi="Arial Black"/>
          <w:b/>
          <w:sz w:val="8"/>
          <w:szCs w:val="96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043"/>
        <w:gridCol w:w="3006"/>
        <w:gridCol w:w="3011"/>
      </w:tblGrid>
      <w:tr w:rsidR="00037647" w14:paraId="4A192FA8" w14:textId="77777777" w:rsidTr="00037647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391EBB77" w14:textId="77777777" w:rsidR="00037647" w:rsidRPr="00037647" w:rsidRDefault="00037647" w:rsidP="00DF127B">
            <w:pPr>
              <w:tabs>
                <w:tab w:val="left" w:pos="6182"/>
              </w:tabs>
              <w:rPr>
                <w:rFonts w:asciiTheme="majorHAnsi" w:hAnsiTheme="majorHAnsi"/>
                <w:b/>
                <w:sz w:val="16"/>
                <w:szCs w:val="96"/>
              </w:rPr>
            </w:pPr>
            <w:r w:rsidRPr="00037647">
              <w:rPr>
                <w:rFonts w:asciiTheme="majorHAnsi" w:hAnsiTheme="majorHAnsi"/>
                <w:sz w:val="16"/>
              </w:rPr>
              <w:t>I accept that my group may be merged with another or cancelled if insufficient competitors. I agree that the decision of officials is final.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14:paraId="6B0AA077" w14:textId="77777777" w:rsidR="00037647" w:rsidRPr="00037647" w:rsidRDefault="00037647" w:rsidP="00DF127B">
            <w:pPr>
              <w:tabs>
                <w:tab w:val="left" w:pos="6182"/>
              </w:tabs>
              <w:rPr>
                <w:rFonts w:asciiTheme="majorHAnsi" w:hAnsiTheme="majorHAnsi"/>
                <w:sz w:val="16"/>
              </w:rPr>
            </w:pPr>
            <w:r w:rsidRPr="00037647">
              <w:rPr>
                <w:rFonts w:asciiTheme="majorHAnsi" w:hAnsiTheme="majorHAnsi"/>
                <w:sz w:val="16"/>
              </w:rPr>
              <w:t xml:space="preserve">I will wear ITF approved protective gear on head, hands, feet, gumshield, and groin guard (males). I will wear a white </w:t>
            </w:r>
            <w:proofErr w:type="spellStart"/>
            <w:r w:rsidRPr="00037647">
              <w:rPr>
                <w:rFonts w:asciiTheme="majorHAnsi" w:hAnsiTheme="majorHAnsi"/>
                <w:sz w:val="16"/>
              </w:rPr>
              <w:t>dobok</w:t>
            </w:r>
            <w:proofErr w:type="spellEnd"/>
            <w:r w:rsidRPr="00037647">
              <w:rPr>
                <w:rFonts w:asciiTheme="majorHAnsi" w:hAnsiTheme="majorHAnsi"/>
                <w:sz w:val="16"/>
              </w:rPr>
              <w:t xml:space="preserve"> without instructor stripes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14:paraId="11BAE613" w14:textId="77777777" w:rsidR="0076777D" w:rsidRPr="00037647" w:rsidRDefault="00037647" w:rsidP="00DF127B">
            <w:pPr>
              <w:tabs>
                <w:tab w:val="left" w:pos="6182"/>
              </w:tabs>
              <w:rPr>
                <w:rFonts w:asciiTheme="majorHAnsi" w:hAnsiTheme="majorHAnsi"/>
                <w:sz w:val="16"/>
              </w:rPr>
            </w:pPr>
            <w:r w:rsidRPr="00037647">
              <w:rPr>
                <w:rFonts w:asciiTheme="majorHAnsi" w:hAnsiTheme="majorHAnsi"/>
                <w:sz w:val="16"/>
              </w:rPr>
              <w:t>This competition will be run in accordance with ITF rule set. I agree to the use of video and photography at this event.</w:t>
            </w:r>
          </w:p>
        </w:tc>
      </w:tr>
      <w:tr w:rsidR="0076777D" w14:paraId="758058FB" w14:textId="77777777" w:rsidTr="00A5362C">
        <w:tc>
          <w:tcPr>
            <w:tcW w:w="9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46282F" w14:textId="77777777" w:rsidR="0076777D" w:rsidRPr="009E1574" w:rsidRDefault="0076777D" w:rsidP="0076777D">
            <w:pPr>
              <w:tabs>
                <w:tab w:val="left" w:pos="6182"/>
              </w:tabs>
              <w:jc w:val="center"/>
              <w:rPr>
                <w:rFonts w:asciiTheme="majorHAnsi" w:hAnsiTheme="majorHAnsi"/>
                <w:b/>
                <w:sz w:val="16"/>
              </w:rPr>
            </w:pPr>
            <w:r w:rsidRPr="009E1574">
              <w:rPr>
                <w:rFonts w:asciiTheme="majorHAnsi" w:hAnsiTheme="majorHAnsi"/>
                <w:b/>
                <w:sz w:val="16"/>
              </w:rPr>
              <w:t>I enclose full payment, I agree with the above and certify all details are correct:</w:t>
            </w:r>
          </w:p>
        </w:tc>
      </w:tr>
    </w:tbl>
    <w:p w14:paraId="57E28114" w14:textId="77777777" w:rsidR="00992B99" w:rsidRDefault="0076777D" w:rsidP="00DF127B">
      <w:pPr>
        <w:tabs>
          <w:tab w:val="left" w:pos="6182"/>
        </w:tabs>
        <w:rPr>
          <w:rFonts w:ascii="Arial Black" w:hAnsi="Arial Black"/>
          <w:b/>
          <w:sz w:val="44"/>
          <w:szCs w:val="96"/>
        </w:rPr>
      </w:pPr>
      <w:r>
        <w:rPr>
          <w:rFonts w:ascii="Arial Black" w:hAnsi="Arial Black"/>
          <w:b/>
          <w:noProof/>
          <w:sz w:val="44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A734246" wp14:editId="72C24CD8">
                <wp:simplePos x="0" y="0"/>
                <wp:positionH relativeFrom="column">
                  <wp:posOffset>2958893</wp:posOffset>
                </wp:positionH>
                <wp:positionV relativeFrom="paragraph">
                  <wp:posOffset>77839</wp:posOffset>
                </wp:positionV>
                <wp:extent cx="2817495" cy="998855"/>
                <wp:effectExtent l="0" t="0" r="20955" b="10795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7495" cy="998855"/>
                        </a:xfrm>
                        <a:prstGeom prst="roundRect">
                          <a:avLst/>
                        </a:prstGeom>
                        <a:noFill/>
                        <a:ln w="9525">
                          <a:prstDash val="sys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04A8A" id="Rounded Rectangle 50" o:spid="_x0000_s1026" style="position:absolute;margin-left:233pt;margin-top:6.15pt;width:221.85pt;height:78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" filled="f" strokecolor="#c0504d [3205]">
                <v:stroke dashstyle="3 1"/>
              </v:roundrect>
            </w:pict>
          </mc:Fallback>
        </mc:AlternateContent>
      </w:r>
      <w:r>
        <w:rPr>
          <w:rFonts w:ascii="Arial Black" w:hAnsi="Arial Black"/>
          <w:b/>
          <w:noProof/>
          <w:sz w:val="44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0AFD5F" wp14:editId="77A6E593">
                <wp:simplePos x="0" y="0"/>
                <wp:positionH relativeFrom="column">
                  <wp:posOffset>-74930</wp:posOffset>
                </wp:positionH>
                <wp:positionV relativeFrom="paragraph">
                  <wp:posOffset>74295</wp:posOffset>
                </wp:positionV>
                <wp:extent cx="2817495" cy="998855"/>
                <wp:effectExtent l="0" t="0" r="20955" b="10795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7495" cy="998855"/>
                        </a:xfrm>
                        <a:prstGeom prst="roundRect">
                          <a:avLst/>
                        </a:prstGeom>
                        <a:noFill/>
                        <a:ln w="9525">
                          <a:prstDash val="sys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7B7688" id="Rounded Rectangle 47" o:spid="_x0000_s1026" style="position:absolute;margin-left:-5.9pt;margin-top:5.85pt;width:221.85pt;height:78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" filled="f" strokecolor="#c0504d [3205]">
                <v:stroke dashstyle="3 1"/>
              </v:roundrect>
            </w:pict>
          </mc:Fallback>
        </mc:AlternateContent>
      </w:r>
      <w:r w:rsidRPr="00037647">
        <w:rPr>
          <w:rFonts w:ascii="Arial Black" w:hAnsi="Arial Black"/>
          <w:b/>
          <w:noProof/>
          <w:sz w:val="44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C21DDB" wp14:editId="2A00324D">
                <wp:simplePos x="0" y="0"/>
                <wp:positionH relativeFrom="column">
                  <wp:posOffset>2959573</wp:posOffset>
                </wp:positionH>
                <wp:positionV relativeFrom="paragraph">
                  <wp:posOffset>77470</wp:posOffset>
                </wp:positionV>
                <wp:extent cx="2902585" cy="1073785"/>
                <wp:effectExtent l="0" t="0" r="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585" cy="10737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8FBA1" w14:textId="77777777" w:rsidR="00E065C4" w:rsidRPr="0076777D" w:rsidRDefault="0076777D" w:rsidP="00E065C4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 w:rsidRPr="0076777D">
                              <w:rPr>
                                <w:rFonts w:asciiTheme="majorHAnsi" w:hAnsiTheme="majorHAnsi"/>
                                <w:sz w:val="18"/>
                              </w:rPr>
                              <w:t>Instructor</w:t>
                            </w:r>
                            <w:r w:rsidR="00E065C4" w:rsidRPr="0076777D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declaration</w:t>
                            </w:r>
                          </w:p>
                          <w:p w14:paraId="411A1B2B" w14:textId="77777777" w:rsidR="00E065C4" w:rsidRPr="0076777D" w:rsidRDefault="0076777D" w:rsidP="00E065C4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 w:rsidRPr="0076777D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Name                       </w:t>
                            </w:r>
                            <w:r w:rsidR="00E065C4" w:rsidRPr="0076777D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   ________________________________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_____</w:t>
                            </w:r>
                            <w:r w:rsidR="00E065C4" w:rsidRPr="0076777D">
                              <w:rPr>
                                <w:rFonts w:asciiTheme="majorHAnsi" w:hAnsiTheme="majorHAnsi"/>
                                <w:sz w:val="18"/>
                              </w:rPr>
                              <w:t>_</w:t>
                            </w:r>
                          </w:p>
                          <w:p w14:paraId="219105A2" w14:textId="77777777" w:rsidR="0076777D" w:rsidRPr="0076777D" w:rsidRDefault="0076777D" w:rsidP="00E065C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</w:p>
                          <w:p w14:paraId="5391D67E" w14:textId="77777777" w:rsidR="00E065C4" w:rsidRPr="0076777D" w:rsidRDefault="00E065C4" w:rsidP="00E065C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 w:rsidRPr="0076777D">
                              <w:rPr>
                                <w:rFonts w:asciiTheme="majorHAnsi" w:hAnsiTheme="majorHAnsi"/>
                                <w:sz w:val="18"/>
                              </w:rPr>
                              <w:t>Signature</w:t>
                            </w:r>
                            <w:r w:rsidR="0076777D" w:rsidRPr="0076777D">
                              <w:rPr>
                                <w:rFonts w:asciiTheme="majorHAnsi" w:hAnsiTheme="majorHAnsi"/>
                                <w:sz w:val="18"/>
                              </w:rPr>
                              <w:t>:                  __</w:t>
                            </w:r>
                            <w:r w:rsidRPr="0076777D">
                              <w:rPr>
                                <w:rFonts w:asciiTheme="majorHAnsi" w:hAnsiTheme="majorHAnsi"/>
                                <w:sz w:val="18"/>
                              </w:rPr>
                              <w:t>_______________________________</w:t>
                            </w:r>
                            <w:r w:rsidR="0076777D">
                              <w:rPr>
                                <w:rFonts w:asciiTheme="majorHAnsi" w:hAnsiTheme="majorHAnsi"/>
                                <w:sz w:val="18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21DDB" id="_x0000_s1043" type="#_x0000_t202" style="position:absolute;margin-left:233.05pt;margin-top:6.1pt;width:228.55pt;height:84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" fillcolor="white [3201]" stroked="f" strokeweight="2pt">
                <v:textbox>
                  <w:txbxContent>
                    <w:p w14:paraId="4C38FBA1" w14:textId="77777777" w:rsidR="00E065C4" w:rsidRPr="0076777D" w:rsidRDefault="0076777D" w:rsidP="00E065C4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  <w:r w:rsidRPr="0076777D">
                        <w:rPr>
                          <w:rFonts w:asciiTheme="majorHAnsi" w:hAnsiTheme="majorHAnsi"/>
                          <w:sz w:val="18"/>
                        </w:rPr>
                        <w:t>Instructor</w:t>
                      </w:r>
                      <w:r w:rsidR="00E065C4" w:rsidRPr="0076777D">
                        <w:rPr>
                          <w:rFonts w:asciiTheme="majorHAnsi" w:hAnsiTheme="majorHAnsi"/>
                          <w:sz w:val="18"/>
                        </w:rPr>
                        <w:t xml:space="preserve"> declaration</w:t>
                      </w:r>
                    </w:p>
                    <w:p w14:paraId="411A1B2B" w14:textId="77777777" w:rsidR="00E065C4" w:rsidRPr="0076777D" w:rsidRDefault="0076777D" w:rsidP="00E065C4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  <w:r w:rsidRPr="0076777D">
                        <w:rPr>
                          <w:rFonts w:asciiTheme="majorHAnsi" w:hAnsiTheme="majorHAnsi"/>
                          <w:sz w:val="18"/>
                        </w:rPr>
                        <w:t xml:space="preserve">Name                       </w:t>
                      </w:r>
                      <w:r w:rsidR="00E065C4" w:rsidRPr="0076777D">
                        <w:rPr>
                          <w:rFonts w:asciiTheme="majorHAnsi" w:hAnsiTheme="majorHAnsi"/>
                          <w:sz w:val="18"/>
                        </w:rPr>
                        <w:t xml:space="preserve">    ________________________________</w:t>
                      </w:r>
                      <w:r>
                        <w:rPr>
                          <w:rFonts w:asciiTheme="majorHAnsi" w:hAnsiTheme="majorHAnsi"/>
                          <w:sz w:val="18"/>
                        </w:rPr>
                        <w:t>_____</w:t>
                      </w:r>
                      <w:r w:rsidR="00E065C4" w:rsidRPr="0076777D">
                        <w:rPr>
                          <w:rFonts w:asciiTheme="majorHAnsi" w:hAnsiTheme="majorHAnsi"/>
                          <w:sz w:val="18"/>
                        </w:rPr>
                        <w:t>_</w:t>
                      </w:r>
                    </w:p>
                    <w:p w14:paraId="219105A2" w14:textId="77777777" w:rsidR="0076777D" w:rsidRPr="0076777D" w:rsidRDefault="0076777D" w:rsidP="00E065C4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</w:rPr>
                      </w:pPr>
                    </w:p>
                    <w:p w14:paraId="5391D67E" w14:textId="77777777" w:rsidR="00E065C4" w:rsidRPr="0076777D" w:rsidRDefault="00E065C4" w:rsidP="00E065C4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</w:rPr>
                      </w:pPr>
                      <w:r w:rsidRPr="0076777D">
                        <w:rPr>
                          <w:rFonts w:asciiTheme="majorHAnsi" w:hAnsiTheme="majorHAnsi"/>
                          <w:sz w:val="18"/>
                        </w:rPr>
                        <w:t>Signature</w:t>
                      </w:r>
                      <w:r w:rsidR="0076777D" w:rsidRPr="0076777D">
                        <w:rPr>
                          <w:rFonts w:asciiTheme="majorHAnsi" w:hAnsiTheme="majorHAnsi"/>
                          <w:sz w:val="18"/>
                        </w:rPr>
                        <w:t>:                  __</w:t>
                      </w:r>
                      <w:r w:rsidRPr="0076777D">
                        <w:rPr>
                          <w:rFonts w:asciiTheme="majorHAnsi" w:hAnsiTheme="majorHAnsi"/>
                          <w:sz w:val="18"/>
                        </w:rPr>
                        <w:t>_______________________________</w:t>
                      </w:r>
                      <w:r w:rsidR="0076777D">
                        <w:rPr>
                          <w:rFonts w:asciiTheme="majorHAnsi" w:hAnsiTheme="majorHAnsi"/>
                          <w:sz w:val="18"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="00037647" w:rsidRPr="00037647">
        <w:rPr>
          <w:rFonts w:ascii="Arial Black" w:hAnsi="Arial Black"/>
          <w:b/>
          <w:noProof/>
          <w:sz w:val="44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968259" wp14:editId="7D136A05">
                <wp:simplePos x="0" y="0"/>
                <wp:positionH relativeFrom="column">
                  <wp:posOffset>-74428</wp:posOffset>
                </wp:positionH>
                <wp:positionV relativeFrom="paragraph">
                  <wp:posOffset>74708</wp:posOffset>
                </wp:positionV>
                <wp:extent cx="2902688" cy="1073889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688" cy="1073889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1D78A" w14:textId="77777777" w:rsidR="00037647" w:rsidRPr="0076777D" w:rsidRDefault="00037647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 w:rsidRPr="0076777D">
                              <w:rPr>
                                <w:rFonts w:asciiTheme="majorHAnsi" w:hAnsiTheme="majorHAnsi"/>
                                <w:sz w:val="18"/>
                              </w:rPr>
                              <w:t>Competitor declaration</w:t>
                            </w:r>
                          </w:p>
                          <w:p w14:paraId="50868274" w14:textId="77777777" w:rsidR="00037647" w:rsidRPr="0076777D" w:rsidRDefault="00037647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 w:rsidRPr="0076777D">
                              <w:rPr>
                                <w:rFonts w:asciiTheme="majorHAnsi" w:hAnsiTheme="majorHAnsi"/>
                                <w:sz w:val="18"/>
                              </w:rPr>
                              <w:t>Contact telephone    _________________________________</w:t>
                            </w:r>
                            <w:r w:rsidR="0076777D">
                              <w:rPr>
                                <w:rFonts w:asciiTheme="majorHAnsi" w:hAnsiTheme="majorHAnsi"/>
                                <w:sz w:val="18"/>
                              </w:rPr>
                              <w:t>____</w:t>
                            </w:r>
                          </w:p>
                          <w:p w14:paraId="53477441" w14:textId="77777777" w:rsidR="00037647" w:rsidRPr="0076777D" w:rsidRDefault="00037647" w:rsidP="00037647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 w:rsidRPr="0076777D">
                              <w:rPr>
                                <w:rFonts w:asciiTheme="majorHAnsi" w:hAnsiTheme="majorHAnsi"/>
                                <w:sz w:val="18"/>
                              </w:rPr>
                              <w:t>Signature</w:t>
                            </w:r>
                          </w:p>
                          <w:p w14:paraId="7743D2D4" w14:textId="77777777" w:rsidR="00037647" w:rsidRPr="00037647" w:rsidRDefault="00037647" w:rsidP="00037647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76777D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(Parent if under 16):   </w:t>
                            </w:r>
                            <w:r w:rsidR="00E065C4" w:rsidRPr="0076777D">
                              <w:rPr>
                                <w:rFonts w:asciiTheme="majorHAnsi" w:hAnsiTheme="majorHAnsi"/>
                                <w:sz w:val="18"/>
                              </w:rPr>
                              <w:t>_______________________________</w:t>
                            </w:r>
                            <w:r w:rsidR="0076777D">
                              <w:rPr>
                                <w:rFonts w:asciiTheme="majorHAnsi" w:hAnsiTheme="majorHAnsi"/>
                                <w:sz w:val="18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68259" id="_x0000_s1044" type="#_x0000_t202" style="position:absolute;margin-left:-5.85pt;margin-top:5.9pt;width:228.55pt;height:84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" fillcolor="white [3201]" stroked="f" strokeweight="2pt">
                <v:textbox>
                  <w:txbxContent>
                    <w:p w14:paraId="1D11D78A" w14:textId="77777777" w:rsidR="00037647" w:rsidRPr="0076777D" w:rsidRDefault="00037647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  <w:r w:rsidRPr="0076777D">
                        <w:rPr>
                          <w:rFonts w:asciiTheme="majorHAnsi" w:hAnsiTheme="majorHAnsi"/>
                          <w:sz w:val="18"/>
                        </w:rPr>
                        <w:t>Competitor declaration</w:t>
                      </w:r>
                    </w:p>
                    <w:p w14:paraId="50868274" w14:textId="77777777" w:rsidR="00037647" w:rsidRPr="0076777D" w:rsidRDefault="00037647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  <w:r w:rsidRPr="0076777D">
                        <w:rPr>
                          <w:rFonts w:asciiTheme="majorHAnsi" w:hAnsiTheme="majorHAnsi"/>
                          <w:sz w:val="18"/>
                        </w:rPr>
                        <w:t>Contact telephone    _________________________________</w:t>
                      </w:r>
                      <w:r w:rsidR="0076777D">
                        <w:rPr>
                          <w:rFonts w:asciiTheme="majorHAnsi" w:hAnsiTheme="majorHAnsi"/>
                          <w:sz w:val="18"/>
                        </w:rPr>
                        <w:t>____</w:t>
                      </w:r>
                    </w:p>
                    <w:p w14:paraId="53477441" w14:textId="77777777" w:rsidR="00037647" w:rsidRPr="0076777D" w:rsidRDefault="00037647" w:rsidP="00037647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</w:rPr>
                      </w:pPr>
                      <w:r w:rsidRPr="0076777D">
                        <w:rPr>
                          <w:rFonts w:asciiTheme="majorHAnsi" w:hAnsiTheme="majorHAnsi"/>
                          <w:sz w:val="18"/>
                        </w:rPr>
                        <w:t>Signature</w:t>
                      </w:r>
                    </w:p>
                    <w:p w14:paraId="7743D2D4" w14:textId="77777777" w:rsidR="00037647" w:rsidRPr="00037647" w:rsidRDefault="00037647" w:rsidP="00037647">
                      <w:pPr>
                        <w:spacing w:after="0" w:line="240" w:lineRule="auto"/>
                        <w:rPr>
                          <w:rFonts w:asciiTheme="majorHAnsi" w:hAnsiTheme="majorHAnsi"/>
                          <w:sz w:val="20"/>
                        </w:rPr>
                      </w:pPr>
                      <w:r w:rsidRPr="0076777D">
                        <w:rPr>
                          <w:rFonts w:asciiTheme="majorHAnsi" w:hAnsiTheme="majorHAnsi"/>
                          <w:sz w:val="18"/>
                        </w:rPr>
                        <w:t xml:space="preserve">(Parent if under 16):   </w:t>
                      </w:r>
                      <w:r w:rsidR="00E065C4" w:rsidRPr="0076777D">
                        <w:rPr>
                          <w:rFonts w:asciiTheme="majorHAnsi" w:hAnsiTheme="majorHAnsi"/>
                          <w:sz w:val="18"/>
                        </w:rPr>
                        <w:t>_______________________________</w:t>
                      </w:r>
                      <w:r w:rsidR="0076777D">
                        <w:rPr>
                          <w:rFonts w:asciiTheme="majorHAnsi" w:hAnsiTheme="majorHAnsi"/>
                          <w:sz w:val="18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</w:p>
    <w:p w14:paraId="277ECBB0" w14:textId="77777777" w:rsidR="00992B99" w:rsidRDefault="00992B99" w:rsidP="00DF127B">
      <w:pPr>
        <w:tabs>
          <w:tab w:val="left" w:pos="6182"/>
        </w:tabs>
        <w:rPr>
          <w:rFonts w:ascii="Arial Black" w:hAnsi="Arial Black"/>
          <w:b/>
          <w:sz w:val="44"/>
          <w:szCs w:val="96"/>
        </w:rPr>
        <w:sectPr w:rsidR="00992B9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658D63C" w14:textId="77777777" w:rsidR="00562546" w:rsidRPr="00992B99" w:rsidRDefault="00992B99">
      <w:pPr>
        <w:tabs>
          <w:tab w:val="left" w:pos="6182"/>
        </w:tabs>
        <w:rPr>
          <w:rFonts w:ascii="Arial Black" w:hAnsi="Arial Black"/>
          <w:b/>
          <w:sz w:val="20"/>
          <w:szCs w:val="96"/>
        </w:rPr>
      </w:pPr>
      <w:r w:rsidRPr="00992B99">
        <w:rPr>
          <w:rFonts w:ascii="Arial Black" w:hAnsi="Arial Black"/>
          <w:b/>
          <w:noProof/>
          <w:sz w:val="20"/>
          <w:szCs w:val="9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CD72BEA" wp14:editId="15BC91A4">
                <wp:simplePos x="0" y="0"/>
                <wp:positionH relativeFrom="column">
                  <wp:posOffset>-914400</wp:posOffset>
                </wp:positionH>
                <wp:positionV relativeFrom="paragraph">
                  <wp:posOffset>-73822</wp:posOffset>
                </wp:positionV>
                <wp:extent cx="10706735" cy="543560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735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46CFE" w14:textId="46A152E4" w:rsidR="00992B99" w:rsidRPr="002F1681" w:rsidRDefault="00992B99" w:rsidP="00992B9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4C02"/>
                                <w:sz w:val="28"/>
                              </w:rPr>
                            </w:pPr>
                            <w:r w:rsidRPr="002F1681">
                              <w:rPr>
                                <w:rFonts w:asciiTheme="majorHAnsi" w:hAnsiTheme="majorHAnsi"/>
                                <w:b/>
                                <w:color w:val="004C02"/>
                                <w:sz w:val="28"/>
                              </w:rPr>
                              <w:t xml:space="preserve">ITF WALES OPEN – </w:t>
                            </w:r>
                            <w:r w:rsidR="0036704A">
                              <w:rPr>
                                <w:rFonts w:asciiTheme="majorHAnsi" w:hAnsiTheme="majorHAnsi"/>
                                <w:b/>
                                <w:color w:val="004C02"/>
                                <w:sz w:val="28"/>
                              </w:rPr>
                              <w:t xml:space="preserve">February </w:t>
                            </w:r>
                            <w:r w:rsidR="0036704A">
                              <w:rPr>
                                <w:rFonts w:asciiTheme="majorHAnsi" w:hAnsiTheme="majorHAnsi"/>
                                <w:b/>
                                <w:color w:val="004C02"/>
                                <w:sz w:val="28"/>
                              </w:rPr>
                              <w:t>20</w:t>
                            </w:r>
                            <w:r w:rsidR="00E610F5">
                              <w:rPr>
                                <w:rFonts w:asciiTheme="majorHAnsi" w:hAnsiTheme="majorHAnsi"/>
                                <w:b/>
                                <w:color w:val="004C02"/>
                                <w:sz w:val="28"/>
                              </w:rPr>
                              <w:t>20</w:t>
                            </w:r>
                            <w:bookmarkStart w:id="0" w:name="_GoBack"/>
                            <w:bookmarkEnd w:id="0"/>
                          </w:p>
                          <w:p w14:paraId="0A9603F3" w14:textId="77777777" w:rsidR="00992B99" w:rsidRPr="002F1681" w:rsidRDefault="002D59E9" w:rsidP="00992B9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</w:rPr>
                              <w:t>SCHOOL</w:t>
                            </w:r>
                            <w:r w:rsidR="00992B99" w:rsidRPr="002F1681">
                              <w:rPr>
                                <w:rFonts w:asciiTheme="majorHAnsi" w:hAnsiTheme="majorHAnsi"/>
                                <w:b/>
                                <w:color w:val="C00000"/>
                                <w:sz w:val="28"/>
                              </w:rPr>
                              <w:t xml:space="preserve"> ENTRY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72BEA" id="_x0000_s1045" type="#_x0000_t202" style="position:absolute;margin-left:-1in;margin-top:-5.8pt;width:843.05pt;height:42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" filled="f" stroked="f">
                <v:textbox>
                  <w:txbxContent>
                    <w:p w14:paraId="00C46CFE" w14:textId="46A152E4" w:rsidR="00992B99" w:rsidRPr="002F1681" w:rsidRDefault="00992B99" w:rsidP="00992B9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004C02"/>
                          <w:sz w:val="28"/>
                        </w:rPr>
                      </w:pPr>
                      <w:r w:rsidRPr="002F1681">
                        <w:rPr>
                          <w:rFonts w:asciiTheme="majorHAnsi" w:hAnsiTheme="majorHAnsi"/>
                          <w:b/>
                          <w:color w:val="004C02"/>
                          <w:sz w:val="28"/>
                        </w:rPr>
                        <w:t xml:space="preserve">ITF WALES OPEN – </w:t>
                      </w:r>
                      <w:r w:rsidR="0036704A">
                        <w:rPr>
                          <w:rFonts w:asciiTheme="majorHAnsi" w:hAnsiTheme="majorHAnsi"/>
                          <w:b/>
                          <w:color w:val="004C02"/>
                          <w:sz w:val="28"/>
                        </w:rPr>
                        <w:t xml:space="preserve">February </w:t>
                      </w:r>
                      <w:r w:rsidR="0036704A">
                        <w:rPr>
                          <w:rFonts w:asciiTheme="majorHAnsi" w:hAnsiTheme="majorHAnsi"/>
                          <w:b/>
                          <w:color w:val="004C02"/>
                          <w:sz w:val="28"/>
                        </w:rPr>
                        <w:t>20</w:t>
                      </w:r>
                      <w:r w:rsidR="00E610F5">
                        <w:rPr>
                          <w:rFonts w:asciiTheme="majorHAnsi" w:hAnsiTheme="majorHAnsi"/>
                          <w:b/>
                          <w:color w:val="004C02"/>
                          <w:sz w:val="28"/>
                        </w:rPr>
                        <w:t>20</w:t>
                      </w:r>
                      <w:bookmarkStart w:id="1" w:name="_GoBack"/>
                      <w:bookmarkEnd w:id="1"/>
                    </w:p>
                    <w:p w14:paraId="0A9603F3" w14:textId="77777777" w:rsidR="00992B99" w:rsidRPr="002F1681" w:rsidRDefault="002D59E9" w:rsidP="00992B9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C00000"/>
                          <w:sz w:val="28"/>
                        </w:rPr>
                        <w:t>SCHOOL</w:t>
                      </w:r>
                      <w:r w:rsidR="00992B99" w:rsidRPr="002F1681">
                        <w:rPr>
                          <w:rFonts w:asciiTheme="majorHAnsi" w:hAnsiTheme="majorHAnsi"/>
                          <w:b/>
                          <w:color w:val="C00000"/>
                          <w:sz w:val="28"/>
                        </w:rPr>
                        <w:t xml:space="preserve"> ENTRY FORM</w:t>
                      </w:r>
                    </w:p>
                  </w:txbxContent>
                </v:textbox>
              </v:shape>
            </w:pict>
          </mc:Fallback>
        </mc:AlternateContent>
      </w:r>
      <w:r w:rsidRPr="00992B99">
        <w:rPr>
          <w:rFonts w:ascii="Arial Black" w:hAnsi="Arial Black"/>
          <w:b/>
          <w:noProof/>
          <w:sz w:val="20"/>
          <w:szCs w:val="96"/>
          <w:lang w:eastAsia="en-GB"/>
        </w:rPr>
        <w:drawing>
          <wp:anchor distT="0" distB="0" distL="114300" distR="114300" simplePos="0" relativeHeight="251735040" behindDoc="0" locked="0" layoutInCell="1" allowOverlap="1" wp14:anchorId="7E2C0E20" wp14:editId="7B26E1C0">
            <wp:simplePos x="0" y="0"/>
            <wp:positionH relativeFrom="column">
              <wp:posOffset>1583055</wp:posOffset>
            </wp:positionH>
            <wp:positionV relativeFrom="paragraph">
              <wp:posOffset>-785495</wp:posOffset>
            </wp:positionV>
            <wp:extent cx="929640" cy="866775"/>
            <wp:effectExtent l="0" t="0" r="0" b="9525"/>
            <wp:wrapNone/>
            <wp:docPr id="54" name="Picture 54" descr="C:\Users\USER\Pictures\itfwales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itfwales 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B99">
        <w:rPr>
          <w:rFonts w:ascii="Arial Black" w:hAnsi="Arial Black"/>
          <w:b/>
          <w:noProof/>
          <w:sz w:val="20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DAF73F8" wp14:editId="6F00B640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10706986" cy="1828800"/>
                <wp:effectExtent l="0" t="0" r="0" b="190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698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125001" w14:textId="77777777" w:rsidR="00992B99" w:rsidRPr="00292CEB" w:rsidRDefault="00992B99" w:rsidP="00992B99">
                            <w:pPr>
                              <w:jc w:val="center"/>
                              <w:rPr>
                                <w:rFonts w:ascii="Arial Black" w:hAnsi="Arial Black" w:cs="Cordia New"/>
                                <w:b/>
                                <w:noProof/>
                                <w:color w:val="002E15"/>
                                <w:sz w:val="96"/>
                                <w:szCs w:val="96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FF3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2CEB">
                              <w:rPr>
                                <w:rFonts w:ascii="Arial Black" w:hAnsi="Arial Black" w:cs="Cordia New"/>
                                <w:b/>
                                <w:noProof/>
                                <w:color w:val="C00000"/>
                                <w:sz w:val="96"/>
                                <w:szCs w:val="96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FF3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TF</w:t>
                            </w:r>
                            <w:r w:rsidRPr="00292CEB">
                              <w:rPr>
                                <w:rFonts w:ascii="Arial Black" w:hAnsi="Arial Black" w:cs="Cordia New"/>
                                <w:b/>
                                <w:noProof/>
                                <w:color w:val="EEECE1" w:themeColor="background2"/>
                                <w:sz w:val="96"/>
                                <w:szCs w:val="96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FF3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292CEB">
                              <w:rPr>
                                <w:rFonts w:ascii="Arial Black" w:hAnsi="Arial Black" w:cs="Cordia New"/>
                                <w:b/>
                                <w:noProof/>
                                <w:color w:val="004C02"/>
                                <w:sz w:val="96"/>
                                <w:szCs w:val="96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FF3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F73F8" id="Text Box 52" o:spid="_x0000_s1046" type="#_x0000_t202" style="position:absolute;margin-left:-1in;margin-top:-1in;width:843.05pt;height:2in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" filled="f" stroked="f">
                <v:textbox style="mso-fit-shape-to-text:t">
                  <w:txbxContent>
                    <w:p w14:paraId="13125001" w14:textId="77777777" w:rsidR="00992B99" w:rsidRPr="00292CEB" w:rsidRDefault="00992B99" w:rsidP="00992B99">
                      <w:pPr>
                        <w:jc w:val="center"/>
                        <w:rPr>
                          <w:rFonts w:ascii="Arial Black" w:hAnsi="Arial Black" w:cs="Cordia New"/>
                          <w:b/>
                          <w:noProof/>
                          <w:color w:val="002E15"/>
                          <w:sz w:val="96"/>
                          <w:szCs w:val="96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FF3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2CEB">
                        <w:rPr>
                          <w:rFonts w:ascii="Arial Black" w:hAnsi="Arial Black" w:cs="Cordia New"/>
                          <w:b/>
                          <w:noProof/>
                          <w:color w:val="C00000"/>
                          <w:sz w:val="96"/>
                          <w:szCs w:val="96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FF3F"/>
                            </w14:solidFill>
                            <w14:prstDash w14:val="solid"/>
                            <w14:round/>
                          </w14:textOutline>
                        </w:rPr>
                        <w:t>ITF</w:t>
                      </w:r>
                      <w:r w:rsidRPr="00292CEB">
                        <w:rPr>
                          <w:rFonts w:ascii="Arial Black" w:hAnsi="Arial Black" w:cs="Cordia New"/>
                          <w:b/>
                          <w:noProof/>
                          <w:color w:val="EEECE1" w:themeColor="background2"/>
                          <w:sz w:val="96"/>
                          <w:szCs w:val="96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FF3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292CEB">
                        <w:rPr>
                          <w:rFonts w:ascii="Arial Black" w:hAnsi="Arial Black" w:cs="Cordia New"/>
                          <w:b/>
                          <w:noProof/>
                          <w:color w:val="004C02"/>
                          <w:sz w:val="96"/>
                          <w:szCs w:val="96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FF3F"/>
                            </w14:solidFill>
                            <w14:prstDash w14:val="solid"/>
                            <w14:round/>
                          </w14:textOutline>
                        </w:rPr>
                        <w:t>WAL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677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559"/>
        <w:gridCol w:w="8930"/>
      </w:tblGrid>
      <w:tr w:rsidR="00992B99" w14:paraId="0AF6F1B4" w14:textId="77777777" w:rsidTr="00992B99">
        <w:trPr>
          <w:trHeight w:val="1139"/>
        </w:trPr>
        <w:tc>
          <w:tcPr>
            <w:tcW w:w="3794" w:type="dxa"/>
          </w:tcPr>
          <w:p w14:paraId="38623905" w14:textId="77777777" w:rsidR="00E610F5" w:rsidRPr="00D708EA" w:rsidRDefault="00E610F5" w:rsidP="00E610F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unday 2nd February 2020</w:t>
            </w:r>
            <w:r w:rsidRPr="00D708E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D708EA">
              <w:rPr>
                <w:rFonts w:asciiTheme="majorHAnsi" w:hAnsiTheme="majorHAnsi"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sz w:val="20"/>
                <w:szCs w:val="20"/>
              </w:rPr>
              <w:t>9am</w:t>
            </w:r>
          </w:p>
          <w:p w14:paraId="2B323A5A" w14:textId="77777777" w:rsidR="00E610F5" w:rsidRPr="00E610F5" w:rsidRDefault="00E610F5" w:rsidP="00E610F5">
            <w:pPr>
              <w:rPr>
                <w:rFonts w:asciiTheme="majorHAnsi" w:hAnsiTheme="majorHAnsi"/>
                <w:sz w:val="20"/>
                <w:szCs w:val="20"/>
              </w:rPr>
            </w:pPr>
            <w:r w:rsidRPr="00E610F5">
              <w:rPr>
                <w:rFonts w:asciiTheme="majorHAnsi" w:hAnsiTheme="majorHAnsi"/>
                <w:sz w:val="20"/>
                <w:szCs w:val="20"/>
              </w:rPr>
              <w:t xml:space="preserve">Cardiff University </w:t>
            </w:r>
            <w:proofErr w:type="spellStart"/>
            <w:r w:rsidRPr="00E610F5">
              <w:rPr>
                <w:rFonts w:asciiTheme="majorHAnsi" w:hAnsiTheme="majorHAnsi"/>
                <w:sz w:val="20"/>
                <w:szCs w:val="20"/>
              </w:rPr>
              <w:t>Talybont</w:t>
            </w:r>
            <w:proofErr w:type="spellEnd"/>
          </w:p>
          <w:p w14:paraId="40F557C0" w14:textId="77777777" w:rsidR="00E610F5" w:rsidRPr="00E610F5" w:rsidRDefault="00E610F5" w:rsidP="00E610F5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610F5">
              <w:rPr>
                <w:rFonts w:asciiTheme="majorHAnsi" w:hAnsiTheme="majorHAnsi"/>
                <w:sz w:val="20"/>
                <w:szCs w:val="20"/>
              </w:rPr>
              <w:t>Talybont</w:t>
            </w:r>
            <w:proofErr w:type="spellEnd"/>
            <w:r w:rsidRPr="00E610F5">
              <w:rPr>
                <w:rFonts w:asciiTheme="majorHAnsi" w:hAnsiTheme="majorHAnsi"/>
                <w:sz w:val="20"/>
                <w:szCs w:val="20"/>
              </w:rPr>
              <w:t xml:space="preserve"> Sports Centre</w:t>
            </w:r>
          </w:p>
          <w:p w14:paraId="1F343E6A" w14:textId="77777777" w:rsidR="00E610F5" w:rsidRDefault="00E610F5" w:rsidP="00E610F5">
            <w:pPr>
              <w:rPr>
                <w:rFonts w:asciiTheme="majorHAnsi" w:hAnsiTheme="majorHAnsi"/>
                <w:sz w:val="20"/>
                <w:szCs w:val="20"/>
              </w:rPr>
            </w:pPr>
            <w:r w:rsidRPr="00E610F5">
              <w:rPr>
                <w:rFonts w:asciiTheme="majorHAnsi" w:hAnsiTheme="majorHAnsi"/>
                <w:sz w:val="20"/>
                <w:szCs w:val="20"/>
              </w:rPr>
              <w:t>Cardiff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E610F5">
              <w:rPr>
                <w:rFonts w:asciiTheme="majorHAnsi" w:hAnsiTheme="majorHAnsi"/>
                <w:sz w:val="20"/>
                <w:szCs w:val="20"/>
              </w:rPr>
              <w:t>CF14 3UX</w:t>
            </w:r>
          </w:p>
          <w:p w14:paraId="1287ED5E" w14:textId="77777777" w:rsidR="00992B99" w:rsidRDefault="00992B99" w:rsidP="006153E6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3A9FC7A" w14:textId="77777777" w:rsidR="00992B99" w:rsidRPr="00A03C93" w:rsidRDefault="00992B99" w:rsidP="006153E6">
            <w:pPr>
              <w:ind w:firstLine="72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47992E" w14:textId="77777777" w:rsidR="00992B99" w:rsidRPr="00D708EA" w:rsidRDefault="00992B99" w:rsidP="006153E6">
            <w:pPr>
              <w:tabs>
                <w:tab w:val="left" w:pos="6182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14:paraId="74CC50C6" w14:textId="77777777" w:rsidR="00992B99" w:rsidRPr="00D708EA" w:rsidRDefault="00992B99" w:rsidP="006153E6">
            <w:pPr>
              <w:jc w:val="right"/>
              <w:rPr>
                <w:rFonts w:asciiTheme="majorHAnsi" w:hAnsiTheme="majorHAnsi"/>
                <w:sz w:val="20"/>
              </w:rPr>
            </w:pPr>
            <w:r w:rsidRPr="00D708EA">
              <w:rPr>
                <w:rFonts w:asciiTheme="majorHAnsi" w:hAnsiTheme="majorHAnsi"/>
                <w:sz w:val="20"/>
              </w:rPr>
              <w:t xml:space="preserve">Please Return Completed Forms and Fee to your </w:t>
            </w:r>
            <w:proofErr w:type="spellStart"/>
            <w:r w:rsidRPr="00D708EA">
              <w:rPr>
                <w:rFonts w:asciiTheme="majorHAnsi" w:hAnsiTheme="majorHAnsi"/>
                <w:sz w:val="20"/>
              </w:rPr>
              <w:t>Taekwon</w:t>
            </w:r>
            <w:proofErr w:type="spellEnd"/>
            <w:r w:rsidRPr="00D708EA">
              <w:rPr>
                <w:rFonts w:asciiTheme="majorHAnsi" w:hAnsiTheme="majorHAnsi"/>
                <w:sz w:val="20"/>
              </w:rPr>
              <w:t>-do Club/School</w:t>
            </w:r>
          </w:p>
          <w:p w14:paraId="5D43BEAE" w14:textId="77777777" w:rsidR="00992B99" w:rsidRPr="00D708EA" w:rsidRDefault="00992B99" w:rsidP="006153E6">
            <w:pPr>
              <w:tabs>
                <w:tab w:val="left" w:pos="6182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92B99" w14:paraId="19E9890D" w14:textId="77777777" w:rsidTr="00992B99">
        <w:trPr>
          <w:trHeight w:val="375"/>
        </w:trPr>
        <w:tc>
          <w:tcPr>
            <w:tcW w:w="14283" w:type="dxa"/>
            <w:gridSpan w:val="3"/>
            <w:shd w:val="clear" w:color="auto" w:fill="595959" w:themeFill="text1" w:themeFillTint="A6"/>
            <w:vAlign w:val="center"/>
          </w:tcPr>
          <w:p w14:paraId="3EA34DB9" w14:textId="77777777" w:rsidR="00992B99" w:rsidRPr="00A03C93" w:rsidRDefault="002D59E9" w:rsidP="006153E6">
            <w:pPr>
              <w:tabs>
                <w:tab w:val="left" w:pos="6182"/>
              </w:tabs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  <w:t>School</w:t>
            </w:r>
            <w:r w:rsidR="00992B99" w:rsidRPr="00A03C93"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  <w:t xml:space="preserve"> Details</w:t>
            </w:r>
          </w:p>
        </w:tc>
      </w:tr>
      <w:tr w:rsidR="00992B99" w14:paraId="1DBE100F" w14:textId="77777777" w:rsidTr="00992B99">
        <w:trPr>
          <w:trHeight w:val="2191"/>
        </w:trPr>
        <w:tc>
          <w:tcPr>
            <w:tcW w:w="14283" w:type="dxa"/>
            <w:gridSpan w:val="3"/>
          </w:tcPr>
          <w:p w14:paraId="2F3B7F35" w14:textId="77777777" w:rsidR="00992B99" w:rsidRDefault="00992B99" w:rsidP="006153E6">
            <w:pPr>
              <w:tabs>
                <w:tab w:val="left" w:pos="6182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88BD2AC" w14:textId="77777777" w:rsidR="00992B99" w:rsidRDefault="00992B99" w:rsidP="006153E6">
            <w:pPr>
              <w:tabs>
                <w:tab w:val="left" w:pos="6182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71DCFB9" w14:textId="77777777" w:rsidR="00992B99" w:rsidRDefault="00992B99" w:rsidP="006153E6">
            <w:pPr>
              <w:tabs>
                <w:tab w:val="left" w:pos="6182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Taekwo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>-do</w:t>
            </w:r>
          </w:p>
          <w:p w14:paraId="5DB6D1BC" w14:textId="77777777" w:rsidR="00992B99" w:rsidRPr="004740AA" w:rsidRDefault="00992B99" w:rsidP="006153E6">
            <w:pPr>
              <w:tabs>
                <w:tab w:val="left" w:pos="6182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chool:                  ______________________________________________________________________________________________________                Number of Competitors:    __________________________</w:t>
            </w:r>
          </w:p>
          <w:p w14:paraId="4998F7DB" w14:textId="77777777" w:rsidR="00992B99" w:rsidRDefault="00992B99" w:rsidP="006153E6">
            <w:pPr>
              <w:tabs>
                <w:tab w:val="left" w:pos="6182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0C696F3E" w14:textId="77777777" w:rsidR="00992B99" w:rsidRDefault="00992B99" w:rsidP="00992B99">
            <w:pPr>
              <w:tabs>
                <w:tab w:val="left" w:pos="6182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3DD5977" w14:textId="77777777" w:rsidR="00992B99" w:rsidRPr="00D708EA" w:rsidRDefault="00992B99" w:rsidP="006153E6">
            <w:pPr>
              <w:tabs>
                <w:tab w:val="left" w:pos="6182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or:          ______________________________________________________________________________________________________</w:t>
            </w:r>
          </w:p>
        </w:tc>
      </w:tr>
      <w:tr w:rsidR="00992B99" w14:paraId="48773783" w14:textId="77777777" w:rsidTr="002D59E9">
        <w:trPr>
          <w:trHeight w:val="87"/>
        </w:trPr>
        <w:tc>
          <w:tcPr>
            <w:tcW w:w="14283" w:type="dxa"/>
            <w:gridSpan w:val="3"/>
          </w:tcPr>
          <w:p w14:paraId="1F7AE385" w14:textId="77777777" w:rsidR="00992B99" w:rsidRDefault="00992B99" w:rsidP="006153E6">
            <w:pPr>
              <w:tabs>
                <w:tab w:val="left" w:pos="6182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92B99" w14:paraId="3BDF7A6F" w14:textId="77777777" w:rsidTr="00992B99">
        <w:trPr>
          <w:trHeight w:val="375"/>
        </w:trPr>
        <w:tc>
          <w:tcPr>
            <w:tcW w:w="14283" w:type="dxa"/>
            <w:gridSpan w:val="3"/>
            <w:shd w:val="clear" w:color="auto" w:fill="595959" w:themeFill="text1" w:themeFillTint="A6"/>
            <w:vAlign w:val="center"/>
          </w:tcPr>
          <w:p w14:paraId="20998066" w14:textId="77777777" w:rsidR="00992B99" w:rsidRPr="00A03C93" w:rsidRDefault="00992B99" w:rsidP="006153E6">
            <w:pPr>
              <w:tabs>
                <w:tab w:val="left" w:pos="6182"/>
              </w:tabs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</w:pPr>
            <w:r w:rsidRPr="00A03C93"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  <w:t>Entry and Declarations</w:t>
            </w:r>
          </w:p>
        </w:tc>
      </w:tr>
      <w:tr w:rsidR="00992B99" w14:paraId="590226B7" w14:textId="77777777" w:rsidTr="00992B99">
        <w:trPr>
          <w:trHeight w:val="106"/>
        </w:trPr>
        <w:tc>
          <w:tcPr>
            <w:tcW w:w="14283" w:type="dxa"/>
            <w:gridSpan w:val="3"/>
          </w:tcPr>
          <w:p w14:paraId="0768C2B4" w14:textId="77777777" w:rsidR="00992B99" w:rsidRPr="00D708EA" w:rsidRDefault="00992B99" w:rsidP="006153E6">
            <w:pPr>
              <w:tabs>
                <w:tab w:val="left" w:pos="6182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50E4B">
              <w:rPr>
                <w:rFonts w:ascii="Arial Black" w:hAnsi="Arial Black"/>
                <w:b/>
                <w:noProof/>
                <w:sz w:val="44"/>
                <w:szCs w:val="9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95CA832" wp14:editId="42AD2BDA">
                      <wp:simplePos x="0" y="0"/>
                      <wp:positionH relativeFrom="column">
                        <wp:posOffset>-127591</wp:posOffset>
                      </wp:positionH>
                      <wp:positionV relativeFrom="paragraph">
                        <wp:posOffset>-4607</wp:posOffset>
                      </wp:positionV>
                      <wp:extent cx="9144000" cy="637953"/>
                      <wp:effectExtent l="0" t="0" r="0" b="0"/>
                      <wp:wrapNone/>
                      <wp:docPr id="2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0" cy="6379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196544" w14:textId="1495B08D" w:rsidR="00992B99" w:rsidRPr="00037647" w:rsidRDefault="00992B99" w:rsidP="00992B99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sz w:val="16"/>
                                    </w:rPr>
                                  </w:pPr>
                                  <w:r w:rsidRPr="00037647">
                                    <w:rPr>
                                      <w:rFonts w:asciiTheme="majorHAnsi" w:hAnsiTheme="majorHAnsi"/>
                                      <w:sz w:val="16"/>
                                    </w:rPr>
                                    <w:t xml:space="preserve">Sparring and Patterns are open to 6 years plus. Special Technique is open to </w:t>
                                  </w:r>
                                  <w:r w:rsidR="00D04C70">
                                    <w:rPr>
                                      <w:rFonts w:asciiTheme="majorHAnsi" w:hAnsiTheme="majorHAnsi"/>
                                      <w:sz w:val="16"/>
                                    </w:rPr>
                                    <w:t>7</w:t>
                                  </w:r>
                                  <w:r w:rsidRPr="00037647">
                                    <w:rPr>
                                      <w:rFonts w:asciiTheme="majorHAnsi" w:hAnsiTheme="majorHAnsi"/>
                                      <w:sz w:val="16"/>
                                    </w:rPr>
                                    <w:t xml:space="preserve"> – 13 years. 4 – </w:t>
                                  </w:r>
                                  <w:r w:rsidR="00D04C70">
                                    <w:rPr>
                                      <w:rFonts w:asciiTheme="majorHAnsi" w:hAnsiTheme="majorHAnsi"/>
                                      <w:sz w:val="16"/>
                                    </w:rPr>
                                    <w:t>7</w:t>
                                  </w:r>
                                  <w:r w:rsidRPr="00037647">
                                    <w:rPr>
                                      <w:rFonts w:asciiTheme="majorHAnsi" w:hAnsiTheme="majorHAnsi"/>
                                      <w:sz w:val="16"/>
                                    </w:rPr>
                                    <w:t xml:space="preserve"> ye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16"/>
                                    </w:rPr>
                                    <w:t xml:space="preserve">ars compete in Dragons Tail and </w:t>
                                  </w:r>
                                  <w:r w:rsidRPr="00037647">
                                    <w:rPr>
                                      <w:rFonts w:asciiTheme="majorHAnsi" w:hAnsiTheme="majorHAnsi"/>
                                      <w:sz w:val="16"/>
                                    </w:rPr>
                                    <w:t>High Kick events.</w:t>
                                  </w:r>
                                </w:p>
                                <w:p w14:paraId="2E4EA896" w14:textId="77777777" w:rsidR="00992B99" w:rsidRPr="00037647" w:rsidRDefault="00992B99" w:rsidP="00992B99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sz w:val="16"/>
                                    </w:rPr>
                                  </w:pPr>
                                </w:p>
                                <w:p w14:paraId="1AA655E4" w14:textId="77777777" w:rsidR="00992B99" w:rsidRPr="00037647" w:rsidRDefault="00992B99" w:rsidP="00992B99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sz w:val="16"/>
                                    </w:rPr>
                                  </w:pPr>
                                  <w:r w:rsidRPr="00037647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</w:rPr>
                                    <w:t>Entry fee</w:t>
                                  </w:r>
                                  <w:r w:rsidRPr="00037647">
                                    <w:rPr>
                                      <w:rFonts w:asciiTheme="majorHAnsi" w:hAnsiTheme="majorHAnsi"/>
                                      <w:sz w:val="16"/>
                                    </w:rPr>
                                    <w:t xml:space="preserve">: £15 per competitor. £10 for 4 – </w:t>
                                  </w:r>
                                  <w:proofErr w:type="gramStart"/>
                                  <w:r w:rsidRPr="00037647">
                                    <w:rPr>
                                      <w:rFonts w:asciiTheme="majorHAnsi" w:hAnsiTheme="majorHAnsi"/>
                                      <w:sz w:val="16"/>
                                    </w:rPr>
                                    <w:t>6 year</w:t>
                                  </w:r>
                                  <w:proofErr w:type="gramEnd"/>
                                  <w:r w:rsidRPr="00037647">
                                    <w:rPr>
                                      <w:rFonts w:asciiTheme="majorHAnsi" w:hAnsiTheme="majorHAnsi"/>
                                      <w:sz w:val="16"/>
                                    </w:rPr>
                                    <w:t xml:space="preserve"> olds. Spectators: Free.</w:t>
                                  </w:r>
                                </w:p>
                                <w:p w14:paraId="7A39C5AB" w14:textId="3F5DF9A2" w:rsidR="00992B99" w:rsidRPr="00037647" w:rsidRDefault="00992B99" w:rsidP="00992B99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sz w:val="16"/>
                                    </w:rPr>
                                  </w:pPr>
                                  <w:r w:rsidRPr="00037647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</w:rPr>
                                    <w:t>All fees</w:t>
                                  </w:r>
                                  <w:r w:rsidRPr="00037647">
                                    <w:rPr>
                                      <w:rFonts w:asciiTheme="majorHAnsi" w:hAnsiTheme="majorHAnsi"/>
                                      <w:sz w:val="16"/>
                                    </w:rPr>
                                    <w:t xml:space="preserve"> must be by cheque payable to ITF Wales and must be paid in fu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16"/>
                                    </w:rPr>
                                    <w:t xml:space="preserve">ll before the competition date. </w:t>
                                  </w:r>
                                  <w:r w:rsidRPr="00037647">
                                    <w:rPr>
                                      <w:rFonts w:asciiTheme="majorHAnsi" w:hAnsiTheme="majorHAnsi"/>
                                      <w:sz w:val="16"/>
                                    </w:rPr>
                                    <w:t xml:space="preserve">There is a £5 late entry surcharge – payable for entries received after the </w:t>
                                  </w:r>
                                  <w:r w:rsidR="0036704A">
                                    <w:rPr>
                                      <w:rFonts w:asciiTheme="majorHAnsi" w:hAnsiTheme="majorHAnsi"/>
                                      <w:sz w:val="16"/>
                                    </w:rPr>
                                    <w:t>22</w:t>
                                  </w:r>
                                  <w:r w:rsidR="0036704A" w:rsidRPr="0036704A">
                                    <w:rPr>
                                      <w:rFonts w:asciiTheme="majorHAnsi" w:hAnsiTheme="majorHAnsi"/>
                                      <w:sz w:val="16"/>
                                      <w:vertAlign w:val="superscript"/>
                                    </w:rPr>
                                    <w:t>nd</w:t>
                                  </w:r>
                                  <w:r w:rsidR="0036704A">
                                    <w:rPr>
                                      <w:rFonts w:asciiTheme="majorHAnsi" w:hAnsiTheme="majorHAnsi"/>
                                      <w:sz w:val="16"/>
                                    </w:rPr>
                                    <w:t xml:space="preserve"> January 201</w:t>
                                  </w:r>
                                  <w:r w:rsidR="00162321">
                                    <w:rPr>
                                      <w:rFonts w:asciiTheme="majorHAnsi" w:hAnsiTheme="majorHAnsi"/>
                                      <w:sz w:val="16"/>
                                    </w:rPr>
                                    <w:t>9</w:t>
                                  </w:r>
                                  <w:r w:rsidR="006352A4">
                                    <w:rPr>
                                      <w:rFonts w:asciiTheme="majorHAnsi" w:hAnsiTheme="majorHAnsi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CA832" id="_x0000_s1047" type="#_x0000_t202" style="position:absolute;margin-left:-10.05pt;margin-top:-.35pt;width:10in;height:50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" stroked="f">
                      <v:textbox>
                        <w:txbxContent>
                          <w:p w14:paraId="09196544" w14:textId="1495B08D" w:rsidR="00992B99" w:rsidRPr="00037647" w:rsidRDefault="00992B99" w:rsidP="00992B99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6"/>
                              </w:rPr>
                            </w:pPr>
                            <w:r w:rsidRPr="00037647">
                              <w:rPr>
                                <w:rFonts w:asciiTheme="majorHAnsi" w:hAnsiTheme="majorHAnsi"/>
                                <w:sz w:val="16"/>
                              </w:rPr>
                              <w:t xml:space="preserve">Sparring and Patterns are open to 6 years plus. Special Technique is open to </w:t>
                            </w:r>
                            <w:r w:rsidR="00D04C70">
                              <w:rPr>
                                <w:rFonts w:asciiTheme="majorHAnsi" w:hAnsiTheme="majorHAnsi"/>
                                <w:sz w:val="16"/>
                              </w:rPr>
                              <w:t>7</w:t>
                            </w:r>
                            <w:r w:rsidRPr="00037647">
                              <w:rPr>
                                <w:rFonts w:asciiTheme="majorHAnsi" w:hAnsiTheme="majorHAnsi"/>
                                <w:sz w:val="16"/>
                              </w:rPr>
                              <w:t xml:space="preserve"> – 13 years. 4 – </w:t>
                            </w:r>
                            <w:r w:rsidR="00D04C70">
                              <w:rPr>
                                <w:rFonts w:asciiTheme="majorHAnsi" w:hAnsiTheme="majorHAnsi"/>
                                <w:sz w:val="16"/>
                              </w:rPr>
                              <w:t>7</w:t>
                            </w:r>
                            <w:r w:rsidRPr="00037647">
                              <w:rPr>
                                <w:rFonts w:asciiTheme="majorHAnsi" w:hAnsiTheme="majorHAnsi"/>
                                <w:sz w:val="16"/>
                              </w:rPr>
                              <w:t xml:space="preserve"> ye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</w:rPr>
                              <w:t xml:space="preserve">ars compete in Dragons Tail and </w:t>
                            </w:r>
                            <w:r w:rsidRPr="00037647">
                              <w:rPr>
                                <w:rFonts w:asciiTheme="majorHAnsi" w:hAnsiTheme="majorHAnsi"/>
                                <w:sz w:val="16"/>
                              </w:rPr>
                              <w:t>High Kick events.</w:t>
                            </w:r>
                          </w:p>
                          <w:p w14:paraId="2E4EA896" w14:textId="77777777" w:rsidR="00992B99" w:rsidRPr="00037647" w:rsidRDefault="00992B99" w:rsidP="00992B99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6"/>
                              </w:rPr>
                            </w:pPr>
                          </w:p>
                          <w:p w14:paraId="1AA655E4" w14:textId="77777777" w:rsidR="00992B99" w:rsidRPr="00037647" w:rsidRDefault="00992B99" w:rsidP="00992B99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6"/>
                              </w:rPr>
                            </w:pPr>
                            <w:r w:rsidRPr="00037647">
                              <w:rPr>
                                <w:rFonts w:asciiTheme="majorHAnsi" w:hAnsiTheme="majorHAnsi"/>
                                <w:b/>
                                <w:sz w:val="16"/>
                              </w:rPr>
                              <w:t>Entry fee</w:t>
                            </w:r>
                            <w:r w:rsidRPr="00037647">
                              <w:rPr>
                                <w:rFonts w:asciiTheme="majorHAnsi" w:hAnsiTheme="majorHAnsi"/>
                                <w:sz w:val="16"/>
                              </w:rPr>
                              <w:t xml:space="preserve">: £15 per competitor. £10 for 4 – </w:t>
                            </w:r>
                            <w:proofErr w:type="gramStart"/>
                            <w:r w:rsidRPr="00037647">
                              <w:rPr>
                                <w:rFonts w:asciiTheme="majorHAnsi" w:hAnsiTheme="majorHAnsi"/>
                                <w:sz w:val="16"/>
                              </w:rPr>
                              <w:t>6 year</w:t>
                            </w:r>
                            <w:proofErr w:type="gramEnd"/>
                            <w:r w:rsidRPr="00037647">
                              <w:rPr>
                                <w:rFonts w:asciiTheme="majorHAnsi" w:hAnsiTheme="majorHAnsi"/>
                                <w:sz w:val="16"/>
                              </w:rPr>
                              <w:t xml:space="preserve"> olds. Spectators: Free.</w:t>
                            </w:r>
                          </w:p>
                          <w:p w14:paraId="7A39C5AB" w14:textId="3F5DF9A2" w:rsidR="00992B99" w:rsidRPr="00037647" w:rsidRDefault="00992B99" w:rsidP="00992B99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6"/>
                              </w:rPr>
                            </w:pPr>
                            <w:r w:rsidRPr="00037647">
                              <w:rPr>
                                <w:rFonts w:asciiTheme="majorHAnsi" w:hAnsiTheme="majorHAnsi"/>
                                <w:b/>
                                <w:sz w:val="16"/>
                              </w:rPr>
                              <w:t>All fees</w:t>
                            </w:r>
                            <w:r w:rsidRPr="00037647">
                              <w:rPr>
                                <w:rFonts w:asciiTheme="majorHAnsi" w:hAnsiTheme="majorHAnsi"/>
                                <w:sz w:val="16"/>
                              </w:rPr>
                              <w:t xml:space="preserve"> must be by cheque payable to ITF Wales and must be paid in fu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</w:rPr>
                              <w:t xml:space="preserve">ll before the competition date. </w:t>
                            </w:r>
                            <w:r w:rsidRPr="00037647">
                              <w:rPr>
                                <w:rFonts w:asciiTheme="majorHAnsi" w:hAnsiTheme="majorHAnsi"/>
                                <w:sz w:val="16"/>
                              </w:rPr>
                              <w:t xml:space="preserve">There is a £5 late entry surcharge – payable for entries received after the </w:t>
                            </w:r>
                            <w:r w:rsidR="0036704A">
                              <w:rPr>
                                <w:rFonts w:asciiTheme="majorHAnsi" w:hAnsiTheme="majorHAnsi"/>
                                <w:sz w:val="16"/>
                              </w:rPr>
                              <w:t>22</w:t>
                            </w:r>
                            <w:r w:rsidR="0036704A" w:rsidRPr="0036704A">
                              <w:rPr>
                                <w:rFonts w:asciiTheme="majorHAnsi" w:hAnsiTheme="majorHAnsi"/>
                                <w:sz w:val="16"/>
                                <w:vertAlign w:val="superscript"/>
                              </w:rPr>
                              <w:t>nd</w:t>
                            </w:r>
                            <w:r w:rsidR="0036704A">
                              <w:rPr>
                                <w:rFonts w:asciiTheme="majorHAnsi" w:hAnsiTheme="majorHAnsi"/>
                                <w:sz w:val="16"/>
                              </w:rPr>
                              <w:t xml:space="preserve"> January 201</w:t>
                            </w:r>
                            <w:r w:rsidR="00162321">
                              <w:rPr>
                                <w:rFonts w:asciiTheme="majorHAnsi" w:hAnsiTheme="majorHAnsi"/>
                                <w:sz w:val="16"/>
                              </w:rPr>
                              <w:t>9</w:t>
                            </w:r>
                            <w:r w:rsidR="006352A4">
                              <w:rPr>
                                <w:rFonts w:asciiTheme="majorHAnsi" w:hAnsiTheme="majorHAnsi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2942494" w14:textId="77777777" w:rsidR="00992B99" w:rsidRPr="00992B99" w:rsidRDefault="00992B99">
      <w:pPr>
        <w:tabs>
          <w:tab w:val="left" w:pos="6182"/>
        </w:tabs>
        <w:rPr>
          <w:rFonts w:ascii="Arial Black" w:hAnsi="Arial Black"/>
          <w:b/>
          <w:sz w:val="40"/>
          <w:szCs w:val="96"/>
        </w:rPr>
      </w:pPr>
    </w:p>
    <w:tbl>
      <w:tblPr>
        <w:tblStyle w:val="TableGrid"/>
        <w:tblW w:w="14351" w:type="dxa"/>
        <w:tblInd w:w="-34" w:type="dxa"/>
        <w:tblLook w:val="04A0" w:firstRow="1" w:lastRow="0" w:firstColumn="1" w:lastColumn="0" w:noHBand="0" w:noVBand="1"/>
      </w:tblPr>
      <w:tblGrid>
        <w:gridCol w:w="4818"/>
        <w:gridCol w:w="4766"/>
        <w:gridCol w:w="4767"/>
      </w:tblGrid>
      <w:tr w:rsidR="00992B99" w14:paraId="10FC72B8" w14:textId="77777777" w:rsidTr="002D59E9">
        <w:trPr>
          <w:trHeight w:val="650"/>
        </w:trPr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484C2366" w14:textId="77777777" w:rsidR="00992B99" w:rsidRPr="00037647" w:rsidRDefault="00992B99" w:rsidP="006153E6">
            <w:pPr>
              <w:tabs>
                <w:tab w:val="left" w:pos="6182"/>
              </w:tabs>
              <w:rPr>
                <w:rFonts w:asciiTheme="majorHAnsi" w:hAnsiTheme="majorHAnsi"/>
                <w:b/>
                <w:sz w:val="16"/>
                <w:szCs w:val="96"/>
              </w:rPr>
            </w:pPr>
            <w:r w:rsidRPr="00037647">
              <w:rPr>
                <w:rFonts w:asciiTheme="majorHAnsi" w:hAnsiTheme="majorHAnsi"/>
                <w:sz w:val="16"/>
              </w:rPr>
              <w:t>I accept that my group may be merged with another or cancelled if insufficient competitors. I agree that the decision of officials is final.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2BF6CD88" w14:textId="77777777" w:rsidR="00992B99" w:rsidRPr="00037647" w:rsidRDefault="00992B99" w:rsidP="006153E6">
            <w:pPr>
              <w:tabs>
                <w:tab w:val="left" w:pos="6182"/>
              </w:tabs>
              <w:rPr>
                <w:rFonts w:asciiTheme="majorHAnsi" w:hAnsiTheme="majorHAnsi"/>
                <w:sz w:val="16"/>
              </w:rPr>
            </w:pPr>
            <w:r w:rsidRPr="00037647">
              <w:rPr>
                <w:rFonts w:asciiTheme="majorHAnsi" w:hAnsiTheme="majorHAnsi"/>
                <w:sz w:val="16"/>
              </w:rPr>
              <w:t xml:space="preserve">I will wear ITF approved protective gear on head, hands, feet, gumshield, and groin guard (males). I will wear a white </w:t>
            </w:r>
            <w:proofErr w:type="spellStart"/>
            <w:r w:rsidRPr="00037647">
              <w:rPr>
                <w:rFonts w:asciiTheme="majorHAnsi" w:hAnsiTheme="majorHAnsi"/>
                <w:sz w:val="16"/>
              </w:rPr>
              <w:t>dobok</w:t>
            </w:r>
            <w:proofErr w:type="spellEnd"/>
            <w:r w:rsidRPr="00037647">
              <w:rPr>
                <w:rFonts w:asciiTheme="majorHAnsi" w:hAnsiTheme="majorHAnsi"/>
                <w:sz w:val="16"/>
              </w:rPr>
              <w:t xml:space="preserve"> without instructor stripes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</w:tcPr>
          <w:p w14:paraId="3637AD34" w14:textId="77777777" w:rsidR="00992B99" w:rsidRPr="00037647" w:rsidRDefault="00992B99" w:rsidP="006153E6">
            <w:pPr>
              <w:tabs>
                <w:tab w:val="left" w:pos="6182"/>
              </w:tabs>
              <w:rPr>
                <w:rFonts w:asciiTheme="majorHAnsi" w:hAnsiTheme="majorHAnsi"/>
                <w:sz w:val="16"/>
              </w:rPr>
            </w:pPr>
            <w:r w:rsidRPr="00037647">
              <w:rPr>
                <w:rFonts w:asciiTheme="majorHAnsi" w:hAnsiTheme="majorHAnsi"/>
                <w:sz w:val="16"/>
              </w:rPr>
              <w:t>This competition will be run in accordance with ITF rule set. I agree to the use of video and photography at this event.</w:t>
            </w:r>
          </w:p>
        </w:tc>
      </w:tr>
    </w:tbl>
    <w:p w14:paraId="3FC9B39E" w14:textId="77777777" w:rsidR="00992B99" w:rsidRDefault="002D59E9" w:rsidP="002D59E9">
      <w:pPr>
        <w:tabs>
          <w:tab w:val="left" w:pos="6521"/>
        </w:tabs>
        <w:rPr>
          <w:rFonts w:ascii="Arial Black" w:hAnsi="Arial Black"/>
          <w:b/>
          <w:sz w:val="96"/>
          <w:szCs w:val="96"/>
        </w:rPr>
      </w:pPr>
      <w:r w:rsidRPr="002D59E9">
        <w:rPr>
          <w:rFonts w:ascii="Arial Black" w:hAnsi="Arial Black"/>
          <w:b/>
          <w:noProof/>
          <w:sz w:val="44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878320D" wp14:editId="0624C6C3">
                <wp:simplePos x="0" y="0"/>
                <wp:positionH relativeFrom="column">
                  <wp:posOffset>6195060</wp:posOffset>
                </wp:positionH>
                <wp:positionV relativeFrom="paragraph">
                  <wp:posOffset>219075</wp:posOffset>
                </wp:positionV>
                <wp:extent cx="2902585" cy="1073785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585" cy="107378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B7FE6" w14:textId="77777777" w:rsidR="002D59E9" w:rsidRPr="0076777D" w:rsidRDefault="002D59E9" w:rsidP="002D59E9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 w:rsidRPr="0076777D">
                              <w:rPr>
                                <w:rFonts w:asciiTheme="majorHAnsi" w:hAnsiTheme="majorHAnsi"/>
                                <w:sz w:val="18"/>
                              </w:rPr>
                              <w:t>Instructor declaration</w:t>
                            </w:r>
                          </w:p>
                          <w:p w14:paraId="4466693B" w14:textId="77777777" w:rsidR="002D59E9" w:rsidRPr="0076777D" w:rsidRDefault="002D59E9" w:rsidP="002D59E9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 w:rsidRPr="0076777D">
                              <w:rPr>
                                <w:rFonts w:asciiTheme="majorHAnsi" w:hAnsiTheme="majorHAnsi"/>
                                <w:sz w:val="18"/>
                              </w:rPr>
                              <w:t>Name                           ________________________________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_____</w:t>
                            </w:r>
                            <w:r w:rsidRPr="0076777D">
                              <w:rPr>
                                <w:rFonts w:asciiTheme="majorHAnsi" w:hAnsiTheme="majorHAnsi"/>
                                <w:sz w:val="18"/>
                              </w:rPr>
                              <w:t>_</w:t>
                            </w:r>
                          </w:p>
                          <w:p w14:paraId="27DFCBA2" w14:textId="77777777" w:rsidR="002D59E9" w:rsidRPr="0076777D" w:rsidRDefault="002D59E9" w:rsidP="002D59E9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</w:p>
                          <w:p w14:paraId="4F93DF77" w14:textId="77777777" w:rsidR="002D59E9" w:rsidRPr="0076777D" w:rsidRDefault="002D59E9" w:rsidP="002D59E9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 w:rsidRPr="0076777D">
                              <w:rPr>
                                <w:rFonts w:asciiTheme="majorHAnsi" w:hAnsiTheme="majorHAnsi"/>
                                <w:sz w:val="18"/>
                              </w:rPr>
                              <w:t>Signature:                  _________________________________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8320D" id="_x0000_s1048" type="#_x0000_t202" style="position:absolute;margin-left:487.8pt;margin-top:17.25pt;width:228.55pt;height:84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" fillcolor="white [3201]" stroked="f" strokeweight="2pt">
                <v:textbox>
                  <w:txbxContent>
                    <w:p w14:paraId="4DFB7FE6" w14:textId="77777777" w:rsidR="002D59E9" w:rsidRPr="0076777D" w:rsidRDefault="002D59E9" w:rsidP="002D59E9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  <w:r w:rsidRPr="0076777D">
                        <w:rPr>
                          <w:rFonts w:asciiTheme="majorHAnsi" w:hAnsiTheme="majorHAnsi"/>
                          <w:sz w:val="18"/>
                        </w:rPr>
                        <w:t>Instructor declaration</w:t>
                      </w:r>
                    </w:p>
                    <w:p w14:paraId="4466693B" w14:textId="77777777" w:rsidR="002D59E9" w:rsidRPr="0076777D" w:rsidRDefault="002D59E9" w:rsidP="002D59E9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  <w:r w:rsidRPr="0076777D">
                        <w:rPr>
                          <w:rFonts w:asciiTheme="majorHAnsi" w:hAnsiTheme="majorHAnsi"/>
                          <w:sz w:val="18"/>
                        </w:rPr>
                        <w:t>Name                           ________________________________</w:t>
                      </w:r>
                      <w:r>
                        <w:rPr>
                          <w:rFonts w:asciiTheme="majorHAnsi" w:hAnsiTheme="majorHAnsi"/>
                          <w:sz w:val="18"/>
                        </w:rPr>
                        <w:t>_____</w:t>
                      </w:r>
                      <w:r w:rsidRPr="0076777D">
                        <w:rPr>
                          <w:rFonts w:asciiTheme="majorHAnsi" w:hAnsiTheme="majorHAnsi"/>
                          <w:sz w:val="18"/>
                        </w:rPr>
                        <w:t>_</w:t>
                      </w:r>
                    </w:p>
                    <w:p w14:paraId="27DFCBA2" w14:textId="77777777" w:rsidR="002D59E9" w:rsidRPr="0076777D" w:rsidRDefault="002D59E9" w:rsidP="002D59E9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</w:rPr>
                      </w:pPr>
                    </w:p>
                    <w:p w14:paraId="4F93DF77" w14:textId="77777777" w:rsidR="002D59E9" w:rsidRPr="0076777D" w:rsidRDefault="002D59E9" w:rsidP="002D59E9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</w:rPr>
                      </w:pPr>
                      <w:r w:rsidRPr="0076777D">
                        <w:rPr>
                          <w:rFonts w:asciiTheme="majorHAnsi" w:hAnsiTheme="majorHAnsi"/>
                          <w:sz w:val="18"/>
                        </w:rPr>
                        <w:t>Signature:                  _________________________________</w:t>
                      </w:r>
                      <w:r>
                        <w:rPr>
                          <w:rFonts w:asciiTheme="majorHAnsi" w:hAnsiTheme="majorHAnsi"/>
                          <w:sz w:val="18"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Pr="002D59E9">
        <w:rPr>
          <w:rFonts w:ascii="Arial Black" w:hAnsi="Arial Black"/>
          <w:b/>
          <w:noProof/>
          <w:sz w:val="44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BE9D67E" wp14:editId="64D68DB1">
                <wp:simplePos x="0" y="0"/>
                <wp:positionH relativeFrom="column">
                  <wp:posOffset>6194469</wp:posOffset>
                </wp:positionH>
                <wp:positionV relativeFrom="paragraph">
                  <wp:posOffset>219399</wp:posOffset>
                </wp:positionV>
                <wp:extent cx="2817495" cy="998855"/>
                <wp:effectExtent l="0" t="0" r="20955" b="10795"/>
                <wp:wrapNone/>
                <wp:docPr id="300" name="Rounded 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7495" cy="998855"/>
                        </a:xfrm>
                        <a:prstGeom prst="roundRect">
                          <a:avLst/>
                        </a:prstGeom>
                        <a:noFill/>
                        <a:ln w="9525">
                          <a:prstDash val="sys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73893B" id="Rounded Rectangle 300" o:spid="_x0000_s1026" style="position:absolute;margin-left:487.75pt;margin-top:17.3pt;width:221.85pt;height:78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" filled="f" strokecolor="#c0504d [3205]">
                <v:stroke dashstyle="3 1"/>
              </v:roundrect>
            </w:pict>
          </mc:Fallback>
        </mc:AlternateContent>
      </w:r>
      <w:r w:rsidRPr="002D59E9">
        <w:rPr>
          <w:rFonts w:ascii="Arial Black" w:hAnsi="Arial Black"/>
          <w:b/>
          <w:noProof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606AB0D" wp14:editId="18DCCCD8">
                <wp:simplePos x="0" y="0"/>
                <wp:positionH relativeFrom="column">
                  <wp:posOffset>-125095</wp:posOffset>
                </wp:positionH>
                <wp:positionV relativeFrom="paragraph">
                  <wp:posOffset>249393</wp:posOffset>
                </wp:positionV>
                <wp:extent cx="2374265" cy="1403985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09E2E" w14:textId="77777777" w:rsidR="002D59E9" w:rsidRPr="002D59E9" w:rsidRDefault="002D59E9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2D59E9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As the instructor of the competitors </w:t>
                            </w:r>
                            <w:proofErr w:type="gramStart"/>
                            <w:r w:rsidRPr="002D59E9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isted</w:t>
                            </w:r>
                            <w:proofErr w:type="gramEnd"/>
                            <w:r w:rsidRPr="002D59E9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I agree with the above and have ensured all competitors (and parents if -16yrs) agree to the rule set and declarations. I certify and confirm all details are correct.</w:t>
                            </w:r>
                          </w:p>
                          <w:p w14:paraId="0BD0F19A" w14:textId="77777777" w:rsidR="002D59E9" w:rsidRPr="002D59E9" w:rsidRDefault="002D59E9">
                            <w:p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2D59E9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I enclose full payment for the competitors lis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06AB0D" id="_x0000_s1049" type="#_x0000_t202" style="position:absolute;margin-left:-9.85pt;margin-top:19.65pt;width:186.95pt;height:110.55pt;z-index:2517606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50JwIAACY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" stroked="f">
                <v:textbox style="mso-fit-shape-to-text:t">
                  <w:txbxContent>
                    <w:p w14:paraId="0C509E2E" w14:textId="77777777" w:rsidR="002D59E9" w:rsidRPr="002D59E9" w:rsidRDefault="002D59E9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2D59E9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As the instructor of the competitors </w:t>
                      </w:r>
                      <w:proofErr w:type="gramStart"/>
                      <w:r w:rsidRPr="002D59E9">
                        <w:rPr>
                          <w:rFonts w:asciiTheme="majorHAnsi" w:hAnsiTheme="majorHAnsi"/>
                          <w:sz w:val="16"/>
                          <w:szCs w:val="16"/>
                        </w:rPr>
                        <w:t>listed</w:t>
                      </w:r>
                      <w:proofErr w:type="gramEnd"/>
                      <w:r w:rsidRPr="002D59E9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I agree with the above and have ensured all competitors (and parents if -16yrs) agree to the rule set and declarations. I certify and confirm all details are correct.</w:t>
                      </w:r>
                    </w:p>
                    <w:p w14:paraId="0BD0F19A" w14:textId="77777777" w:rsidR="002D59E9" w:rsidRPr="002D59E9" w:rsidRDefault="002D59E9">
                      <w:pPr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  <w:r w:rsidRPr="002D59E9"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  <w:t>I enclose full payment for the competitors lis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b/>
          <w:sz w:val="96"/>
          <w:szCs w:val="9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8"/>
      </w:tblGrid>
      <w:tr w:rsidR="00FD5A7F" w14:paraId="6DA4BA71" w14:textId="77777777" w:rsidTr="00FD5A7F">
        <w:tc>
          <w:tcPr>
            <w:tcW w:w="14174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14:paraId="37FC85C5" w14:textId="77777777" w:rsidR="00FD5A7F" w:rsidRPr="00FD5A7F" w:rsidRDefault="00FD5A7F" w:rsidP="00FD5A7F">
            <w:pPr>
              <w:tabs>
                <w:tab w:val="left" w:pos="6521"/>
              </w:tabs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</w:pPr>
            <w:r w:rsidRPr="00FD5A7F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lastRenderedPageBreak/>
              <w:t>Competitors</w:t>
            </w:r>
          </w:p>
        </w:tc>
      </w:tr>
    </w:tbl>
    <w:p w14:paraId="6391861F" w14:textId="77777777" w:rsidR="00FD5A7F" w:rsidRPr="00FD5A7F" w:rsidRDefault="00FD5A7F" w:rsidP="002D59E9">
      <w:pPr>
        <w:tabs>
          <w:tab w:val="left" w:pos="6521"/>
        </w:tabs>
        <w:rPr>
          <w:rFonts w:ascii="Arial Black" w:hAnsi="Arial Black"/>
          <w:b/>
          <w:sz w:val="2"/>
          <w:szCs w:val="96"/>
        </w:rPr>
      </w:pPr>
    </w:p>
    <w:tbl>
      <w:tblPr>
        <w:tblStyle w:val="LightGrid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709"/>
        <w:gridCol w:w="567"/>
        <w:gridCol w:w="1275"/>
        <w:gridCol w:w="993"/>
        <w:gridCol w:w="1417"/>
        <w:gridCol w:w="985"/>
        <w:gridCol w:w="1141"/>
        <w:gridCol w:w="1134"/>
        <w:gridCol w:w="1592"/>
      </w:tblGrid>
      <w:tr w:rsidR="00380CF8" w14:paraId="68E13FEC" w14:textId="77777777" w:rsidTr="00380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0D343E1" w14:textId="77777777" w:rsidR="00604D73" w:rsidRPr="00380CF8" w:rsidRDefault="00604D73" w:rsidP="00FD5A7F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23DFE8CE" w14:textId="77777777" w:rsidR="00FD5A7F" w:rsidRPr="00380CF8" w:rsidRDefault="00FD5A7F" w:rsidP="00FD5A7F">
            <w:pPr>
              <w:pStyle w:val="NoSpacing"/>
              <w:jc w:val="center"/>
              <w:rPr>
                <w:sz w:val="16"/>
                <w:szCs w:val="16"/>
              </w:rPr>
            </w:pPr>
            <w:r w:rsidRPr="00380CF8">
              <w:rPr>
                <w:sz w:val="16"/>
                <w:szCs w:val="16"/>
              </w:rPr>
              <w:t>Full Name</w:t>
            </w:r>
          </w:p>
        </w:tc>
        <w:tc>
          <w:tcPr>
            <w:tcW w:w="709" w:type="dxa"/>
          </w:tcPr>
          <w:p w14:paraId="5FF2E70C" w14:textId="77777777" w:rsidR="00604D73" w:rsidRPr="00380CF8" w:rsidRDefault="00604D73" w:rsidP="00FD5A7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496AAC1" w14:textId="77777777" w:rsidR="00FD5A7F" w:rsidRPr="00380CF8" w:rsidRDefault="00FD5A7F" w:rsidP="00FD5A7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380CF8">
              <w:rPr>
                <w:sz w:val="16"/>
                <w:szCs w:val="16"/>
              </w:rPr>
              <w:t>DoB</w:t>
            </w:r>
            <w:proofErr w:type="spellEnd"/>
          </w:p>
        </w:tc>
        <w:tc>
          <w:tcPr>
            <w:tcW w:w="709" w:type="dxa"/>
          </w:tcPr>
          <w:p w14:paraId="2321571A" w14:textId="77777777" w:rsidR="00604D73" w:rsidRPr="00380CF8" w:rsidRDefault="00604D73" w:rsidP="00FD5A7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11741A2" w14:textId="77777777" w:rsidR="00FD5A7F" w:rsidRPr="00380CF8" w:rsidRDefault="00FD5A7F" w:rsidP="00FD5A7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0CF8">
              <w:rPr>
                <w:sz w:val="16"/>
                <w:szCs w:val="16"/>
              </w:rPr>
              <w:t>Age</w:t>
            </w:r>
          </w:p>
        </w:tc>
        <w:tc>
          <w:tcPr>
            <w:tcW w:w="567" w:type="dxa"/>
          </w:tcPr>
          <w:p w14:paraId="043DBEBE" w14:textId="77777777" w:rsidR="00FD5A7F" w:rsidRPr="00380CF8" w:rsidRDefault="00FD5A7F" w:rsidP="00FD5A7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FCB3F29" w14:textId="77777777" w:rsidR="00604D73" w:rsidRPr="00380CF8" w:rsidRDefault="00FD5A7F" w:rsidP="00FD5A7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0CF8">
              <w:rPr>
                <w:sz w:val="16"/>
                <w:szCs w:val="16"/>
              </w:rPr>
              <w:t>M/F</w:t>
            </w:r>
          </w:p>
        </w:tc>
        <w:tc>
          <w:tcPr>
            <w:tcW w:w="1275" w:type="dxa"/>
          </w:tcPr>
          <w:p w14:paraId="4342F451" w14:textId="77777777" w:rsidR="00604D73" w:rsidRPr="00380CF8" w:rsidRDefault="00FD5A7F" w:rsidP="00FD5A7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0CF8">
              <w:rPr>
                <w:sz w:val="16"/>
                <w:szCs w:val="16"/>
              </w:rPr>
              <w:t>Grade</w:t>
            </w:r>
          </w:p>
          <w:p w14:paraId="7AA39AE5" w14:textId="77777777" w:rsidR="00FD5A7F" w:rsidRPr="00380CF8" w:rsidRDefault="00FD5A7F" w:rsidP="00FD5A7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0CF8">
              <w:rPr>
                <w:sz w:val="16"/>
                <w:szCs w:val="16"/>
              </w:rPr>
              <w:t>W/Y/G/B/R</w:t>
            </w:r>
          </w:p>
          <w:p w14:paraId="717A2A5D" w14:textId="77777777" w:rsidR="00FD5A7F" w:rsidRPr="00380CF8" w:rsidRDefault="00FD5A7F" w:rsidP="00FD5A7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0CF8">
              <w:rPr>
                <w:sz w:val="14"/>
                <w:szCs w:val="16"/>
              </w:rPr>
              <w:t xml:space="preserve">(Black </w:t>
            </w:r>
            <w:r w:rsidR="00380CF8" w:rsidRPr="00380CF8">
              <w:rPr>
                <w:sz w:val="14"/>
                <w:szCs w:val="16"/>
              </w:rPr>
              <w:t>-13yrs only)</w:t>
            </w:r>
          </w:p>
        </w:tc>
        <w:tc>
          <w:tcPr>
            <w:tcW w:w="993" w:type="dxa"/>
          </w:tcPr>
          <w:p w14:paraId="76B836A1" w14:textId="77777777" w:rsidR="00604D73" w:rsidRPr="00380CF8" w:rsidRDefault="00604D73" w:rsidP="00FD5A7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414C0A4" w14:textId="77777777" w:rsidR="00380CF8" w:rsidRPr="00380CF8" w:rsidRDefault="00380CF8" w:rsidP="00FD5A7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0CF8">
              <w:rPr>
                <w:sz w:val="16"/>
                <w:szCs w:val="16"/>
              </w:rPr>
              <w:t>Sparring</w:t>
            </w:r>
          </w:p>
          <w:p w14:paraId="7B2F1AAF" w14:textId="77777777" w:rsidR="00380CF8" w:rsidRPr="00380CF8" w:rsidRDefault="00380CF8" w:rsidP="00FD5A7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0CF8">
              <w:rPr>
                <w:sz w:val="16"/>
                <w:szCs w:val="16"/>
              </w:rPr>
              <w:t>Y/N</w:t>
            </w:r>
          </w:p>
        </w:tc>
        <w:tc>
          <w:tcPr>
            <w:tcW w:w="1417" w:type="dxa"/>
          </w:tcPr>
          <w:p w14:paraId="591F93E0" w14:textId="77777777" w:rsidR="00380CF8" w:rsidRDefault="00380CF8" w:rsidP="00FD5A7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0CF8">
              <w:rPr>
                <w:sz w:val="16"/>
                <w:szCs w:val="16"/>
              </w:rPr>
              <w:t>Height in CM</w:t>
            </w:r>
            <w:r>
              <w:rPr>
                <w:sz w:val="16"/>
                <w:szCs w:val="16"/>
              </w:rPr>
              <w:t xml:space="preserve"> </w:t>
            </w:r>
          </w:p>
          <w:p w14:paraId="2B78CC39" w14:textId="77777777" w:rsidR="00380CF8" w:rsidRDefault="00380CF8" w:rsidP="00FD5A7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0CF8">
              <w:rPr>
                <w:sz w:val="14"/>
                <w:szCs w:val="16"/>
              </w:rPr>
              <w:t xml:space="preserve">(-13s) </w:t>
            </w:r>
            <w:r>
              <w:rPr>
                <w:sz w:val="16"/>
                <w:szCs w:val="16"/>
              </w:rPr>
              <w:t>or Weight in KG</w:t>
            </w:r>
          </w:p>
          <w:p w14:paraId="543F63FF" w14:textId="77777777" w:rsidR="00604D73" w:rsidRPr="00380CF8" w:rsidRDefault="00380CF8" w:rsidP="00FD5A7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0CF8">
              <w:rPr>
                <w:sz w:val="14"/>
                <w:szCs w:val="16"/>
              </w:rPr>
              <w:t>(13yrs +)</w:t>
            </w:r>
          </w:p>
        </w:tc>
        <w:tc>
          <w:tcPr>
            <w:tcW w:w="985" w:type="dxa"/>
          </w:tcPr>
          <w:p w14:paraId="1EEC1DCF" w14:textId="77777777" w:rsidR="00604D73" w:rsidRDefault="00604D73" w:rsidP="00FD5A7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3403E74" w14:textId="77777777" w:rsidR="00380CF8" w:rsidRDefault="00380CF8" w:rsidP="00FD5A7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terns</w:t>
            </w:r>
          </w:p>
          <w:p w14:paraId="32A8C115" w14:textId="77777777" w:rsidR="00380CF8" w:rsidRPr="00380CF8" w:rsidRDefault="00380CF8" w:rsidP="00FD5A7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/N</w:t>
            </w:r>
          </w:p>
        </w:tc>
        <w:tc>
          <w:tcPr>
            <w:tcW w:w="1141" w:type="dxa"/>
          </w:tcPr>
          <w:p w14:paraId="0F040D69" w14:textId="77777777" w:rsidR="00604D73" w:rsidRDefault="00604D73" w:rsidP="00FD5A7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9833343" w14:textId="77777777" w:rsidR="00380CF8" w:rsidRDefault="00380CF8" w:rsidP="00FD5A7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al Technique</w:t>
            </w:r>
          </w:p>
          <w:p w14:paraId="29525B12" w14:textId="77777777" w:rsidR="00380CF8" w:rsidRPr="00380CF8" w:rsidRDefault="00380CF8" w:rsidP="00FD5A7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/N</w:t>
            </w:r>
          </w:p>
        </w:tc>
        <w:tc>
          <w:tcPr>
            <w:tcW w:w="1134" w:type="dxa"/>
          </w:tcPr>
          <w:p w14:paraId="577C9130" w14:textId="77777777" w:rsidR="00604D73" w:rsidRDefault="00380CF8" w:rsidP="00FD5A7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gon’s Tail</w:t>
            </w:r>
          </w:p>
          <w:p w14:paraId="60DABB7F" w14:textId="77777777" w:rsidR="00380CF8" w:rsidRPr="00380CF8" w:rsidRDefault="00380CF8" w:rsidP="00FD5A7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380CF8">
              <w:rPr>
                <w:sz w:val="14"/>
                <w:szCs w:val="16"/>
              </w:rPr>
              <w:t>(4 – 6 yrs.)</w:t>
            </w:r>
          </w:p>
          <w:p w14:paraId="4257E7E7" w14:textId="77777777" w:rsidR="00380CF8" w:rsidRPr="00380CF8" w:rsidRDefault="00380CF8" w:rsidP="00FD5A7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/N</w:t>
            </w:r>
          </w:p>
        </w:tc>
        <w:tc>
          <w:tcPr>
            <w:tcW w:w="1592" w:type="dxa"/>
          </w:tcPr>
          <w:p w14:paraId="416870EB" w14:textId="77777777" w:rsidR="00380CF8" w:rsidRDefault="00380CF8" w:rsidP="00FD5A7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EC0C5B4" w14:textId="77777777" w:rsidR="00604D73" w:rsidRDefault="00380CF8" w:rsidP="00FD5A7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 Kick</w:t>
            </w:r>
          </w:p>
          <w:p w14:paraId="246D7E88" w14:textId="77777777" w:rsidR="00380CF8" w:rsidRPr="00380CF8" w:rsidRDefault="00380CF8" w:rsidP="00380CF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6"/>
              </w:rPr>
            </w:pPr>
            <w:r w:rsidRPr="00380CF8">
              <w:rPr>
                <w:sz w:val="14"/>
                <w:szCs w:val="16"/>
              </w:rPr>
              <w:t>(4 – 6 yrs.)</w:t>
            </w:r>
          </w:p>
          <w:p w14:paraId="179BEFB7" w14:textId="77777777" w:rsidR="00FD5A7F" w:rsidRPr="00380CF8" w:rsidRDefault="00380CF8" w:rsidP="00380CF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/N</w:t>
            </w:r>
          </w:p>
          <w:p w14:paraId="5447FDD2" w14:textId="77777777" w:rsidR="00FD5A7F" w:rsidRPr="00380CF8" w:rsidRDefault="00FD5A7F" w:rsidP="00FD5A7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80CF8" w14:paraId="5C7FE4BE" w14:textId="77777777" w:rsidTr="0038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45E2A63" w14:textId="77777777" w:rsidR="00604D73" w:rsidRPr="00FD5A7F" w:rsidRDefault="00604D73" w:rsidP="002D59E9">
            <w:pPr>
              <w:tabs>
                <w:tab w:val="left" w:pos="6521"/>
              </w:tabs>
              <w:rPr>
                <w:rFonts w:ascii="Arial Black" w:hAnsi="Arial Black"/>
                <w:b w:val="0"/>
                <w:sz w:val="24"/>
                <w:szCs w:val="20"/>
              </w:rPr>
            </w:pPr>
          </w:p>
        </w:tc>
        <w:tc>
          <w:tcPr>
            <w:tcW w:w="709" w:type="dxa"/>
          </w:tcPr>
          <w:p w14:paraId="4B8CCFC9" w14:textId="77777777" w:rsidR="00604D73" w:rsidRPr="00FD5A7F" w:rsidRDefault="00604D73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709" w:type="dxa"/>
          </w:tcPr>
          <w:p w14:paraId="740C3838" w14:textId="77777777" w:rsidR="00604D73" w:rsidRPr="00FD5A7F" w:rsidRDefault="00604D73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14:paraId="13D5B342" w14:textId="77777777" w:rsidR="00604D73" w:rsidRPr="00FD5A7F" w:rsidRDefault="00604D73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275" w:type="dxa"/>
          </w:tcPr>
          <w:p w14:paraId="084AA8A5" w14:textId="77777777" w:rsidR="00604D73" w:rsidRPr="00FD5A7F" w:rsidRDefault="00604D73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993" w:type="dxa"/>
          </w:tcPr>
          <w:p w14:paraId="3334883A" w14:textId="77777777" w:rsidR="00604D73" w:rsidRPr="00FD5A7F" w:rsidRDefault="00604D73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417" w:type="dxa"/>
          </w:tcPr>
          <w:p w14:paraId="015ADB16" w14:textId="77777777" w:rsidR="00604D73" w:rsidRPr="00FD5A7F" w:rsidRDefault="00604D73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985" w:type="dxa"/>
          </w:tcPr>
          <w:p w14:paraId="15938F72" w14:textId="77777777" w:rsidR="00604D73" w:rsidRPr="00FD5A7F" w:rsidRDefault="00604D73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141" w:type="dxa"/>
          </w:tcPr>
          <w:p w14:paraId="58F2C196" w14:textId="77777777" w:rsidR="00604D73" w:rsidRPr="00FD5A7F" w:rsidRDefault="00604D73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134" w:type="dxa"/>
          </w:tcPr>
          <w:p w14:paraId="73F96D2B" w14:textId="77777777" w:rsidR="00604D73" w:rsidRPr="00FD5A7F" w:rsidRDefault="00604D73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592" w:type="dxa"/>
          </w:tcPr>
          <w:p w14:paraId="42DE12B1" w14:textId="77777777" w:rsidR="00604D73" w:rsidRPr="00FD5A7F" w:rsidRDefault="00604D73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</w:tr>
      <w:tr w:rsidR="00380CF8" w14:paraId="432B76A4" w14:textId="77777777" w:rsidTr="0038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1774210" w14:textId="77777777" w:rsidR="00604D73" w:rsidRPr="00FD5A7F" w:rsidRDefault="00604D73" w:rsidP="002D59E9">
            <w:pPr>
              <w:tabs>
                <w:tab w:val="left" w:pos="6521"/>
              </w:tabs>
              <w:rPr>
                <w:rFonts w:ascii="Arial Black" w:hAnsi="Arial Black"/>
                <w:b w:val="0"/>
                <w:sz w:val="24"/>
                <w:szCs w:val="20"/>
              </w:rPr>
            </w:pPr>
          </w:p>
        </w:tc>
        <w:tc>
          <w:tcPr>
            <w:tcW w:w="709" w:type="dxa"/>
          </w:tcPr>
          <w:p w14:paraId="472E2F03" w14:textId="77777777" w:rsidR="00604D73" w:rsidRPr="00FD5A7F" w:rsidRDefault="00604D73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709" w:type="dxa"/>
          </w:tcPr>
          <w:p w14:paraId="51CE5FB4" w14:textId="77777777" w:rsidR="00604D73" w:rsidRPr="00FD5A7F" w:rsidRDefault="00604D73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14:paraId="753A5F85" w14:textId="77777777" w:rsidR="00604D73" w:rsidRPr="00FD5A7F" w:rsidRDefault="00604D73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275" w:type="dxa"/>
          </w:tcPr>
          <w:p w14:paraId="5B6F5711" w14:textId="77777777" w:rsidR="00604D73" w:rsidRPr="00FD5A7F" w:rsidRDefault="00604D73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993" w:type="dxa"/>
          </w:tcPr>
          <w:p w14:paraId="596C1ACA" w14:textId="77777777" w:rsidR="00604D73" w:rsidRPr="00FD5A7F" w:rsidRDefault="00604D73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417" w:type="dxa"/>
          </w:tcPr>
          <w:p w14:paraId="234C9BA4" w14:textId="77777777" w:rsidR="00604D73" w:rsidRPr="00FD5A7F" w:rsidRDefault="00604D73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985" w:type="dxa"/>
          </w:tcPr>
          <w:p w14:paraId="4CFB9767" w14:textId="77777777" w:rsidR="00604D73" w:rsidRPr="00FD5A7F" w:rsidRDefault="00604D73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141" w:type="dxa"/>
          </w:tcPr>
          <w:p w14:paraId="6AEC266D" w14:textId="77777777" w:rsidR="00604D73" w:rsidRPr="00FD5A7F" w:rsidRDefault="00604D73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134" w:type="dxa"/>
          </w:tcPr>
          <w:p w14:paraId="008B25E7" w14:textId="77777777" w:rsidR="00604D73" w:rsidRPr="00FD5A7F" w:rsidRDefault="00604D73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592" w:type="dxa"/>
          </w:tcPr>
          <w:p w14:paraId="7539BD98" w14:textId="77777777" w:rsidR="00604D73" w:rsidRPr="00FD5A7F" w:rsidRDefault="00604D73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</w:tr>
      <w:tr w:rsidR="00380CF8" w14:paraId="20ED0293" w14:textId="77777777" w:rsidTr="0038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57351B5" w14:textId="77777777" w:rsidR="00604D73" w:rsidRPr="00FD5A7F" w:rsidRDefault="00604D73" w:rsidP="002D59E9">
            <w:pPr>
              <w:tabs>
                <w:tab w:val="left" w:pos="6521"/>
              </w:tabs>
              <w:rPr>
                <w:rFonts w:ascii="Arial Black" w:hAnsi="Arial Black"/>
                <w:b w:val="0"/>
                <w:sz w:val="24"/>
                <w:szCs w:val="20"/>
              </w:rPr>
            </w:pPr>
          </w:p>
        </w:tc>
        <w:tc>
          <w:tcPr>
            <w:tcW w:w="709" w:type="dxa"/>
          </w:tcPr>
          <w:p w14:paraId="64128EAD" w14:textId="77777777" w:rsidR="00604D73" w:rsidRPr="00FD5A7F" w:rsidRDefault="00604D73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709" w:type="dxa"/>
          </w:tcPr>
          <w:p w14:paraId="36F881DA" w14:textId="77777777" w:rsidR="00604D73" w:rsidRPr="00FD5A7F" w:rsidRDefault="00604D73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14:paraId="769A5D76" w14:textId="77777777" w:rsidR="00604D73" w:rsidRPr="00FD5A7F" w:rsidRDefault="00604D73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275" w:type="dxa"/>
          </w:tcPr>
          <w:p w14:paraId="1B006CD5" w14:textId="77777777" w:rsidR="00604D73" w:rsidRPr="00FD5A7F" w:rsidRDefault="00604D73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993" w:type="dxa"/>
          </w:tcPr>
          <w:p w14:paraId="7A5BEFAE" w14:textId="77777777" w:rsidR="00604D73" w:rsidRPr="00FD5A7F" w:rsidRDefault="00604D73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417" w:type="dxa"/>
          </w:tcPr>
          <w:p w14:paraId="3406F147" w14:textId="77777777" w:rsidR="00604D73" w:rsidRPr="00FD5A7F" w:rsidRDefault="00604D73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985" w:type="dxa"/>
          </w:tcPr>
          <w:p w14:paraId="09630F6E" w14:textId="77777777" w:rsidR="00604D73" w:rsidRPr="00FD5A7F" w:rsidRDefault="00604D73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141" w:type="dxa"/>
          </w:tcPr>
          <w:p w14:paraId="3853B23F" w14:textId="77777777" w:rsidR="00604D73" w:rsidRPr="00FD5A7F" w:rsidRDefault="00604D73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134" w:type="dxa"/>
          </w:tcPr>
          <w:p w14:paraId="7DE9F911" w14:textId="77777777" w:rsidR="00604D73" w:rsidRPr="00FD5A7F" w:rsidRDefault="00604D73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592" w:type="dxa"/>
          </w:tcPr>
          <w:p w14:paraId="14050DBF" w14:textId="77777777" w:rsidR="00604D73" w:rsidRPr="00FD5A7F" w:rsidRDefault="00604D73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</w:tr>
      <w:tr w:rsidR="00380CF8" w14:paraId="2ADBFCB4" w14:textId="77777777" w:rsidTr="0038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F887EFE" w14:textId="77777777" w:rsidR="00604D73" w:rsidRPr="00FD5A7F" w:rsidRDefault="00604D73" w:rsidP="002D59E9">
            <w:pPr>
              <w:tabs>
                <w:tab w:val="left" w:pos="6521"/>
              </w:tabs>
              <w:rPr>
                <w:rFonts w:ascii="Arial Black" w:hAnsi="Arial Black"/>
                <w:b w:val="0"/>
                <w:sz w:val="24"/>
                <w:szCs w:val="20"/>
              </w:rPr>
            </w:pPr>
          </w:p>
        </w:tc>
        <w:tc>
          <w:tcPr>
            <w:tcW w:w="709" w:type="dxa"/>
          </w:tcPr>
          <w:p w14:paraId="727CBBF3" w14:textId="77777777" w:rsidR="00604D73" w:rsidRPr="00FD5A7F" w:rsidRDefault="00604D73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709" w:type="dxa"/>
          </w:tcPr>
          <w:p w14:paraId="364345C6" w14:textId="77777777" w:rsidR="00604D73" w:rsidRPr="00FD5A7F" w:rsidRDefault="00604D73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14:paraId="4DD8975E" w14:textId="77777777" w:rsidR="00604D73" w:rsidRPr="00FD5A7F" w:rsidRDefault="00604D73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275" w:type="dxa"/>
          </w:tcPr>
          <w:p w14:paraId="0933D435" w14:textId="77777777" w:rsidR="00604D73" w:rsidRPr="00FD5A7F" w:rsidRDefault="00604D73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993" w:type="dxa"/>
          </w:tcPr>
          <w:p w14:paraId="2460ADAD" w14:textId="77777777" w:rsidR="00604D73" w:rsidRPr="00FD5A7F" w:rsidRDefault="00604D73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417" w:type="dxa"/>
          </w:tcPr>
          <w:p w14:paraId="2BF39712" w14:textId="77777777" w:rsidR="00604D73" w:rsidRPr="00FD5A7F" w:rsidRDefault="00604D73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985" w:type="dxa"/>
          </w:tcPr>
          <w:p w14:paraId="3AF7637C" w14:textId="77777777" w:rsidR="00604D73" w:rsidRPr="00FD5A7F" w:rsidRDefault="00604D73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141" w:type="dxa"/>
          </w:tcPr>
          <w:p w14:paraId="3FB04CA3" w14:textId="77777777" w:rsidR="00604D73" w:rsidRPr="00FD5A7F" w:rsidRDefault="00604D73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134" w:type="dxa"/>
          </w:tcPr>
          <w:p w14:paraId="6978D2B8" w14:textId="77777777" w:rsidR="00604D73" w:rsidRPr="00FD5A7F" w:rsidRDefault="00604D73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592" w:type="dxa"/>
          </w:tcPr>
          <w:p w14:paraId="5B38BDF3" w14:textId="77777777" w:rsidR="00604D73" w:rsidRPr="00FD5A7F" w:rsidRDefault="00604D73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</w:tr>
      <w:tr w:rsidR="00380CF8" w14:paraId="28315513" w14:textId="77777777" w:rsidTr="0038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47A4EAB" w14:textId="77777777" w:rsidR="00604D73" w:rsidRPr="00FD5A7F" w:rsidRDefault="00604D73" w:rsidP="002D59E9">
            <w:pPr>
              <w:tabs>
                <w:tab w:val="left" w:pos="6521"/>
              </w:tabs>
              <w:rPr>
                <w:rFonts w:ascii="Arial Black" w:hAnsi="Arial Black"/>
                <w:b w:val="0"/>
                <w:sz w:val="24"/>
                <w:szCs w:val="20"/>
              </w:rPr>
            </w:pPr>
          </w:p>
        </w:tc>
        <w:tc>
          <w:tcPr>
            <w:tcW w:w="709" w:type="dxa"/>
          </w:tcPr>
          <w:p w14:paraId="7328E8AF" w14:textId="77777777" w:rsidR="00604D73" w:rsidRPr="00FD5A7F" w:rsidRDefault="00604D73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709" w:type="dxa"/>
          </w:tcPr>
          <w:p w14:paraId="0373775E" w14:textId="77777777" w:rsidR="00604D73" w:rsidRPr="00FD5A7F" w:rsidRDefault="00604D73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14:paraId="7FB6F2F0" w14:textId="77777777" w:rsidR="00604D73" w:rsidRPr="00FD5A7F" w:rsidRDefault="00604D73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275" w:type="dxa"/>
          </w:tcPr>
          <w:p w14:paraId="2892DE52" w14:textId="77777777" w:rsidR="00604D73" w:rsidRPr="00FD5A7F" w:rsidRDefault="00604D73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993" w:type="dxa"/>
          </w:tcPr>
          <w:p w14:paraId="2567B074" w14:textId="77777777" w:rsidR="00604D73" w:rsidRPr="00FD5A7F" w:rsidRDefault="00604D73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417" w:type="dxa"/>
          </w:tcPr>
          <w:p w14:paraId="15E9229E" w14:textId="77777777" w:rsidR="00604D73" w:rsidRPr="00FD5A7F" w:rsidRDefault="00604D73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985" w:type="dxa"/>
          </w:tcPr>
          <w:p w14:paraId="2BE1BE06" w14:textId="77777777" w:rsidR="00604D73" w:rsidRPr="00FD5A7F" w:rsidRDefault="00604D73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141" w:type="dxa"/>
          </w:tcPr>
          <w:p w14:paraId="0E43AF9E" w14:textId="77777777" w:rsidR="00604D73" w:rsidRPr="00FD5A7F" w:rsidRDefault="00604D73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134" w:type="dxa"/>
          </w:tcPr>
          <w:p w14:paraId="55B50628" w14:textId="77777777" w:rsidR="00604D73" w:rsidRPr="00FD5A7F" w:rsidRDefault="00604D73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592" w:type="dxa"/>
          </w:tcPr>
          <w:p w14:paraId="1CBA0A7E" w14:textId="77777777" w:rsidR="00604D73" w:rsidRPr="00FD5A7F" w:rsidRDefault="00604D73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</w:tr>
      <w:tr w:rsidR="00380CF8" w14:paraId="77DE0B60" w14:textId="77777777" w:rsidTr="0038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7997074" w14:textId="77777777" w:rsidR="00604D73" w:rsidRPr="00FD5A7F" w:rsidRDefault="00604D73" w:rsidP="002D59E9">
            <w:pPr>
              <w:tabs>
                <w:tab w:val="left" w:pos="6521"/>
              </w:tabs>
              <w:rPr>
                <w:rFonts w:ascii="Arial Black" w:hAnsi="Arial Black"/>
                <w:b w:val="0"/>
                <w:sz w:val="24"/>
                <w:szCs w:val="20"/>
              </w:rPr>
            </w:pPr>
          </w:p>
        </w:tc>
        <w:tc>
          <w:tcPr>
            <w:tcW w:w="709" w:type="dxa"/>
          </w:tcPr>
          <w:p w14:paraId="247BCE9C" w14:textId="77777777" w:rsidR="00604D73" w:rsidRPr="00FD5A7F" w:rsidRDefault="00604D73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709" w:type="dxa"/>
          </w:tcPr>
          <w:p w14:paraId="3CB2008D" w14:textId="77777777" w:rsidR="00604D73" w:rsidRPr="00FD5A7F" w:rsidRDefault="00604D73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14:paraId="13CBFED0" w14:textId="77777777" w:rsidR="00604D73" w:rsidRPr="00FD5A7F" w:rsidRDefault="00604D73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275" w:type="dxa"/>
          </w:tcPr>
          <w:p w14:paraId="13FB2005" w14:textId="77777777" w:rsidR="00604D73" w:rsidRPr="00FD5A7F" w:rsidRDefault="00604D73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993" w:type="dxa"/>
          </w:tcPr>
          <w:p w14:paraId="24082AF9" w14:textId="77777777" w:rsidR="00604D73" w:rsidRPr="00FD5A7F" w:rsidRDefault="00604D73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417" w:type="dxa"/>
          </w:tcPr>
          <w:p w14:paraId="68654D0C" w14:textId="77777777" w:rsidR="00604D73" w:rsidRPr="00FD5A7F" w:rsidRDefault="00604D73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985" w:type="dxa"/>
          </w:tcPr>
          <w:p w14:paraId="1149C737" w14:textId="77777777" w:rsidR="00604D73" w:rsidRPr="00FD5A7F" w:rsidRDefault="00604D73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141" w:type="dxa"/>
          </w:tcPr>
          <w:p w14:paraId="566C3423" w14:textId="77777777" w:rsidR="00604D73" w:rsidRPr="00FD5A7F" w:rsidRDefault="00604D73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134" w:type="dxa"/>
          </w:tcPr>
          <w:p w14:paraId="10191489" w14:textId="77777777" w:rsidR="00604D73" w:rsidRPr="00FD5A7F" w:rsidRDefault="00604D73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592" w:type="dxa"/>
          </w:tcPr>
          <w:p w14:paraId="2D357BE0" w14:textId="77777777" w:rsidR="00604D73" w:rsidRPr="00FD5A7F" w:rsidRDefault="00604D73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</w:tr>
      <w:tr w:rsidR="00380CF8" w14:paraId="77B7945E" w14:textId="77777777" w:rsidTr="0038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C675B43" w14:textId="77777777" w:rsidR="00604D73" w:rsidRPr="00FD5A7F" w:rsidRDefault="00604D73" w:rsidP="002D59E9">
            <w:pPr>
              <w:tabs>
                <w:tab w:val="left" w:pos="6521"/>
              </w:tabs>
              <w:rPr>
                <w:rFonts w:ascii="Arial Black" w:hAnsi="Arial Black"/>
                <w:b w:val="0"/>
                <w:sz w:val="24"/>
                <w:szCs w:val="20"/>
              </w:rPr>
            </w:pPr>
          </w:p>
        </w:tc>
        <w:tc>
          <w:tcPr>
            <w:tcW w:w="709" w:type="dxa"/>
          </w:tcPr>
          <w:p w14:paraId="4424D6B5" w14:textId="77777777" w:rsidR="00604D73" w:rsidRPr="00FD5A7F" w:rsidRDefault="00604D73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709" w:type="dxa"/>
          </w:tcPr>
          <w:p w14:paraId="544DAE87" w14:textId="77777777" w:rsidR="00604D73" w:rsidRPr="00FD5A7F" w:rsidRDefault="00604D73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14:paraId="432D438A" w14:textId="77777777" w:rsidR="00604D73" w:rsidRPr="00FD5A7F" w:rsidRDefault="00604D73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275" w:type="dxa"/>
          </w:tcPr>
          <w:p w14:paraId="3A84DE73" w14:textId="77777777" w:rsidR="00604D73" w:rsidRPr="00FD5A7F" w:rsidRDefault="00604D73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993" w:type="dxa"/>
          </w:tcPr>
          <w:p w14:paraId="1656A909" w14:textId="77777777" w:rsidR="00604D73" w:rsidRPr="00FD5A7F" w:rsidRDefault="00604D73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417" w:type="dxa"/>
          </w:tcPr>
          <w:p w14:paraId="159F8E25" w14:textId="77777777" w:rsidR="00604D73" w:rsidRPr="00FD5A7F" w:rsidRDefault="00604D73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985" w:type="dxa"/>
          </w:tcPr>
          <w:p w14:paraId="251CED0C" w14:textId="77777777" w:rsidR="00604D73" w:rsidRPr="00FD5A7F" w:rsidRDefault="00604D73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141" w:type="dxa"/>
          </w:tcPr>
          <w:p w14:paraId="61BEA366" w14:textId="77777777" w:rsidR="00604D73" w:rsidRPr="00FD5A7F" w:rsidRDefault="00604D73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134" w:type="dxa"/>
          </w:tcPr>
          <w:p w14:paraId="698F692D" w14:textId="77777777" w:rsidR="00604D73" w:rsidRPr="00FD5A7F" w:rsidRDefault="00604D73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592" w:type="dxa"/>
          </w:tcPr>
          <w:p w14:paraId="3DC2DD7B" w14:textId="77777777" w:rsidR="00604D73" w:rsidRPr="00FD5A7F" w:rsidRDefault="00604D73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</w:tr>
      <w:tr w:rsidR="00380CF8" w14:paraId="5108FA82" w14:textId="77777777" w:rsidTr="0038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8C3CE70" w14:textId="77777777" w:rsidR="00604D73" w:rsidRPr="00FD5A7F" w:rsidRDefault="00604D73" w:rsidP="002D59E9">
            <w:pPr>
              <w:tabs>
                <w:tab w:val="left" w:pos="6521"/>
              </w:tabs>
              <w:rPr>
                <w:rFonts w:ascii="Arial Black" w:hAnsi="Arial Black"/>
                <w:b w:val="0"/>
                <w:sz w:val="24"/>
                <w:szCs w:val="20"/>
              </w:rPr>
            </w:pPr>
          </w:p>
        </w:tc>
        <w:tc>
          <w:tcPr>
            <w:tcW w:w="709" w:type="dxa"/>
          </w:tcPr>
          <w:p w14:paraId="6AD374ED" w14:textId="77777777" w:rsidR="00604D73" w:rsidRPr="00FD5A7F" w:rsidRDefault="00604D73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709" w:type="dxa"/>
          </w:tcPr>
          <w:p w14:paraId="4D39AAEC" w14:textId="77777777" w:rsidR="00604D73" w:rsidRPr="00FD5A7F" w:rsidRDefault="00604D73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14:paraId="385EFF45" w14:textId="77777777" w:rsidR="00604D73" w:rsidRPr="00FD5A7F" w:rsidRDefault="00604D73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275" w:type="dxa"/>
          </w:tcPr>
          <w:p w14:paraId="2F73C43F" w14:textId="77777777" w:rsidR="00604D73" w:rsidRPr="00FD5A7F" w:rsidRDefault="00604D73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993" w:type="dxa"/>
          </w:tcPr>
          <w:p w14:paraId="073C77FC" w14:textId="77777777" w:rsidR="00604D73" w:rsidRPr="00FD5A7F" w:rsidRDefault="00604D73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417" w:type="dxa"/>
          </w:tcPr>
          <w:p w14:paraId="35D3C2E2" w14:textId="77777777" w:rsidR="00604D73" w:rsidRPr="00FD5A7F" w:rsidRDefault="00604D73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985" w:type="dxa"/>
          </w:tcPr>
          <w:p w14:paraId="17E824C2" w14:textId="77777777" w:rsidR="00604D73" w:rsidRPr="00FD5A7F" w:rsidRDefault="00604D73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141" w:type="dxa"/>
          </w:tcPr>
          <w:p w14:paraId="3FD6D2FC" w14:textId="77777777" w:rsidR="00604D73" w:rsidRPr="00FD5A7F" w:rsidRDefault="00604D73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134" w:type="dxa"/>
          </w:tcPr>
          <w:p w14:paraId="2F68E357" w14:textId="77777777" w:rsidR="00604D73" w:rsidRPr="00FD5A7F" w:rsidRDefault="00604D73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592" w:type="dxa"/>
          </w:tcPr>
          <w:p w14:paraId="65E6599E" w14:textId="77777777" w:rsidR="00604D73" w:rsidRPr="00FD5A7F" w:rsidRDefault="00604D73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</w:tr>
      <w:tr w:rsidR="00380CF8" w14:paraId="77EFB7C3" w14:textId="77777777" w:rsidTr="0038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07F2D95" w14:textId="77777777" w:rsidR="00604D73" w:rsidRPr="00FD5A7F" w:rsidRDefault="00604D73" w:rsidP="002D59E9">
            <w:pPr>
              <w:tabs>
                <w:tab w:val="left" w:pos="6521"/>
              </w:tabs>
              <w:rPr>
                <w:rFonts w:ascii="Arial Black" w:hAnsi="Arial Black"/>
                <w:b w:val="0"/>
                <w:sz w:val="24"/>
                <w:szCs w:val="20"/>
              </w:rPr>
            </w:pPr>
          </w:p>
        </w:tc>
        <w:tc>
          <w:tcPr>
            <w:tcW w:w="709" w:type="dxa"/>
          </w:tcPr>
          <w:p w14:paraId="0A049D9A" w14:textId="77777777" w:rsidR="00604D73" w:rsidRPr="00FD5A7F" w:rsidRDefault="00604D73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709" w:type="dxa"/>
          </w:tcPr>
          <w:p w14:paraId="6E1EC2B5" w14:textId="77777777" w:rsidR="00604D73" w:rsidRPr="00FD5A7F" w:rsidRDefault="00604D73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14:paraId="2D208893" w14:textId="77777777" w:rsidR="00604D73" w:rsidRPr="00FD5A7F" w:rsidRDefault="00604D73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275" w:type="dxa"/>
          </w:tcPr>
          <w:p w14:paraId="54243BC1" w14:textId="77777777" w:rsidR="00604D73" w:rsidRPr="00FD5A7F" w:rsidRDefault="00604D73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993" w:type="dxa"/>
          </w:tcPr>
          <w:p w14:paraId="0D15387A" w14:textId="77777777" w:rsidR="00604D73" w:rsidRPr="00FD5A7F" w:rsidRDefault="00604D73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417" w:type="dxa"/>
          </w:tcPr>
          <w:p w14:paraId="0224603D" w14:textId="77777777" w:rsidR="00604D73" w:rsidRPr="00FD5A7F" w:rsidRDefault="00604D73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985" w:type="dxa"/>
          </w:tcPr>
          <w:p w14:paraId="488CB550" w14:textId="77777777" w:rsidR="00604D73" w:rsidRPr="00FD5A7F" w:rsidRDefault="00604D73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141" w:type="dxa"/>
          </w:tcPr>
          <w:p w14:paraId="59149DE6" w14:textId="77777777" w:rsidR="00604D73" w:rsidRPr="00FD5A7F" w:rsidRDefault="00604D73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134" w:type="dxa"/>
          </w:tcPr>
          <w:p w14:paraId="06FA5740" w14:textId="77777777" w:rsidR="00604D73" w:rsidRPr="00FD5A7F" w:rsidRDefault="00604D73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592" w:type="dxa"/>
          </w:tcPr>
          <w:p w14:paraId="4CF1EBCB" w14:textId="77777777" w:rsidR="00604D73" w:rsidRPr="00FD5A7F" w:rsidRDefault="00604D73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</w:tr>
      <w:tr w:rsidR="00380CF8" w14:paraId="39E1C90F" w14:textId="77777777" w:rsidTr="0038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269BF0F" w14:textId="77777777" w:rsidR="00604D73" w:rsidRPr="00FD5A7F" w:rsidRDefault="00604D73" w:rsidP="002D59E9">
            <w:pPr>
              <w:tabs>
                <w:tab w:val="left" w:pos="6521"/>
              </w:tabs>
              <w:rPr>
                <w:rFonts w:ascii="Arial Black" w:hAnsi="Arial Black"/>
                <w:b w:val="0"/>
                <w:sz w:val="24"/>
                <w:szCs w:val="20"/>
              </w:rPr>
            </w:pPr>
          </w:p>
        </w:tc>
        <w:tc>
          <w:tcPr>
            <w:tcW w:w="709" w:type="dxa"/>
          </w:tcPr>
          <w:p w14:paraId="6DD368CE" w14:textId="77777777" w:rsidR="00604D73" w:rsidRPr="00FD5A7F" w:rsidRDefault="00604D73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709" w:type="dxa"/>
          </w:tcPr>
          <w:p w14:paraId="6268962D" w14:textId="77777777" w:rsidR="00604D73" w:rsidRPr="00FD5A7F" w:rsidRDefault="00604D73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14:paraId="6156398D" w14:textId="77777777" w:rsidR="00604D73" w:rsidRPr="00FD5A7F" w:rsidRDefault="00604D73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275" w:type="dxa"/>
          </w:tcPr>
          <w:p w14:paraId="43EAC411" w14:textId="77777777" w:rsidR="00604D73" w:rsidRPr="00FD5A7F" w:rsidRDefault="00604D73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993" w:type="dxa"/>
          </w:tcPr>
          <w:p w14:paraId="2070A4F5" w14:textId="77777777" w:rsidR="00604D73" w:rsidRPr="00FD5A7F" w:rsidRDefault="00604D73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417" w:type="dxa"/>
          </w:tcPr>
          <w:p w14:paraId="1C750A3F" w14:textId="77777777" w:rsidR="00604D73" w:rsidRPr="00FD5A7F" w:rsidRDefault="00604D73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985" w:type="dxa"/>
          </w:tcPr>
          <w:p w14:paraId="5116D20D" w14:textId="77777777" w:rsidR="00604D73" w:rsidRPr="00FD5A7F" w:rsidRDefault="00604D73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141" w:type="dxa"/>
          </w:tcPr>
          <w:p w14:paraId="73851B48" w14:textId="77777777" w:rsidR="00604D73" w:rsidRPr="00FD5A7F" w:rsidRDefault="00604D73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134" w:type="dxa"/>
          </w:tcPr>
          <w:p w14:paraId="54747BD6" w14:textId="77777777" w:rsidR="00604D73" w:rsidRPr="00FD5A7F" w:rsidRDefault="00604D73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592" w:type="dxa"/>
          </w:tcPr>
          <w:p w14:paraId="13BFA320" w14:textId="77777777" w:rsidR="00604D73" w:rsidRPr="00FD5A7F" w:rsidRDefault="00604D73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</w:tr>
      <w:tr w:rsidR="00380CF8" w14:paraId="601AE452" w14:textId="77777777" w:rsidTr="0038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5EB1466" w14:textId="77777777" w:rsidR="00604D73" w:rsidRPr="00FD5A7F" w:rsidRDefault="00604D73" w:rsidP="002D59E9">
            <w:pPr>
              <w:tabs>
                <w:tab w:val="left" w:pos="6521"/>
              </w:tabs>
              <w:rPr>
                <w:rFonts w:ascii="Arial Black" w:hAnsi="Arial Black"/>
                <w:b w:val="0"/>
                <w:sz w:val="24"/>
                <w:szCs w:val="20"/>
              </w:rPr>
            </w:pPr>
          </w:p>
        </w:tc>
        <w:tc>
          <w:tcPr>
            <w:tcW w:w="709" w:type="dxa"/>
          </w:tcPr>
          <w:p w14:paraId="467A5FA0" w14:textId="77777777" w:rsidR="00604D73" w:rsidRPr="00FD5A7F" w:rsidRDefault="00604D73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709" w:type="dxa"/>
          </w:tcPr>
          <w:p w14:paraId="5FB35D68" w14:textId="77777777" w:rsidR="00604D73" w:rsidRPr="00FD5A7F" w:rsidRDefault="00604D73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14:paraId="7F134847" w14:textId="77777777" w:rsidR="00604D73" w:rsidRPr="00FD5A7F" w:rsidRDefault="00604D73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275" w:type="dxa"/>
          </w:tcPr>
          <w:p w14:paraId="21C8C268" w14:textId="77777777" w:rsidR="00604D73" w:rsidRPr="00FD5A7F" w:rsidRDefault="00604D73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993" w:type="dxa"/>
          </w:tcPr>
          <w:p w14:paraId="2DD6D7F0" w14:textId="77777777" w:rsidR="00604D73" w:rsidRPr="00FD5A7F" w:rsidRDefault="00604D73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417" w:type="dxa"/>
          </w:tcPr>
          <w:p w14:paraId="2626E8F5" w14:textId="77777777" w:rsidR="00604D73" w:rsidRPr="00FD5A7F" w:rsidRDefault="00604D73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985" w:type="dxa"/>
          </w:tcPr>
          <w:p w14:paraId="3DC3BF85" w14:textId="77777777" w:rsidR="00604D73" w:rsidRPr="00FD5A7F" w:rsidRDefault="00604D73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141" w:type="dxa"/>
          </w:tcPr>
          <w:p w14:paraId="199713DB" w14:textId="77777777" w:rsidR="00604D73" w:rsidRPr="00FD5A7F" w:rsidRDefault="00604D73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134" w:type="dxa"/>
          </w:tcPr>
          <w:p w14:paraId="53E1776C" w14:textId="77777777" w:rsidR="00604D73" w:rsidRPr="00FD5A7F" w:rsidRDefault="00604D73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592" w:type="dxa"/>
          </w:tcPr>
          <w:p w14:paraId="0BAF534A" w14:textId="77777777" w:rsidR="00604D73" w:rsidRPr="00FD5A7F" w:rsidRDefault="00604D73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</w:tr>
      <w:tr w:rsidR="00380CF8" w14:paraId="4D8B9ECD" w14:textId="77777777" w:rsidTr="0038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2B5FE9A" w14:textId="77777777" w:rsidR="00604D73" w:rsidRPr="00FD5A7F" w:rsidRDefault="00604D73" w:rsidP="002D59E9">
            <w:pPr>
              <w:tabs>
                <w:tab w:val="left" w:pos="6521"/>
              </w:tabs>
              <w:rPr>
                <w:rFonts w:ascii="Arial Black" w:hAnsi="Arial Black"/>
                <w:b w:val="0"/>
                <w:sz w:val="24"/>
                <w:szCs w:val="20"/>
              </w:rPr>
            </w:pPr>
          </w:p>
        </w:tc>
        <w:tc>
          <w:tcPr>
            <w:tcW w:w="709" w:type="dxa"/>
          </w:tcPr>
          <w:p w14:paraId="1AF50123" w14:textId="77777777" w:rsidR="00604D73" w:rsidRPr="00FD5A7F" w:rsidRDefault="00604D73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709" w:type="dxa"/>
          </w:tcPr>
          <w:p w14:paraId="44394F1E" w14:textId="77777777" w:rsidR="00604D73" w:rsidRPr="00FD5A7F" w:rsidRDefault="00604D73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14:paraId="659D139A" w14:textId="77777777" w:rsidR="00604D73" w:rsidRPr="00FD5A7F" w:rsidRDefault="00604D73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275" w:type="dxa"/>
          </w:tcPr>
          <w:p w14:paraId="5605F5C0" w14:textId="77777777" w:rsidR="00604D73" w:rsidRPr="00FD5A7F" w:rsidRDefault="00604D73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993" w:type="dxa"/>
          </w:tcPr>
          <w:p w14:paraId="3DB1BBCA" w14:textId="77777777" w:rsidR="00604D73" w:rsidRPr="00FD5A7F" w:rsidRDefault="00604D73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417" w:type="dxa"/>
          </w:tcPr>
          <w:p w14:paraId="667E0394" w14:textId="77777777" w:rsidR="00604D73" w:rsidRPr="00FD5A7F" w:rsidRDefault="00604D73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985" w:type="dxa"/>
          </w:tcPr>
          <w:p w14:paraId="0B5C44BF" w14:textId="77777777" w:rsidR="00604D73" w:rsidRPr="00FD5A7F" w:rsidRDefault="00604D73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141" w:type="dxa"/>
          </w:tcPr>
          <w:p w14:paraId="6DC61027" w14:textId="77777777" w:rsidR="00604D73" w:rsidRPr="00FD5A7F" w:rsidRDefault="00604D73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134" w:type="dxa"/>
          </w:tcPr>
          <w:p w14:paraId="62668DEB" w14:textId="77777777" w:rsidR="00604D73" w:rsidRPr="00FD5A7F" w:rsidRDefault="00604D73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592" w:type="dxa"/>
          </w:tcPr>
          <w:p w14:paraId="135F63FD" w14:textId="77777777" w:rsidR="00604D73" w:rsidRPr="00FD5A7F" w:rsidRDefault="00604D73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</w:tr>
      <w:tr w:rsidR="00380CF8" w14:paraId="68FB37CE" w14:textId="77777777" w:rsidTr="0038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057F9AA" w14:textId="77777777" w:rsidR="00604D73" w:rsidRPr="00FD5A7F" w:rsidRDefault="00604D73" w:rsidP="002D59E9">
            <w:pPr>
              <w:tabs>
                <w:tab w:val="left" w:pos="6521"/>
              </w:tabs>
              <w:rPr>
                <w:rFonts w:ascii="Arial Black" w:hAnsi="Arial Black"/>
                <w:b w:val="0"/>
                <w:sz w:val="24"/>
                <w:szCs w:val="20"/>
              </w:rPr>
            </w:pPr>
          </w:p>
        </w:tc>
        <w:tc>
          <w:tcPr>
            <w:tcW w:w="709" w:type="dxa"/>
          </w:tcPr>
          <w:p w14:paraId="4A11A468" w14:textId="77777777" w:rsidR="00604D73" w:rsidRPr="00FD5A7F" w:rsidRDefault="00604D73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709" w:type="dxa"/>
          </w:tcPr>
          <w:p w14:paraId="21DD05B9" w14:textId="77777777" w:rsidR="00604D73" w:rsidRPr="00FD5A7F" w:rsidRDefault="00604D73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14:paraId="37314733" w14:textId="77777777" w:rsidR="00604D73" w:rsidRPr="00FD5A7F" w:rsidRDefault="00604D73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275" w:type="dxa"/>
          </w:tcPr>
          <w:p w14:paraId="788543D2" w14:textId="77777777" w:rsidR="00604D73" w:rsidRPr="00FD5A7F" w:rsidRDefault="00604D73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993" w:type="dxa"/>
          </w:tcPr>
          <w:p w14:paraId="2B87B664" w14:textId="77777777" w:rsidR="00604D73" w:rsidRPr="00FD5A7F" w:rsidRDefault="00604D73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417" w:type="dxa"/>
          </w:tcPr>
          <w:p w14:paraId="106CF1C6" w14:textId="77777777" w:rsidR="00604D73" w:rsidRPr="00FD5A7F" w:rsidRDefault="00604D73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985" w:type="dxa"/>
          </w:tcPr>
          <w:p w14:paraId="3E83EB6F" w14:textId="77777777" w:rsidR="00604D73" w:rsidRPr="00FD5A7F" w:rsidRDefault="00604D73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141" w:type="dxa"/>
          </w:tcPr>
          <w:p w14:paraId="65EBC522" w14:textId="77777777" w:rsidR="00604D73" w:rsidRPr="00FD5A7F" w:rsidRDefault="00604D73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134" w:type="dxa"/>
          </w:tcPr>
          <w:p w14:paraId="20F691F4" w14:textId="77777777" w:rsidR="00604D73" w:rsidRPr="00FD5A7F" w:rsidRDefault="00604D73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592" w:type="dxa"/>
          </w:tcPr>
          <w:p w14:paraId="2E4A06FF" w14:textId="77777777" w:rsidR="00604D73" w:rsidRPr="00FD5A7F" w:rsidRDefault="00604D73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</w:tr>
      <w:tr w:rsidR="00380CF8" w14:paraId="225A0066" w14:textId="77777777" w:rsidTr="0038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898CB82" w14:textId="77777777" w:rsidR="00604D73" w:rsidRPr="00FD5A7F" w:rsidRDefault="00604D73" w:rsidP="002D59E9">
            <w:pPr>
              <w:tabs>
                <w:tab w:val="left" w:pos="6521"/>
              </w:tabs>
              <w:rPr>
                <w:rFonts w:ascii="Arial Black" w:hAnsi="Arial Black"/>
                <w:b w:val="0"/>
                <w:sz w:val="24"/>
                <w:szCs w:val="20"/>
              </w:rPr>
            </w:pPr>
          </w:p>
        </w:tc>
        <w:tc>
          <w:tcPr>
            <w:tcW w:w="709" w:type="dxa"/>
          </w:tcPr>
          <w:p w14:paraId="68C3DC64" w14:textId="77777777" w:rsidR="00604D73" w:rsidRPr="00FD5A7F" w:rsidRDefault="00604D73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709" w:type="dxa"/>
          </w:tcPr>
          <w:p w14:paraId="3CEAE1F0" w14:textId="77777777" w:rsidR="00604D73" w:rsidRPr="00FD5A7F" w:rsidRDefault="00604D73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14:paraId="19EA8676" w14:textId="77777777" w:rsidR="00604D73" w:rsidRPr="00FD5A7F" w:rsidRDefault="00604D73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275" w:type="dxa"/>
          </w:tcPr>
          <w:p w14:paraId="55352147" w14:textId="77777777" w:rsidR="00604D73" w:rsidRPr="00FD5A7F" w:rsidRDefault="00604D73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993" w:type="dxa"/>
          </w:tcPr>
          <w:p w14:paraId="724A7469" w14:textId="77777777" w:rsidR="00604D73" w:rsidRPr="00FD5A7F" w:rsidRDefault="00604D73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417" w:type="dxa"/>
          </w:tcPr>
          <w:p w14:paraId="2D60D542" w14:textId="77777777" w:rsidR="00604D73" w:rsidRPr="00FD5A7F" w:rsidRDefault="00604D73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985" w:type="dxa"/>
          </w:tcPr>
          <w:p w14:paraId="76E21B37" w14:textId="77777777" w:rsidR="00604D73" w:rsidRPr="00FD5A7F" w:rsidRDefault="00604D73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141" w:type="dxa"/>
          </w:tcPr>
          <w:p w14:paraId="5B3B0FCE" w14:textId="77777777" w:rsidR="00604D73" w:rsidRPr="00FD5A7F" w:rsidRDefault="00604D73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134" w:type="dxa"/>
          </w:tcPr>
          <w:p w14:paraId="03DA3160" w14:textId="77777777" w:rsidR="00604D73" w:rsidRPr="00FD5A7F" w:rsidRDefault="00604D73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592" w:type="dxa"/>
          </w:tcPr>
          <w:p w14:paraId="64A4D3B0" w14:textId="77777777" w:rsidR="00604D73" w:rsidRPr="00FD5A7F" w:rsidRDefault="00604D73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</w:tr>
      <w:tr w:rsidR="00380CF8" w14:paraId="6BFCD003" w14:textId="77777777" w:rsidTr="0038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1CE0D63" w14:textId="77777777" w:rsidR="00604D73" w:rsidRPr="00FD5A7F" w:rsidRDefault="00604D73" w:rsidP="002D59E9">
            <w:pPr>
              <w:tabs>
                <w:tab w:val="left" w:pos="6521"/>
              </w:tabs>
              <w:rPr>
                <w:rFonts w:ascii="Arial Black" w:hAnsi="Arial Black"/>
                <w:b w:val="0"/>
                <w:sz w:val="24"/>
                <w:szCs w:val="20"/>
              </w:rPr>
            </w:pPr>
          </w:p>
        </w:tc>
        <w:tc>
          <w:tcPr>
            <w:tcW w:w="709" w:type="dxa"/>
          </w:tcPr>
          <w:p w14:paraId="08E481FC" w14:textId="77777777" w:rsidR="00604D73" w:rsidRPr="00FD5A7F" w:rsidRDefault="00604D73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709" w:type="dxa"/>
          </w:tcPr>
          <w:p w14:paraId="415B4D21" w14:textId="77777777" w:rsidR="00604D73" w:rsidRPr="00FD5A7F" w:rsidRDefault="00604D73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14:paraId="66AAC7BF" w14:textId="77777777" w:rsidR="00604D73" w:rsidRPr="00FD5A7F" w:rsidRDefault="00604D73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275" w:type="dxa"/>
          </w:tcPr>
          <w:p w14:paraId="40BDE5A5" w14:textId="77777777" w:rsidR="00604D73" w:rsidRPr="00FD5A7F" w:rsidRDefault="00604D73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993" w:type="dxa"/>
          </w:tcPr>
          <w:p w14:paraId="501FBD10" w14:textId="77777777" w:rsidR="00604D73" w:rsidRPr="00FD5A7F" w:rsidRDefault="00604D73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417" w:type="dxa"/>
          </w:tcPr>
          <w:p w14:paraId="6CA4EBA5" w14:textId="77777777" w:rsidR="00604D73" w:rsidRPr="00FD5A7F" w:rsidRDefault="00604D73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985" w:type="dxa"/>
          </w:tcPr>
          <w:p w14:paraId="0DF11B2C" w14:textId="77777777" w:rsidR="00604D73" w:rsidRPr="00FD5A7F" w:rsidRDefault="00604D73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141" w:type="dxa"/>
          </w:tcPr>
          <w:p w14:paraId="75AC0EC5" w14:textId="77777777" w:rsidR="00604D73" w:rsidRPr="00FD5A7F" w:rsidRDefault="00604D73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134" w:type="dxa"/>
          </w:tcPr>
          <w:p w14:paraId="64BF86B6" w14:textId="77777777" w:rsidR="00604D73" w:rsidRPr="00FD5A7F" w:rsidRDefault="00604D73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592" w:type="dxa"/>
          </w:tcPr>
          <w:p w14:paraId="229FEABB" w14:textId="77777777" w:rsidR="00FD5A7F" w:rsidRPr="00FD5A7F" w:rsidRDefault="00FD5A7F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</w:tr>
      <w:tr w:rsidR="00FD5A7F" w14:paraId="6486F6FD" w14:textId="77777777" w:rsidTr="0038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CC4F940" w14:textId="77777777" w:rsidR="00FD5A7F" w:rsidRPr="00FD5A7F" w:rsidRDefault="00FD5A7F" w:rsidP="002D59E9">
            <w:pPr>
              <w:tabs>
                <w:tab w:val="left" w:pos="6521"/>
              </w:tabs>
              <w:rPr>
                <w:rFonts w:ascii="Arial Black" w:hAnsi="Arial Black"/>
                <w:b w:val="0"/>
                <w:sz w:val="24"/>
                <w:szCs w:val="20"/>
              </w:rPr>
            </w:pPr>
          </w:p>
        </w:tc>
        <w:tc>
          <w:tcPr>
            <w:tcW w:w="709" w:type="dxa"/>
          </w:tcPr>
          <w:p w14:paraId="0B9AF753" w14:textId="77777777" w:rsidR="00FD5A7F" w:rsidRPr="00FD5A7F" w:rsidRDefault="00FD5A7F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709" w:type="dxa"/>
          </w:tcPr>
          <w:p w14:paraId="530EF448" w14:textId="77777777" w:rsidR="00FD5A7F" w:rsidRPr="00FD5A7F" w:rsidRDefault="00FD5A7F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14:paraId="7FBE52C8" w14:textId="77777777" w:rsidR="00FD5A7F" w:rsidRPr="00FD5A7F" w:rsidRDefault="00FD5A7F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275" w:type="dxa"/>
          </w:tcPr>
          <w:p w14:paraId="437AC0B0" w14:textId="77777777" w:rsidR="00FD5A7F" w:rsidRPr="00FD5A7F" w:rsidRDefault="00FD5A7F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993" w:type="dxa"/>
          </w:tcPr>
          <w:p w14:paraId="573EE77E" w14:textId="77777777" w:rsidR="00FD5A7F" w:rsidRPr="00FD5A7F" w:rsidRDefault="00FD5A7F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417" w:type="dxa"/>
          </w:tcPr>
          <w:p w14:paraId="2343B886" w14:textId="77777777" w:rsidR="00FD5A7F" w:rsidRPr="00FD5A7F" w:rsidRDefault="00FD5A7F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985" w:type="dxa"/>
          </w:tcPr>
          <w:p w14:paraId="780AA7CC" w14:textId="77777777" w:rsidR="00FD5A7F" w:rsidRPr="00FD5A7F" w:rsidRDefault="00FD5A7F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141" w:type="dxa"/>
          </w:tcPr>
          <w:p w14:paraId="4BD42303" w14:textId="77777777" w:rsidR="00FD5A7F" w:rsidRPr="00FD5A7F" w:rsidRDefault="00FD5A7F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134" w:type="dxa"/>
          </w:tcPr>
          <w:p w14:paraId="24500521" w14:textId="77777777" w:rsidR="00FD5A7F" w:rsidRPr="00FD5A7F" w:rsidRDefault="00FD5A7F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592" w:type="dxa"/>
          </w:tcPr>
          <w:p w14:paraId="2CE19111" w14:textId="77777777" w:rsidR="00FD5A7F" w:rsidRPr="00FD5A7F" w:rsidRDefault="00FD5A7F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</w:tr>
      <w:tr w:rsidR="00380CF8" w14:paraId="2855B27D" w14:textId="77777777" w:rsidTr="0038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8BE427F" w14:textId="77777777" w:rsidR="00FD5A7F" w:rsidRPr="00FD5A7F" w:rsidRDefault="00FD5A7F" w:rsidP="002D59E9">
            <w:pPr>
              <w:tabs>
                <w:tab w:val="left" w:pos="6521"/>
              </w:tabs>
              <w:rPr>
                <w:rFonts w:ascii="Arial Black" w:hAnsi="Arial Black"/>
                <w:b w:val="0"/>
                <w:sz w:val="24"/>
                <w:szCs w:val="20"/>
              </w:rPr>
            </w:pPr>
          </w:p>
        </w:tc>
        <w:tc>
          <w:tcPr>
            <w:tcW w:w="709" w:type="dxa"/>
          </w:tcPr>
          <w:p w14:paraId="2609BBE9" w14:textId="77777777" w:rsidR="00FD5A7F" w:rsidRPr="00FD5A7F" w:rsidRDefault="00FD5A7F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709" w:type="dxa"/>
          </w:tcPr>
          <w:p w14:paraId="5E7A8ED8" w14:textId="77777777" w:rsidR="00FD5A7F" w:rsidRPr="00FD5A7F" w:rsidRDefault="00FD5A7F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14:paraId="1EC6CCF6" w14:textId="77777777" w:rsidR="00FD5A7F" w:rsidRPr="00FD5A7F" w:rsidRDefault="00FD5A7F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275" w:type="dxa"/>
          </w:tcPr>
          <w:p w14:paraId="4BB1C0B3" w14:textId="77777777" w:rsidR="00FD5A7F" w:rsidRPr="00FD5A7F" w:rsidRDefault="00FD5A7F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993" w:type="dxa"/>
          </w:tcPr>
          <w:p w14:paraId="7D3A69DE" w14:textId="77777777" w:rsidR="00FD5A7F" w:rsidRPr="00FD5A7F" w:rsidRDefault="00FD5A7F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417" w:type="dxa"/>
          </w:tcPr>
          <w:p w14:paraId="44FC577E" w14:textId="77777777" w:rsidR="00FD5A7F" w:rsidRPr="00FD5A7F" w:rsidRDefault="00FD5A7F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985" w:type="dxa"/>
          </w:tcPr>
          <w:p w14:paraId="1FB561B4" w14:textId="77777777" w:rsidR="00FD5A7F" w:rsidRPr="00FD5A7F" w:rsidRDefault="00FD5A7F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141" w:type="dxa"/>
          </w:tcPr>
          <w:p w14:paraId="0C720392" w14:textId="77777777" w:rsidR="00FD5A7F" w:rsidRPr="00FD5A7F" w:rsidRDefault="00FD5A7F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134" w:type="dxa"/>
          </w:tcPr>
          <w:p w14:paraId="0CFFAEF7" w14:textId="77777777" w:rsidR="00FD5A7F" w:rsidRPr="00FD5A7F" w:rsidRDefault="00FD5A7F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592" w:type="dxa"/>
          </w:tcPr>
          <w:p w14:paraId="47E7F2AD" w14:textId="77777777" w:rsidR="00FD5A7F" w:rsidRPr="00FD5A7F" w:rsidRDefault="00FD5A7F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</w:tr>
      <w:tr w:rsidR="00380CF8" w14:paraId="5A657481" w14:textId="77777777" w:rsidTr="0038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AAD1E81" w14:textId="77777777" w:rsidR="00FD5A7F" w:rsidRPr="00FD5A7F" w:rsidRDefault="00FD5A7F" w:rsidP="002D59E9">
            <w:pPr>
              <w:tabs>
                <w:tab w:val="left" w:pos="6521"/>
              </w:tabs>
              <w:rPr>
                <w:rFonts w:ascii="Arial Black" w:hAnsi="Arial Black"/>
                <w:b w:val="0"/>
                <w:sz w:val="24"/>
                <w:szCs w:val="20"/>
              </w:rPr>
            </w:pPr>
          </w:p>
        </w:tc>
        <w:tc>
          <w:tcPr>
            <w:tcW w:w="709" w:type="dxa"/>
          </w:tcPr>
          <w:p w14:paraId="5E782470" w14:textId="77777777" w:rsidR="00FD5A7F" w:rsidRPr="00FD5A7F" w:rsidRDefault="00FD5A7F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709" w:type="dxa"/>
          </w:tcPr>
          <w:p w14:paraId="421AB3FB" w14:textId="77777777" w:rsidR="00FD5A7F" w:rsidRPr="00FD5A7F" w:rsidRDefault="00FD5A7F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14:paraId="15776F1D" w14:textId="77777777" w:rsidR="00FD5A7F" w:rsidRPr="00FD5A7F" w:rsidRDefault="00FD5A7F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275" w:type="dxa"/>
          </w:tcPr>
          <w:p w14:paraId="21EE7797" w14:textId="77777777" w:rsidR="00FD5A7F" w:rsidRPr="00FD5A7F" w:rsidRDefault="00FD5A7F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993" w:type="dxa"/>
          </w:tcPr>
          <w:p w14:paraId="546E9D58" w14:textId="77777777" w:rsidR="00FD5A7F" w:rsidRPr="00FD5A7F" w:rsidRDefault="00FD5A7F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417" w:type="dxa"/>
          </w:tcPr>
          <w:p w14:paraId="3297095E" w14:textId="77777777" w:rsidR="00FD5A7F" w:rsidRPr="00FD5A7F" w:rsidRDefault="00FD5A7F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985" w:type="dxa"/>
          </w:tcPr>
          <w:p w14:paraId="674F312A" w14:textId="77777777" w:rsidR="00FD5A7F" w:rsidRPr="00FD5A7F" w:rsidRDefault="00FD5A7F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141" w:type="dxa"/>
          </w:tcPr>
          <w:p w14:paraId="641E062D" w14:textId="77777777" w:rsidR="00FD5A7F" w:rsidRPr="00FD5A7F" w:rsidRDefault="00FD5A7F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134" w:type="dxa"/>
          </w:tcPr>
          <w:p w14:paraId="6EDFD818" w14:textId="77777777" w:rsidR="00FD5A7F" w:rsidRPr="00FD5A7F" w:rsidRDefault="00FD5A7F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592" w:type="dxa"/>
          </w:tcPr>
          <w:p w14:paraId="1C71F234" w14:textId="77777777" w:rsidR="00FD5A7F" w:rsidRPr="00FD5A7F" w:rsidRDefault="00FD5A7F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</w:tr>
      <w:tr w:rsidR="00380CF8" w14:paraId="0A986361" w14:textId="77777777" w:rsidTr="00380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1335AE0" w14:textId="77777777" w:rsidR="00FD5A7F" w:rsidRPr="00FD5A7F" w:rsidRDefault="00FD5A7F" w:rsidP="002D59E9">
            <w:pPr>
              <w:tabs>
                <w:tab w:val="left" w:pos="6521"/>
              </w:tabs>
              <w:rPr>
                <w:rFonts w:ascii="Arial Black" w:hAnsi="Arial Black"/>
                <w:b w:val="0"/>
                <w:sz w:val="24"/>
                <w:szCs w:val="20"/>
              </w:rPr>
            </w:pPr>
          </w:p>
        </w:tc>
        <w:tc>
          <w:tcPr>
            <w:tcW w:w="709" w:type="dxa"/>
          </w:tcPr>
          <w:p w14:paraId="2A31E6F8" w14:textId="77777777" w:rsidR="00FD5A7F" w:rsidRPr="00FD5A7F" w:rsidRDefault="00FD5A7F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709" w:type="dxa"/>
          </w:tcPr>
          <w:p w14:paraId="57767649" w14:textId="77777777" w:rsidR="00FD5A7F" w:rsidRPr="00FD5A7F" w:rsidRDefault="00FD5A7F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14:paraId="76A4AAB7" w14:textId="77777777" w:rsidR="00FD5A7F" w:rsidRPr="00FD5A7F" w:rsidRDefault="00FD5A7F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275" w:type="dxa"/>
          </w:tcPr>
          <w:p w14:paraId="26362F0F" w14:textId="77777777" w:rsidR="00FD5A7F" w:rsidRPr="00FD5A7F" w:rsidRDefault="00FD5A7F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993" w:type="dxa"/>
          </w:tcPr>
          <w:p w14:paraId="07B8209A" w14:textId="77777777" w:rsidR="00FD5A7F" w:rsidRPr="00FD5A7F" w:rsidRDefault="00FD5A7F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417" w:type="dxa"/>
          </w:tcPr>
          <w:p w14:paraId="3DC778BB" w14:textId="77777777" w:rsidR="00FD5A7F" w:rsidRPr="00FD5A7F" w:rsidRDefault="00FD5A7F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985" w:type="dxa"/>
          </w:tcPr>
          <w:p w14:paraId="286F6E09" w14:textId="77777777" w:rsidR="00FD5A7F" w:rsidRPr="00FD5A7F" w:rsidRDefault="00FD5A7F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141" w:type="dxa"/>
          </w:tcPr>
          <w:p w14:paraId="55DD096A" w14:textId="77777777" w:rsidR="00FD5A7F" w:rsidRPr="00FD5A7F" w:rsidRDefault="00FD5A7F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134" w:type="dxa"/>
          </w:tcPr>
          <w:p w14:paraId="1BBEFF8D" w14:textId="77777777" w:rsidR="00FD5A7F" w:rsidRPr="00FD5A7F" w:rsidRDefault="00FD5A7F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592" w:type="dxa"/>
          </w:tcPr>
          <w:p w14:paraId="095E881D" w14:textId="77777777" w:rsidR="00FD5A7F" w:rsidRPr="00FD5A7F" w:rsidRDefault="00FD5A7F" w:rsidP="002D59E9">
            <w:pPr>
              <w:tabs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</w:tr>
      <w:tr w:rsidR="00380CF8" w14:paraId="5233890B" w14:textId="77777777" w:rsidTr="00380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329457A" w14:textId="77777777" w:rsidR="00FD5A7F" w:rsidRPr="00FD5A7F" w:rsidRDefault="00FD5A7F" w:rsidP="002D59E9">
            <w:pPr>
              <w:tabs>
                <w:tab w:val="left" w:pos="6521"/>
              </w:tabs>
              <w:rPr>
                <w:rFonts w:ascii="Arial Black" w:hAnsi="Arial Black"/>
                <w:b w:val="0"/>
                <w:sz w:val="24"/>
                <w:szCs w:val="20"/>
              </w:rPr>
            </w:pPr>
          </w:p>
        </w:tc>
        <w:tc>
          <w:tcPr>
            <w:tcW w:w="709" w:type="dxa"/>
          </w:tcPr>
          <w:p w14:paraId="315B0681" w14:textId="77777777" w:rsidR="00FD5A7F" w:rsidRPr="00FD5A7F" w:rsidRDefault="00FD5A7F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709" w:type="dxa"/>
          </w:tcPr>
          <w:p w14:paraId="0C154AA6" w14:textId="77777777" w:rsidR="00FD5A7F" w:rsidRPr="00FD5A7F" w:rsidRDefault="00FD5A7F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14:paraId="27DD763B" w14:textId="77777777" w:rsidR="00FD5A7F" w:rsidRPr="00FD5A7F" w:rsidRDefault="00FD5A7F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275" w:type="dxa"/>
          </w:tcPr>
          <w:p w14:paraId="760D8A8D" w14:textId="77777777" w:rsidR="00FD5A7F" w:rsidRPr="00FD5A7F" w:rsidRDefault="00FD5A7F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993" w:type="dxa"/>
          </w:tcPr>
          <w:p w14:paraId="00892A41" w14:textId="77777777" w:rsidR="00FD5A7F" w:rsidRPr="00FD5A7F" w:rsidRDefault="00FD5A7F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417" w:type="dxa"/>
          </w:tcPr>
          <w:p w14:paraId="2926A9CD" w14:textId="77777777" w:rsidR="00FD5A7F" w:rsidRPr="00FD5A7F" w:rsidRDefault="00FD5A7F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985" w:type="dxa"/>
          </w:tcPr>
          <w:p w14:paraId="4B4CDB11" w14:textId="77777777" w:rsidR="00FD5A7F" w:rsidRPr="00FD5A7F" w:rsidRDefault="00FD5A7F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141" w:type="dxa"/>
          </w:tcPr>
          <w:p w14:paraId="5E7CE5FD" w14:textId="77777777" w:rsidR="00FD5A7F" w:rsidRPr="00FD5A7F" w:rsidRDefault="00FD5A7F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134" w:type="dxa"/>
          </w:tcPr>
          <w:p w14:paraId="78901617" w14:textId="77777777" w:rsidR="00FD5A7F" w:rsidRPr="00FD5A7F" w:rsidRDefault="00FD5A7F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  <w:tc>
          <w:tcPr>
            <w:tcW w:w="1592" w:type="dxa"/>
          </w:tcPr>
          <w:p w14:paraId="4AAC61DF" w14:textId="77777777" w:rsidR="00FD5A7F" w:rsidRPr="00FD5A7F" w:rsidRDefault="00FD5A7F" w:rsidP="002D59E9">
            <w:pPr>
              <w:tabs>
                <w:tab w:val="left" w:pos="652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24"/>
                <w:szCs w:val="20"/>
              </w:rPr>
            </w:pPr>
          </w:p>
        </w:tc>
      </w:tr>
    </w:tbl>
    <w:p w14:paraId="1E1D4D74" w14:textId="77777777" w:rsidR="007B7FFE" w:rsidRDefault="007B7FFE" w:rsidP="00FD5A7F">
      <w:pPr>
        <w:tabs>
          <w:tab w:val="left" w:pos="6521"/>
        </w:tabs>
        <w:rPr>
          <w:rFonts w:ascii="Arial Black" w:hAnsi="Arial Black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7B7FFE" w14:paraId="29ED2853" w14:textId="77777777" w:rsidTr="007B7FFE">
        <w:tc>
          <w:tcPr>
            <w:tcW w:w="14174" w:type="dxa"/>
            <w:shd w:val="clear" w:color="auto" w:fill="404040" w:themeFill="text1" w:themeFillTint="BF"/>
          </w:tcPr>
          <w:p w14:paraId="6531288A" w14:textId="77777777" w:rsidR="007B7FFE" w:rsidRPr="007B7FFE" w:rsidRDefault="007B7FFE" w:rsidP="007B7FFE">
            <w:pPr>
              <w:jc w:val="center"/>
              <w:rPr>
                <w:rFonts w:ascii="Arial Black" w:hAnsi="Arial Black"/>
                <w:b/>
                <w:color w:val="FFFFFF" w:themeColor="background1"/>
                <w:sz w:val="20"/>
                <w:szCs w:val="20"/>
              </w:rPr>
            </w:pPr>
            <w:r w:rsidRPr="007B7FFE">
              <w:rPr>
                <w:rFonts w:asciiTheme="majorHAnsi" w:hAnsiTheme="majorHAnsi"/>
                <w:b/>
                <w:color w:val="FFFFFF" w:themeColor="background1"/>
                <w:sz w:val="24"/>
                <w:szCs w:val="20"/>
              </w:rPr>
              <w:lastRenderedPageBreak/>
              <w:t>Officials</w:t>
            </w:r>
          </w:p>
        </w:tc>
      </w:tr>
    </w:tbl>
    <w:p w14:paraId="0A30CB1A" w14:textId="77777777" w:rsidR="007B7FFE" w:rsidRPr="00604D73" w:rsidRDefault="007B7FFE" w:rsidP="007B7FFE">
      <w:pPr>
        <w:rPr>
          <w:rFonts w:ascii="Arial Black" w:hAnsi="Arial Black"/>
          <w:b/>
          <w:sz w:val="20"/>
          <w:szCs w:val="20"/>
        </w:rPr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3858"/>
        <w:gridCol w:w="2089"/>
        <w:gridCol w:w="1673"/>
        <w:gridCol w:w="1686"/>
        <w:gridCol w:w="1803"/>
        <w:gridCol w:w="2829"/>
      </w:tblGrid>
      <w:tr w:rsidR="007B7FFE" w14:paraId="46914146" w14:textId="77777777" w:rsidTr="007B7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0CEC5AD9" w14:textId="77777777" w:rsidR="007B7FFE" w:rsidRPr="00380CF8" w:rsidRDefault="007B7FFE" w:rsidP="00217D6F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6265E55C" w14:textId="77777777" w:rsidR="007B7FFE" w:rsidRPr="00380CF8" w:rsidRDefault="007B7FFE" w:rsidP="00217D6F">
            <w:pPr>
              <w:pStyle w:val="NoSpacing"/>
              <w:jc w:val="center"/>
              <w:rPr>
                <w:sz w:val="16"/>
                <w:szCs w:val="16"/>
              </w:rPr>
            </w:pPr>
            <w:r w:rsidRPr="00380CF8">
              <w:rPr>
                <w:sz w:val="16"/>
                <w:szCs w:val="16"/>
              </w:rPr>
              <w:t>Full Name</w:t>
            </w:r>
          </w:p>
        </w:tc>
        <w:tc>
          <w:tcPr>
            <w:tcW w:w="2126" w:type="dxa"/>
          </w:tcPr>
          <w:p w14:paraId="7A1CF2E7" w14:textId="77777777" w:rsidR="007B7FFE" w:rsidRPr="00380CF8" w:rsidRDefault="007B7FFE" w:rsidP="00217D6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39F8B1E" w14:textId="77777777" w:rsidR="007B7FFE" w:rsidRPr="00380CF8" w:rsidRDefault="007B7FFE" w:rsidP="00217D6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380CF8">
              <w:rPr>
                <w:sz w:val="16"/>
                <w:szCs w:val="16"/>
              </w:rPr>
              <w:t>DoB</w:t>
            </w:r>
            <w:proofErr w:type="spellEnd"/>
          </w:p>
        </w:tc>
        <w:tc>
          <w:tcPr>
            <w:tcW w:w="1701" w:type="dxa"/>
          </w:tcPr>
          <w:p w14:paraId="5AA8D9D6" w14:textId="77777777" w:rsidR="007B7FFE" w:rsidRPr="00380CF8" w:rsidRDefault="007B7FFE" w:rsidP="00217D6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AB9BBB7" w14:textId="77777777" w:rsidR="007B7FFE" w:rsidRPr="00380CF8" w:rsidRDefault="007B7FFE" w:rsidP="00217D6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0CF8">
              <w:rPr>
                <w:sz w:val="16"/>
                <w:szCs w:val="16"/>
              </w:rPr>
              <w:t>Age</w:t>
            </w:r>
          </w:p>
        </w:tc>
        <w:tc>
          <w:tcPr>
            <w:tcW w:w="1714" w:type="dxa"/>
          </w:tcPr>
          <w:p w14:paraId="62630E35" w14:textId="77777777" w:rsidR="007B7FFE" w:rsidRPr="00380CF8" w:rsidRDefault="007B7FFE" w:rsidP="00217D6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D24DFF9" w14:textId="77777777" w:rsidR="007B7FFE" w:rsidRPr="00380CF8" w:rsidRDefault="007B7FFE" w:rsidP="00217D6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0CF8">
              <w:rPr>
                <w:sz w:val="16"/>
                <w:szCs w:val="16"/>
              </w:rPr>
              <w:t>M/F</w:t>
            </w:r>
          </w:p>
        </w:tc>
        <w:tc>
          <w:tcPr>
            <w:tcW w:w="1830" w:type="dxa"/>
          </w:tcPr>
          <w:p w14:paraId="5AB10954" w14:textId="77777777" w:rsidR="007B7FFE" w:rsidRPr="00380CF8" w:rsidRDefault="007B7FFE" w:rsidP="00217D6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4BFCC5B" w14:textId="77777777" w:rsidR="007B7FFE" w:rsidRPr="00380CF8" w:rsidRDefault="007B7FFE" w:rsidP="00217D6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e</w:t>
            </w:r>
          </w:p>
        </w:tc>
        <w:tc>
          <w:tcPr>
            <w:tcW w:w="2867" w:type="dxa"/>
          </w:tcPr>
          <w:p w14:paraId="5D0FAE07" w14:textId="77777777" w:rsidR="007B7FFE" w:rsidRPr="00380CF8" w:rsidRDefault="007B7FFE" w:rsidP="00217D6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D941CC2" w14:textId="77777777" w:rsidR="007B7FFE" w:rsidRDefault="007B7FFE" w:rsidP="007B7FF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pire qualifications</w:t>
            </w:r>
          </w:p>
          <w:p w14:paraId="76200CA0" w14:textId="77777777" w:rsidR="007B7FFE" w:rsidRPr="00380CF8" w:rsidRDefault="007B7FFE" w:rsidP="007B7FF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f possible)</w:t>
            </w:r>
          </w:p>
        </w:tc>
      </w:tr>
      <w:tr w:rsidR="007B7FFE" w14:paraId="2D74DF37" w14:textId="77777777" w:rsidTr="007B7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4D81EAAD" w14:textId="77777777" w:rsidR="007B7FFE" w:rsidRPr="007B7FFE" w:rsidRDefault="007B7FFE" w:rsidP="007B7FFE">
            <w:pPr>
              <w:jc w:val="center"/>
              <w:rPr>
                <w:rFonts w:ascii="Arial Black" w:hAnsi="Arial Black"/>
                <w:b w:val="0"/>
                <w:sz w:val="36"/>
                <w:szCs w:val="24"/>
              </w:rPr>
            </w:pPr>
          </w:p>
        </w:tc>
        <w:tc>
          <w:tcPr>
            <w:tcW w:w="2126" w:type="dxa"/>
          </w:tcPr>
          <w:p w14:paraId="0C14DD4C" w14:textId="77777777" w:rsidR="007B7FFE" w:rsidRPr="007B7FFE" w:rsidRDefault="007B7FFE" w:rsidP="007B7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36"/>
                <w:szCs w:val="24"/>
              </w:rPr>
            </w:pPr>
          </w:p>
        </w:tc>
        <w:tc>
          <w:tcPr>
            <w:tcW w:w="1701" w:type="dxa"/>
          </w:tcPr>
          <w:p w14:paraId="177A560C" w14:textId="77777777" w:rsidR="007B7FFE" w:rsidRPr="007B7FFE" w:rsidRDefault="007B7FFE" w:rsidP="007B7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36"/>
                <w:szCs w:val="24"/>
              </w:rPr>
            </w:pPr>
          </w:p>
        </w:tc>
        <w:tc>
          <w:tcPr>
            <w:tcW w:w="1714" w:type="dxa"/>
          </w:tcPr>
          <w:p w14:paraId="4B43CEFE" w14:textId="77777777" w:rsidR="007B7FFE" w:rsidRPr="007B7FFE" w:rsidRDefault="007B7FFE" w:rsidP="007B7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36"/>
                <w:szCs w:val="24"/>
              </w:rPr>
            </w:pPr>
          </w:p>
        </w:tc>
        <w:tc>
          <w:tcPr>
            <w:tcW w:w="1830" w:type="dxa"/>
          </w:tcPr>
          <w:p w14:paraId="0368CECD" w14:textId="77777777" w:rsidR="007B7FFE" w:rsidRPr="007B7FFE" w:rsidRDefault="007B7FFE" w:rsidP="007B7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36"/>
                <w:szCs w:val="24"/>
              </w:rPr>
            </w:pPr>
          </w:p>
        </w:tc>
        <w:tc>
          <w:tcPr>
            <w:tcW w:w="2867" w:type="dxa"/>
          </w:tcPr>
          <w:p w14:paraId="66D250DB" w14:textId="77777777" w:rsidR="007B7FFE" w:rsidRPr="007B7FFE" w:rsidRDefault="007B7FFE" w:rsidP="007B7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36"/>
                <w:szCs w:val="24"/>
              </w:rPr>
            </w:pPr>
          </w:p>
        </w:tc>
      </w:tr>
      <w:tr w:rsidR="007B7FFE" w14:paraId="548A0F96" w14:textId="77777777" w:rsidTr="007B7F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77A40BE8" w14:textId="77777777" w:rsidR="007B7FFE" w:rsidRPr="007B7FFE" w:rsidRDefault="007B7FFE" w:rsidP="007B7FFE">
            <w:pPr>
              <w:jc w:val="center"/>
              <w:rPr>
                <w:rFonts w:ascii="Arial Black" w:hAnsi="Arial Black"/>
                <w:b w:val="0"/>
                <w:sz w:val="36"/>
                <w:szCs w:val="24"/>
              </w:rPr>
            </w:pPr>
          </w:p>
        </w:tc>
        <w:tc>
          <w:tcPr>
            <w:tcW w:w="2126" w:type="dxa"/>
          </w:tcPr>
          <w:p w14:paraId="6B69B5B2" w14:textId="77777777" w:rsidR="007B7FFE" w:rsidRPr="007B7FFE" w:rsidRDefault="007B7FFE" w:rsidP="007B7F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36"/>
                <w:szCs w:val="24"/>
              </w:rPr>
            </w:pPr>
          </w:p>
        </w:tc>
        <w:tc>
          <w:tcPr>
            <w:tcW w:w="1701" w:type="dxa"/>
          </w:tcPr>
          <w:p w14:paraId="516C5597" w14:textId="77777777" w:rsidR="007B7FFE" w:rsidRPr="007B7FFE" w:rsidRDefault="007B7FFE" w:rsidP="007B7F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36"/>
                <w:szCs w:val="24"/>
              </w:rPr>
            </w:pPr>
          </w:p>
        </w:tc>
        <w:tc>
          <w:tcPr>
            <w:tcW w:w="1714" w:type="dxa"/>
          </w:tcPr>
          <w:p w14:paraId="441C594C" w14:textId="77777777" w:rsidR="007B7FFE" w:rsidRPr="007B7FFE" w:rsidRDefault="007B7FFE" w:rsidP="007B7F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36"/>
                <w:szCs w:val="24"/>
              </w:rPr>
            </w:pPr>
          </w:p>
        </w:tc>
        <w:tc>
          <w:tcPr>
            <w:tcW w:w="1830" w:type="dxa"/>
          </w:tcPr>
          <w:p w14:paraId="0E9A917A" w14:textId="77777777" w:rsidR="007B7FFE" w:rsidRPr="007B7FFE" w:rsidRDefault="007B7FFE" w:rsidP="007B7F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36"/>
                <w:szCs w:val="24"/>
              </w:rPr>
            </w:pPr>
          </w:p>
        </w:tc>
        <w:tc>
          <w:tcPr>
            <w:tcW w:w="2867" w:type="dxa"/>
          </w:tcPr>
          <w:p w14:paraId="5ACBB921" w14:textId="77777777" w:rsidR="007B7FFE" w:rsidRPr="007B7FFE" w:rsidRDefault="007B7FFE" w:rsidP="007B7F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36"/>
                <w:szCs w:val="24"/>
              </w:rPr>
            </w:pPr>
          </w:p>
        </w:tc>
      </w:tr>
      <w:tr w:rsidR="007B7FFE" w14:paraId="0093BCA7" w14:textId="77777777" w:rsidTr="007B7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4F84DD36" w14:textId="77777777" w:rsidR="007B7FFE" w:rsidRPr="007B7FFE" w:rsidRDefault="007B7FFE" w:rsidP="007B7FFE">
            <w:pPr>
              <w:jc w:val="center"/>
              <w:rPr>
                <w:rFonts w:ascii="Arial Black" w:hAnsi="Arial Black"/>
                <w:b w:val="0"/>
                <w:sz w:val="36"/>
                <w:szCs w:val="24"/>
              </w:rPr>
            </w:pPr>
          </w:p>
        </w:tc>
        <w:tc>
          <w:tcPr>
            <w:tcW w:w="2126" w:type="dxa"/>
          </w:tcPr>
          <w:p w14:paraId="372733CA" w14:textId="77777777" w:rsidR="007B7FFE" w:rsidRPr="007B7FFE" w:rsidRDefault="007B7FFE" w:rsidP="007B7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36"/>
                <w:szCs w:val="24"/>
              </w:rPr>
            </w:pPr>
          </w:p>
        </w:tc>
        <w:tc>
          <w:tcPr>
            <w:tcW w:w="1701" w:type="dxa"/>
          </w:tcPr>
          <w:p w14:paraId="75FA97AF" w14:textId="77777777" w:rsidR="007B7FFE" w:rsidRPr="007B7FFE" w:rsidRDefault="007B7FFE" w:rsidP="007B7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36"/>
                <w:szCs w:val="24"/>
              </w:rPr>
            </w:pPr>
          </w:p>
        </w:tc>
        <w:tc>
          <w:tcPr>
            <w:tcW w:w="1714" w:type="dxa"/>
          </w:tcPr>
          <w:p w14:paraId="299A0378" w14:textId="77777777" w:rsidR="007B7FFE" w:rsidRPr="007B7FFE" w:rsidRDefault="007B7FFE" w:rsidP="007B7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36"/>
                <w:szCs w:val="24"/>
              </w:rPr>
            </w:pPr>
          </w:p>
        </w:tc>
        <w:tc>
          <w:tcPr>
            <w:tcW w:w="1830" w:type="dxa"/>
          </w:tcPr>
          <w:p w14:paraId="1483E5D8" w14:textId="77777777" w:rsidR="007B7FFE" w:rsidRPr="007B7FFE" w:rsidRDefault="007B7FFE" w:rsidP="007B7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36"/>
                <w:szCs w:val="24"/>
              </w:rPr>
            </w:pPr>
          </w:p>
        </w:tc>
        <w:tc>
          <w:tcPr>
            <w:tcW w:w="2867" w:type="dxa"/>
          </w:tcPr>
          <w:p w14:paraId="23153B61" w14:textId="77777777" w:rsidR="007B7FFE" w:rsidRPr="007B7FFE" w:rsidRDefault="007B7FFE" w:rsidP="007B7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36"/>
                <w:szCs w:val="24"/>
              </w:rPr>
            </w:pPr>
          </w:p>
        </w:tc>
      </w:tr>
      <w:tr w:rsidR="007B7FFE" w14:paraId="5C821C7E" w14:textId="77777777" w:rsidTr="007B7F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3EB8FFED" w14:textId="77777777" w:rsidR="007B7FFE" w:rsidRPr="007B7FFE" w:rsidRDefault="007B7FFE" w:rsidP="007B7FFE">
            <w:pPr>
              <w:jc w:val="center"/>
              <w:rPr>
                <w:rFonts w:ascii="Arial Black" w:hAnsi="Arial Black"/>
                <w:b w:val="0"/>
                <w:sz w:val="36"/>
                <w:szCs w:val="24"/>
              </w:rPr>
            </w:pPr>
          </w:p>
        </w:tc>
        <w:tc>
          <w:tcPr>
            <w:tcW w:w="2126" w:type="dxa"/>
          </w:tcPr>
          <w:p w14:paraId="5A3EF5D9" w14:textId="77777777" w:rsidR="007B7FFE" w:rsidRPr="007B7FFE" w:rsidRDefault="007B7FFE" w:rsidP="007B7F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36"/>
                <w:szCs w:val="24"/>
              </w:rPr>
            </w:pPr>
          </w:p>
        </w:tc>
        <w:tc>
          <w:tcPr>
            <w:tcW w:w="1701" w:type="dxa"/>
          </w:tcPr>
          <w:p w14:paraId="3C6A6777" w14:textId="77777777" w:rsidR="007B7FFE" w:rsidRPr="007B7FFE" w:rsidRDefault="007B7FFE" w:rsidP="007B7F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36"/>
                <w:szCs w:val="24"/>
              </w:rPr>
            </w:pPr>
          </w:p>
        </w:tc>
        <w:tc>
          <w:tcPr>
            <w:tcW w:w="1714" w:type="dxa"/>
          </w:tcPr>
          <w:p w14:paraId="59100DB5" w14:textId="77777777" w:rsidR="007B7FFE" w:rsidRPr="007B7FFE" w:rsidRDefault="007B7FFE" w:rsidP="007B7F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36"/>
                <w:szCs w:val="24"/>
              </w:rPr>
            </w:pPr>
          </w:p>
        </w:tc>
        <w:tc>
          <w:tcPr>
            <w:tcW w:w="1830" w:type="dxa"/>
          </w:tcPr>
          <w:p w14:paraId="57EAAB8C" w14:textId="77777777" w:rsidR="007B7FFE" w:rsidRPr="007B7FFE" w:rsidRDefault="007B7FFE" w:rsidP="007B7F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36"/>
                <w:szCs w:val="24"/>
              </w:rPr>
            </w:pPr>
          </w:p>
        </w:tc>
        <w:tc>
          <w:tcPr>
            <w:tcW w:w="2867" w:type="dxa"/>
          </w:tcPr>
          <w:p w14:paraId="60C40F0C" w14:textId="77777777" w:rsidR="007B7FFE" w:rsidRPr="007B7FFE" w:rsidRDefault="007B7FFE" w:rsidP="007B7F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36"/>
                <w:szCs w:val="24"/>
              </w:rPr>
            </w:pPr>
          </w:p>
        </w:tc>
      </w:tr>
      <w:tr w:rsidR="007B7FFE" w14:paraId="45072C81" w14:textId="77777777" w:rsidTr="007B7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068C0583" w14:textId="77777777" w:rsidR="007B7FFE" w:rsidRPr="007B7FFE" w:rsidRDefault="007B7FFE" w:rsidP="007B7FFE">
            <w:pPr>
              <w:jc w:val="center"/>
              <w:rPr>
                <w:rFonts w:ascii="Arial Black" w:hAnsi="Arial Black"/>
                <w:b w:val="0"/>
                <w:sz w:val="36"/>
                <w:szCs w:val="24"/>
              </w:rPr>
            </w:pPr>
          </w:p>
        </w:tc>
        <w:tc>
          <w:tcPr>
            <w:tcW w:w="2126" w:type="dxa"/>
          </w:tcPr>
          <w:p w14:paraId="44BC301B" w14:textId="77777777" w:rsidR="007B7FFE" w:rsidRPr="007B7FFE" w:rsidRDefault="007B7FFE" w:rsidP="007B7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36"/>
                <w:szCs w:val="24"/>
              </w:rPr>
            </w:pPr>
          </w:p>
        </w:tc>
        <w:tc>
          <w:tcPr>
            <w:tcW w:w="1701" w:type="dxa"/>
          </w:tcPr>
          <w:p w14:paraId="028E5A86" w14:textId="77777777" w:rsidR="007B7FFE" w:rsidRPr="007B7FFE" w:rsidRDefault="007B7FFE" w:rsidP="007B7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36"/>
                <w:szCs w:val="24"/>
              </w:rPr>
            </w:pPr>
          </w:p>
        </w:tc>
        <w:tc>
          <w:tcPr>
            <w:tcW w:w="1714" w:type="dxa"/>
          </w:tcPr>
          <w:p w14:paraId="2A336A92" w14:textId="77777777" w:rsidR="007B7FFE" w:rsidRPr="007B7FFE" w:rsidRDefault="007B7FFE" w:rsidP="007B7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36"/>
                <w:szCs w:val="24"/>
              </w:rPr>
            </w:pPr>
          </w:p>
        </w:tc>
        <w:tc>
          <w:tcPr>
            <w:tcW w:w="1830" w:type="dxa"/>
          </w:tcPr>
          <w:p w14:paraId="118C3D1C" w14:textId="77777777" w:rsidR="007B7FFE" w:rsidRPr="007B7FFE" w:rsidRDefault="007B7FFE" w:rsidP="007B7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36"/>
                <w:szCs w:val="24"/>
              </w:rPr>
            </w:pPr>
          </w:p>
        </w:tc>
        <w:tc>
          <w:tcPr>
            <w:tcW w:w="2867" w:type="dxa"/>
          </w:tcPr>
          <w:p w14:paraId="4C110C06" w14:textId="77777777" w:rsidR="007B7FFE" w:rsidRPr="007B7FFE" w:rsidRDefault="007B7FFE" w:rsidP="007B7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36"/>
                <w:szCs w:val="24"/>
              </w:rPr>
            </w:pPr>
          </w:p>
        </w:tc>
      </w:tr>
      <w:tr w:rsidR="007B7FFE" w14:paraId="06239FE7" w14:textId="77777777" w:rsidTr="007B7F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3F432109" w14:textId="77777777" w:rsidR="007B7FFE" w:rsidRPr="007B7FFE" w:rsidRDefault="007B7FFE" w:rsidP="007B7FFE">
            <w:pPr>
              <w:jc w:val="center"/>
              <w:rPr>
                <w:rFonts w:ascii="Arial Black" w:hAnsi="Arial Black"/>
                <w:b w:val="0"/>
                <w:sz w:val="36"/>
                <w:szCs w:val="24"/>
              </w:rPr>
            </w:pPr>
          </w:p>
        </w:tc>
        <w:tc>
          <w:tcPr>
            <w:tcW w:w="2126" w:type="dxa"/>
          </w:tcPr>
          <w:p w14:paraId="0D573DC0" w14:textId="77777777" w:rsidR="007B7FFE" w:rsidRPr="007B7FFE" w:rsidRDefault="007B7FFE" w:rsidP="007B7F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36"/>
                <w:szCs w:val="24"/>
              </w:rPr>
            </w:pPr>
          </w:p>
        </w:tc>
        <w:tc>
          <w:tcPr>
            <w:tcW w:w="1701" w:type="dxa"/>
          </w:tcPr>
          <w:p w14:paraId="66E89C4E" w14:textId="77777777" w:rsidR="007B7FFE" w:rsidRPr="007B7FFE" w:rsidRDefault="007B7FFE" w:rsidP="007B7F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36"/>
                <w:szCs w:val="24"/>
              </w:rPr>
            </w:pPr>
          </w:p>
        </w:tc>
        <w:tc>
          <w:tcPr>
            <w:tcW w:w="1714" w:type="dxa"/>
          </w:tcPr>
          <w:p w14:paraId="04C146F6" w14:textId="77777777" w:rsidR="007B7FFE" w:rsidRPr="007B7FFE" w:rsidRDefault="007B7FFE" w:rsidP="007B7F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36"/>
                <w:szCs w:val="24"/>
              </w:rPr>
            </w:pPr>
          </w:p>
        </w:tc>
        <w:tc>
          <w:tcPr>
            <w:tcW w:w="1830" w:type="dxa"/>
          </w:tcPr>
          <w:p w14:paraId="05CC110E" w14:textId="77777777" w:rsidR="007B7FFE" w:rsidRPr="007B7FFE" w:rsidRDefault="007B7FFE" w:rsidP="007B7F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36"/>
                <w:szCs w:val="24"/>
              </w:rPr>
            </w:pPr>
          </w:p>
        </w:tc>
        <w:tc>
          <w:tcPr>
            <w:tcW w:w="2867" w:type="dxa"/>
          </w:tcPr>
          <w:p w14:paraId="00B6F6B8" w14:textId="77777777" w:rsidR="007B7FFE" w:rsidRPr="007B7FFE" w:rsidRDefault="007B7FFE" w:rsidP="007B7F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36"/>
                <w:szCs w:val="24"/>
              </w:rPr>
            </w:pPr>
          </w:p>
        </w:tc>
      </w:tr>
      <w:tr w:rsidR="007B7FFE" w14:paraId="1E2AB538" w14:textId="77777777" w:rsidTr="007B7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1FBA1718" w14:textId="77777777" w:rsidR="007B7FFE" w:rsidRPr="007B7FFE" w:rsidRDefault="007B7FFE" w:rsidP="007B7FFE">
            <w:pPr>
              <w:jc w:val="center"/>
              <w:rPr>
                <w:rFonts w:ascii="Arial Black" w:hAnsi="Arial Black"/>
                <w:b w:val="0"/>
                <w:sz w:val="36"/>
                <w:szCs w:val="24"/>
              </w:rPr>
            </w:pPr>
          </w:p>
        </w:tc>
        <w:tc>
          <w:tcPr>
            <w:tcW w:w="2126" w:type="dxa"/>
          </w:tcPr>
          <w:p w14:paraId="4114BF34" w14:textId="77777777" w:rsidR="007B7FFE" w:rsidRPr="007B7FFE" w:rsidRDefault="007B7FFE" w:rsidP="007B7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36"/>
                <w:szCs w:val="24"/>
              </w:rPr>
            </w:pPr>
          </w:p>
        </w:tc>
        <w:tc>
          <w:tcPr>
            <w:tcW w:w="1701" w:type="dxa"/>
          </w:tcPr>
          <w:p w14:paraId="53F81361" w14:textId="77777777" w:rsidR="007B7FFE" w:rsidRPr="007B7FFE" w:rsidRDefault="007B7FFE" w:rsidP="007B7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36"/>
                <w:szCs w:val="24"/>
              </w:rPr>
            </w:pPr>
          </w:p>
        </w:tc>
        <w:tc>
          <w:tcPr>
            <w:tcW w:w="1714" w:type="dxa"/>
          </w:tcPr>
          <w:p w14:paraId="6F0C5E88" w14:textId="77777777" w:rsidR="007B7FFE" w:rsidRPr="007B7FFE" w:rsidRDefault="007B7FFE" w:rsidP="007B7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36"/>
                <w:szCs w:val="24"/>
              </w:rPr>
            </w:pPr>
          </w:p>
        </w:tc>
        <w:tc>
          <w:tcPr>
            <w:tcW w:w="1830" w:type="dxa"/>
          </w:tcPr>
          <w:p w14:paraId="48936FA2" w14:textId="77777777" w:rsidR="007B7FFE" w:rsidRPr="007B7FFE" w:rsidRDefault="007B7FFE" w:rsidP="007B7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36"/>
                <w:szCs w:val="24"/>
              </w:rPr>
            </w:pPr>
          </w:p>
        </w:tc>
        <w:tc>
          <w:tcPr>
            <w:tcW w:w="2867" w:type="dxa"/>
          </w:tcPr>
          <w:p w14:paraId="5B2E66CD" w14:textId="77777777" w:rsidR="007B7FFE" w:rsidRPr="007B7FFE" w:rsidRDefault="007B7FFE" w:rsidP="007B7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36"/>
                <w:szCs w:val="24"/>
              </w:rPr>
            </w:pPr>
          </w:p>
        </w:tc>
      </w:tr>
      <w:tr w:rsidR="007B7FFE" w14:paraId="40FD7984" w14:textId="77777777" w:rsidTr="007B7F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6776EAA6" w14:textId="77777777" w:rsidR="007B7FFE" w:rsidRPr="007B7FFE" w:rsidRDefault="007B7FFE" w:rsidP="007B7FFE">
            <w:pPr>
              <w:jc w:val="center"/>
              <w:rPr>
                <w:rFonts w:ascii="Arial Black" w:hAnsi="Arial Black"/>
                <w:b w:val="0"/>
                <w:sz w:val="36"/>
                <w:szCs w:val="24"/>
              </w:rPr>
            </w:pPr>
          </w:p>
        </w:tc>
        <w:tc>
          <w:tcPr>
            <w:tcW w:w="2126" w:type="dxa"/>
          </w:tcPr>
          <w:p w14:paraId="5814E32E" w14:textId="77777777" w:rsidR="007B7FFE" w:rsidRPr="007B7FFE" w:rsidRDefault="007B7FFE" w:rsidP="007B7F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36"/>
                <w:szCs w:val="24"/>
              </w:rPr>
            </w:pPr>
          </w:p>
        </w:tc>
        <w:tc>
          <w:tcPr>
            <w:tcW w:w="1701" w:type="dxa"/>
          </w:tcPr>
          <w:p w14:paraId="345C45BC" w14:textId="77777777" w:rsidR="007B7FFE" w:rsidRPr="007B7FFE" w:rsidRDefault="007B7FFE" w:rsidP="007B7F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36"/>
                <w:szCs w:val="24"/>
              </w:rPr>
            </w:pPr>
          </w:p>
        </w:tc>
        <w:tc>
          <w:tcPr>
            <w:tcW w:w="1714" w:type="dxa"/>
          </w:tcPr>
          <w:p w14:paraId="52EC17F6" w14:textId="77777777" w:rsidR="007B7FFE" w:rsidRPr="007B7FFE" w:rsidRDefault="007B7FFE" w:rsidP="007B7F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36"/>
                <w:szCs w:val="24"/>
              </w:rPr>
            </w:pPr>
          </w:p>
        </w:tc>
        <w:tc>
          <w:tcPr>
            <w:tcW w:w="1830" w:type="dxa"/>
          </w:tcPr>
          <w:p w14:paraId="466009F7" w14:textId="77777777" w:rsidR="007B7FFE" w:rsidRPr="007B7FFE" w:rsidRDefault="007B7FFE" w:rsidP="007B7F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36"/>
                <w:szCs w:val="24"/>
              </w:rPr>
            </w:pPr>
          </w:p>
        </w:tc>
        <w:tc>
          <w:tcPr>
            <w:tcW w:w="2867" w:type="dxa"/>
          </w:tcPr>
          <w:p w14:paraId="6D6B1B26" w14:textId="77777777" w:rsidR="007B7FFE" w:rsidRPr="007B7FFE" w:rsidRDefault="007B7FFE" w:rsidP="007B7F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36"/>
                <w:szCs w:val="24"/>
              </w:rPr>
            </w:pPr>
          </w:p>
        </w:tc>
      </w:tr>
      <w:tr w:rsidR="007B7FFE" w14:paraId="65837448" w14:textId="77777777" w:rsidTr="007B7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572B8868" w14:textId="77777777" w:rsidR="007B7FFE" w:rsidRPr="007B7FFE" w:rsidRDefault="007B7FFE" w:rsidP="007B7FFE">
            <w:pPr>
              <w:jc w:val="center"/>
              <w:rPr>
                <w:rFonts w:ascii="Arial Black" w:hAnsi="Arial Black"/>
                <w:b w:val="0"/>
                <w:sz w:val="36"/>
                <w:szCs w:val="24"/>
              </w:rPr>
            </w:pPr>
          </w:p>
        </w:tc>
        <w:tc>
          <w:tcPr>
            <w:tcW w:w="2126" w:type="dxa"/>
          </w:tcPr>
          <w:p w14:paraId="3C1CD440" w14:textId="77777777" w:rsidR="007B7FFE" w:rsidRPr="007B7FFE" w:rsidRDefault="007B7FFE" w:rsidP="007B7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36"/>
                <w:szCs w:val="24"/>
              </w:rPr>
            </w:pPr>
          </w:p>
        </w:tc>
        <w:tc>
          <w:tcPr>
            <w:tcW w:w="1701" w:type="dxa"/>
          </w:tcPr>
          <w:p w14:paraId="39076641" w14:textId="77777777" w:rsidR="007B7FFE" w:rsidRPr="007B7FFE" w:rsidRDefault="007B7FFE" w:rsidP="007B7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36"/>
                <w:szCs w:val="24"/>
              </w:rPr>
            </w:pPr>
          </w:p>
        </w:tc>
        <w:tc>
          <w:tcPr>
            <w:tcW w:w="1714" w:type="dxa"/>
          </w:tcPr>
          <w:p w14:paraId="6BEA9EA2" w14:textId="77777777" w:rsidR="007B7FFE" w:rsidRPr="007B7FFE" w:rsidRDefault="007B7FFE" w:rsidP="007B7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36"/>
                <w:szCs w:val="24"/>
              </w:rPr>
            </w:pPr>
          </w:p>
        </w:tc>
        <w:tc>
          <w:tcPr>
            <w:tcW w:w="1830" w:type="dxa"/>
          </w:tcPr>
          <w:p w14:paraId="22D49095" w14:textId="77777777" w:rsidR="007B7FFE" w:rsidRPr="007B7FFE" w:rsidRDefault="007B7FFE" w:rsidP="007B7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36"/>
                <w:szCs w:val="24"/>
              </w:rPr>
            </w:pPr>
          </w:p>
        </w:tc>
        <w:tc>
          <w:tcPr>
            <w:tcW w:w="2867" w:type="dxa"/>
          </w:tcPr>
          <w:p w14:paraId="4FBB74FA" w14:textId="77777777" w:rsidR="007B7FFE" w:rsidRPr="007B7FFE" w:rsidRDefault="007B7FFE" w:rsidP="007B7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36"/>
                <w:szCs w:val="24"/>
              </w:rPr>
            </w:pPr>
          </w:p>
        </w:tc>
      </w:tr>
      <w:tr w:rsidR="007B7FFE" w14:paraId="2CEA85A8" w14:textId="77777777" w:rsidTr="007B7F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7F10E9B6" w14:textId="77777777" w:rsidR="007B7FFE" w:rsidRPr="007B7FFE" w:rsidRDefault="007B7FFE" w:rsidP="007B7FFE">
            <w:pPr>
              <w:jc w:val="center"/>
              <w:rPr>
                <w:rFonts w:ascii="Arial Black" w:hAnsi="Arial Black"/>
                <w:b w:val="0"/>
                <w:sz w:val="36"/>
                <w:szCs w:val="24"/>
              </w:rPr>
            </w:pPr>
          </w:p>
        </w:tc>
        <w:tc>
          <w:tcPr>
            <w:tcW w:w="2126" w:type="dxa"/>
          </w:tcPr>
          <w:p w14:paraId="46E2D91D" w14:textId="77777777" w:rsidR="007B7FFE" w:rsidRPr="007B7FFE" w:rsidRDefault="007B7FFE" w:rsidP="007B7F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36"/>
                <w:szCs w:val="24"/>
              </w:rPr>
            </w:pPr>
          </w:p>
        </w:tc>
        <w:tc>
          <w:tcPr>
            <w:tcW w:w="1701" w:type="dxa"/>
          </w:tcPr>
          <w:p w14:paraId="07AFF9E4" w14:textId="77777777" w:rsidR="007B7FFE" w:rsidRPr="007B7FFE" w:rsidRDefault="007B7FFE" w:rsidP="007B7F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36"/>
                <w:szCs w:val="24"/>
              </w:rPr>
            </w:pPr>
          </w:p>
        </w:tc>
        <w:tc>
          <w:tcPr>
            <w:tcW w:w="1714" w:type="dxa"/>
          </w:tcPr>
          <w:p w14:paraId="051256D4" w14:textId="77777777" w:rsidR="007B7FFE" w:rsidRPr="007B7FFE" w:rsidRDefault="007B7FFE" w:rsidP="007B7F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36"/>
                <w:szCs w:val="24"/>
              </w:rPr>
            </w:pPr>
          </w:p>
        </w:tc>
        <w:tc>
          <w:tcPr>
            <w:tcW w:w="1830" w:type="dxa"/>
          </w:tcPr>
          <w:p w14:paraId="2B99C2EE" w14:textId="77777777" w:rsidR="007B7FFE" w:rsidRPr="007B7FFE" w:rsidRDefault="007B7FFE" w:rsidP="007B7F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36"/>
                <w:szCs w:val="24"/>
              </w:rPr>
            </w:pPr>
          </w:p>
        </w:tc>
        <w:tc>
          <w:tcPr>
            <w:tcW w:w="2867" w:type="dxa"/>
          </w:tcPr>
          <w:p w14:paraId="44D7FBFA" w14:textId="77777777" w:rsidR="007B7FFE" w:rsidRPr="007B7FFE" w:rsidRDefault="007B7FFE" w:rsidP="007B7F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36"/>
                <w:szCs w:val="24"/>
              </w:rPr>
            </w:pPr>
          </w:p>
        </w:tc>
      </w:tr>
      <w:tr w:rsidR="007B7FFE" w14:paraId="40F7D731" w14:textId="77777777" w:rsidTr="007B7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3C163DB9" w14:textId="77777777" w:rsidR="007B7FFE" w:rsidRPr="007B7FFE" w:rsidRDefault="007B7FFE" w:rsidP="007B7FFE">
            <w:pPr>
              <w:jc w:val="center"/>
              <w:rPr>
                <w:rFonts w:ascii="Arial Black" w:hAnsi="Arial Black"/>
                <w:b w:val="0"/>
                <w:sz w:val="36"/>
                <w:szCs w:val="24"/>
              </w:rPr>
            </w:pPr>
          </w:p>
        </w:tc>
        <w:tc>
          <w:tcPr>
            <w:tcW w:w="2126" w:type="dxa"/>
          </w:tcPr>
          <w:p w14:paraId="3C4AA4D2" w14:textId="77777777" w:rsidR="007B7FFE" w:rsidRPr="007B7FFE" w:rsidRDefault="007B7FFE" w:rsidP="007B7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36"/>
                <w:szCs w:val="24"/>
              </w:rPr>
            </w:pPr>
          </w:p>
        </w:tc>
        <w:tc>
          <w:tcPr>
            <w:tcW w:w="1701" w:type="dxa"/>
          </w:tcPr>
          <w:p w14:paraId="16A1D220" w14:textId="77777777" w:rsidR="007B7FFE" w:rsidRPr="007B7FFE" w:rsidRDefault="007B7FFE" w:rsidP="007B7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36"/>
                <w:szCs w:val="24"/>
              </w:rPr>
            </w:pPr>
          </w:p>
        </w:tc>
        <w:tc>
          <w:tcPr>
            <w:tcW w:w="1714" w:type="dxa"/>
          </w:tcPr>
          <w:p w14:paraId="5906D430" w14:textId="77777777" w:rsidR="007B7FFE" w:rsidRPr="007B7FFE" w:rsidRDefault="007B7FFE" w:rsidP="007B7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36"/>
                <w:szCs w:val="24"/>
              </w:rPr>
            </w:pPr>
          </w:p>
        </w:tc>
        <w:tc>
          <w:tcPr>
            <w:tcW w:w="1830" w:type="dxa"/>
          </w:tcPr>
          <w:p w14:paraId="760728F9" w14:textId="77777777" w:rsidR="007B7FFE" w:rsidRPr="007B7FFE" w:rsidRDefault="007B7FFE" w:rsidP="007B7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36"/>
                <w:szCs w:val="24"/>
              </w:rPr>
            </w:pPr>
          </w:p>
        </w:tc>
        <w:tc>
          <w:tcPr>
            <w:tcW w:w="2867" w:type="dxa"/>
          </w:tcPr>
          <w:p w14:paraId="0BBBDC1C" w14:textId="77777777" w:rsidR="007B7FFE" w:rsidRPr="007B7FFE" w:rsidRDefault="007B7FFE" w:rsidP="007B7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36"/>
                <w:szCs w:val="24"/>
              </w:rPr>
            </w:pPr>
          </w:p>
        </w:tc>
      </w:tr>
      <w:tr w:rsidR="007B7FFE" w14:paraId="4A1F6DB4" w14:textId="77777777" w:rsidTr="007B7F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7F075567" w14:textId="77777777" w:rsidR="007B7FFE" w:rsidRPr="007B7FFE" w:rsidRDefault="007B7FFE" w:rsidP="007B7FFE">
            <w:pPr>
              <w:jc w:val="center"/>
              <w:rPr>
                <w:rFonts w:ascii="Arial Black" w:hAnsi="Arial Black"/>
                <w:b w:val="0"/>
                <w:sz w:val="36"/>
                <w:szCs w:val="24"/>
              </w:rPr>
            </w:pPr>
          </w:p>
        </w:tc>
        <w:tc>
          <w:tcPr>
            <w:tcW w:w="2126" w:type="dxa"/>
          </w:tcPr>
          <w:p w14:paraId="5764521E" w14:textId="77777777" w:rsidR="007B7FFE" w:rsidRPr="007B7FFE" w:rsidRDefault="007B7FFE" w:rsidP="007B7F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36"/>
                <w:szCs w:val="24"/>
              </w:rPr>
            </w:pPr>
          </w:p>
        </w:tc>
        <w:tc>
          <w:tcPr>
            <w:tcW w:w="1701" w:type="dxa"/>
          </w:tcPr>
          <w:p w14:paraId="3EAF32EC" w14:textId="77777777" w:rsidR="007B7FFE" w:rsidRPr="007B7FFE" w:rsidRDefault="007B7FFE" w:rsidP="007B7F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36"/>
                <w:szCs w:val="24"/>
              </w:rPr>
            </w:pPr>
          </w:p>
        </w:tc>
        <w:tc>
          <w:tcPr>
            <w:tcW w:w="1714" w:type="dxa"/>
          </w:tcPr>
          <w:p w14:paraId="62416265" w14:textId="77777777" w:rsidR="007B7FFE" w:rsidRPr="007B7FFE" w:rsidRDefault="007B7FFE" w:rsidP="007B7F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36"/>
                <w:szCs w:val="24"/>
              </w:rPr>
            </w:pPr>
          </w:p>
        </w:tc>
        <w:tc>
          <w:tcPr>
            <w:tcW w:w="1830" w:type="dxa"/>
          </w:tcPr>
          <w:p w14:paraId="0168B4A8" w14:textId="77777777" w:rsidR="007B7FFE" w:rsidRPr="007B7FFE" w:rsidRDefault="007B7FFE" w:rsidP="007B7F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36"/>
                <w:szCs w:val="24"/>
              </w:rPr>
            </w:pPr>
          </w:p>
        </w:tc>
        <w:tc>
          <w:tcPr>
            <w:tcW w:w="2867" w:type="dxa"/>
          </w:tcPr>
          <w:p w14:paraId="28E73D17" w14:textId="77777777" w:rsidR="007B7FFE" w:rsidRPr="007B7FFE" w:rsidRDefault="007B7FFE" w:rsidP="007B7F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Black" w:hAnsi="Arial Black"/>
                <w:b/>
                <w:sz w:val="36"/>
                <w:szCs w:val="24"/>
              </w:rPr>
            </w:pPr>
          </w:p>
        </w:tc>
      </w:tr>
      <w:tr w:rsidR="007B7FFE" w14:paraId="154DC275" w14:textId="77777777" w:rsidTr="007B7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32C06945" w14:textId="77777777" w:rsidR="007B7FFE" w:rsidRPr="007B7FFE" w:rsidRDefault="007B7FFE" w:rsidP="007B7FFE">
            <w:pPr>
              <w:jc w:val="center"/>
              <w:rPr>
                <w:rFonts w:ascii="Arial Black" w:hAnsi="Arial Black"/>
                <w:b w:val="0"/>
                <w:sz w:val="36"/>
                <w:szCs w:val="24"/>
              </w:rPr>
            </w:pPr>
          </w:p>
        </w:tc>
        <w:tc>
          <w:tcPr>
            <w:tcW w:w="2126" w:type="dxa"/>
          </w:tcPr>
          <w:p w14:paraId="1A935A2E" w14:textId="77777777" w:rsidR="007B7FFE" w:rsidRPr="007B7FFE" w:rsidRDefault="007B7FFE" w:rsidP="007B7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36"/>
                <w:szCs w:val="24"/>
              </w:rPr>
            </w:pPr>
          </w:p>
        </w:tc>
        <w:tc>
          <w:tcPr>
            <w:tcW w:w="1701" w:type="dxa"/>
          </w:tcPr>
          <w:p w14:paraId="21F74F95" w14:textId="77777777" w:rsidR="007B7FFE" w:rsidRPr="007B7FFE" w:rsidRDefault="007B7FFE" w:rsidP="007B7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36"/>
                <w:szCs w:val="24"/>
              </w:rPr>
            </w:pPr>
          </w:p>
        </w:tc>
        <w:tc>
          <w:tcPr>
            <w:tcW w:w="1714" w:type="dxa"/>
          </w:tcPr>
          <w:p w14:paraId="27B4DBCD" w14:textId="77777777" w:rsidR="007B7FFE" w:rsidRPr="007B7FFE" w:rsidRDefault="007B7FFE" w:rsidP="007B7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36"/>
                <w:szCs w:val="24"/>
              </w:rPr>
            </w:pPr>
          </w:p>
        </w:tc>
        <w:tc>
          <w:tcPr>
            <w:tcW w:w="1830" w:type="dxa"/>
          </w:tcPr>
          <w:p w14:paraId="606104B0" w14:textId="77777777" w:rsidR="007B7FFE" w:rsidRPr="007B7FFE" w:rsidRDefault="007B7FFE" w:rsidP="007B7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36"/>
                <w:szCs w:val="24"/>
              </w:rPr>
            </w:pPr>
          </w:p>
        </w:tc>
        <w:tc>
          <w:tcPr>
            <w:tcW w:w="2867" w:type="dxa"/>
          </w:tcPr>
          <w:p w14:paraId="04FDBD24" w14:textId="77777777" w:rsidR="007B7FFE" w:rsidRPr="007B7FFE" w:rsidRDefault="007B7FFE" w:rsidP="007B7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36"/>
                <w:szCs w:val="24"/>
              </w:rPr>
            </w:pPr>
          </w:p>
        </w:tc>
      </w:tr>
    </w:tbl>
    <w:p w14:paraId="6329B4B4" w14:textId="77777777" w:rsidR="00604D73" w:rsidRPr="00604D73" w:rsidRDefault="00604D73" w:rsidP="007B7FFE">
      <w:pPr>
        <w:jc w:val="center"/>
        <w:rPr>
          <w:rFonts w:ascii="Arial Black" w:hAnsi="Arial Black"/>
          <w:b/>
          <w:sz w:val="20"/>
          <w:szCs w:val="20"/>
        </w:rPr>
      </w:pPr>
    </w:p>
    <w:sectPr w:rsidR="00604D73" w:rsidRPr="00604D73" w:rsidSect="00992B99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71764" w14:textId="77777777" w:rsidR="0049441F" w:rsidRDefault="0049441F" w:rsidP="00037647">
      <w:pPr>
        <w:spacing w:after="0" w:line="240" w:lineRule="auto"/>
      </w:pPr>
      <w:r>
        <w:separator/>
      </w:r>
    </w:p>
  </w:endnote>
  <w:endnote w:type="continuationSeparator" w:id="0">
    <w:p w14:paraId="08D8E5D2" w14:textId="77777777" w:rsidR="0049441F" w:rsidRDefault="0049441F" w:rsidP="00037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4032D" w14:textId="77777777" w:rsidR="0049441F" w:rsidRDefault="0049441F" w:rsidP="00037647">
      <w:pPr>
        <w:spacing w:after="0" w:line="240" w:lineRule="auto"/>
      </w:pPr>
      <w:r>
        <w:separator/>
      </w:r>
    </w:p>
  </w:footnote>
  <w:footnote w:type="continuationSeparator" w:id="0">
    <w:p w14:paraId="6C09A074" w14:textId="77777777" w:rsidR="0049441F" w:rsidRDefault="0049441F" w:rsidP="000376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2AC"/>
    <w:rsid w:val="00020E0C"/>
    <w:rsid w:val="00037647"/>
    <w:rsid w:val="000B44AE"/>
    <w:rsid w:val="000C7319"/>
    <w:rsid w:val="000D3B4A"/>
    <w:rsid w:val="000F5E1C"/>
    <w:rsid w:val="001302CD"/>
    <w:rsid w:val="00150E4B"/>
    <w:rsid w:val="00162321"/>
    <w:rsid w:val="001922AC"/>
    <w:rsid w:val="001C4D55"/>
    <w:rsid w:val="001E3A5F"/>
    <w:rsid w:val="00204445"/>
    <w:rsid w:val="002314BE"/>
    <w:rsid w:val="00292CEB"/>
    <w:rsid w:val="002D59E9"/>
    <w:rsid w:val="002F1681"/>
    <w:rsid w:val="00361F23"/>
    <w:rsid w:val="0036704A"/>
    <w:rsid w:val="00380CF8"/>
    <w:rsid w:val="00392489"/>
    <w:rsid w:val="003A7472"/>
    <w:rsid w:val="00461A0B"/>
    <w:rsid w:val="004740AA"/>
    <w:rsid w:val="0049441F"/>
    <w:rsid w:val="004A6FDE"/>
    <w:rsid w:val="0051589F"/>
    <w:rsid w:val="005623C3"/>
    <w:rsid w:val="00562546"/>
    <w:rsid w:val="0058276B"/>
    <w:rsid w:val="00604D73"/>
    <w:rsid w:val="00610BC4"/>
    <w:rsid w:val="006352A4"/>
    <w:rsid w:val="006425C5"/>
    <w:rsid w:val="006A3943"/>
    <w:rsid w:val="0076777D"/>
    <w:rsid w:val="007B7FFE"/>
    <w:rsid w:val="00837851"/>
    <w:rsid w:val="00956691"/>
    <w:rsid w:val="00960BE3"/>
    <w:rsid w:val="00992B99"/>
    <w:rsid w:val="009E1574"/>
    <w:rsid w:val="00A00CA9"/>
    <w:rsid w:val="00A03C93"/>
    <w:rsid w:val="00A34669"/>
    <w:rsid w:val="00AE0141"/>
    <w:rsid w:val="00B264D2"/>
    <w:rsid w:val="00B541F3"/>
    <w:rsid w:val="00C73B76"/>
    <w:rsid w:val="00C95125"/>
    <w:rsid w:val="00CA3698"/>
    <w:rsid w:val="00D04C70"/>
    <w:rsid w:val="00D43983"/>
    <w:rsid w:val="00D708EA"/>
    <w:rsid w:val="00DF127B"/>
    <w:rsid w:val="00E035D0"/>
    <w:rsid w:val="00E065C4"/>
    <w:rsid w:val="00E434D3"/>
    <w:rsid w:val="00E60558"/>
    <w:rsid w:val="00E610F5"/>
    <w:rsid w:val="00E754DF"/>
    <w:rsid w:val="00FA1352"/>
    <w:rsid w:val="00FA7162"/>
    <w:rsid w:val="00FD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BCDE4"/>
  <w15:docId w15:val="{1AFAC700-17FA-41E4-982B-68D9B198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2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0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02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37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647"/>
  </w:style>
  <w:style w:type="paragraph" w:styleId="Footer">
    <w:name w:val="footer"/>
    <w:basedOn w:val="Normal"/>
    <w:link w:val="FooterChar"/>
    <w:uiPriority w:val="99"/>
    <w:unhideWhenUsed/>
    <w:rsid w:val="00037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647"/>
  </w:style>
  <w:style w:type="table" w:styleId="LightGrid">
    <w:name w:val="Light Grid"/>
    <w:basedOn w:val="TableNormal"/>
    <w:uiPriority w:val="62"/>
    <w:rsid w:val="00FD5A7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7B7F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FFEEB-E214-4135-93F8-61396F22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yleigh Prosser</cp:lastModifiedBy>
  <cp:revision>2</cp:revision>
  <cp:lastPrinted>2020-01-07T21:47:00Z</cp:lastPrinted>
  <dcterms:created xsi:type="dcterms:W3CDTF">2020-01-07T21:50:00Z</dcterms:created>
  <dcterms:modified xsi:type="dcterms:W3CDTF">2020-01-07T21:50:00Z</dcterms:modified>
</cp:coreProperties>
</file>